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20E3FE" w14:textId="77777777" w:rsidR="00661C23" w:rsidRPr="0009199D" w:rsidRDefault="00661C23" w:rsidP="00661C23">
      <w:r w:rsidRPr="0009199D">
        <w:rPr>
          <w:noProof/>
        </w:rPr>
        <w:drawing>
          <wp:inline distT="0" distB="0" distL="0" distR="0" wp14:anchorId="224EAC4C" wp14:editId="3F34940F">
            <wp:extent cx="1188720" cy="457200"/>
            <wp:effectExtent l="0" t="0" r="0" b="0"/>
            <wp:docPr id="2" name="Picture 2" descr="Description: Start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Start site"/>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88720" cy="457200"/>
                    </a:xfrm>
                    <a:prstGeom prst="rect">
                      <a:avLst/>
                    </a:prstGeom>
                    <a:noFill/>
                    <a:ln>
                      <a:noFill/>
                    </a:ln>
                  </pic:spPr>
                </pic:pic>
              </a:graphicData>
            </a:graphic>
          </wp:inline>
        </w:drawing>
      </w:r>
    </w:p>
    <w:p w14:paraId="37D790B2" w14:textId="77777777" w:rsidR="00661C23" w:rsidRPr="0009199D" w:rsidRDefault="00661C23" w:rsidP="00661C23"/>
    <w:p w14:paraId="63D6CC29" w14:textId="526C0735" w:rsidR="00661C23" w:rsidRPr="0009199D" w:rsidRDefault="00C4459A" w:rsidP="00661C23">
      <w:pPr>
        <w:pStyle w:val="SectionTitle"/>
        <w:jc w:val="right"/>
      </w:pPr>
      <w:r>
        <w:rPr>
          <w:color w:val="2F5496" w:themeColor="accent1" w:themeShade="BF"/>
        </w:rPr>
        <w:t>Player Club Booth</w:t>
      </w:r>
      <w:r w:rsidR="00692BFB">
        <w:rPr>
          <w:color w:val="2F5496" w:themeColor="accent1" w:themeShade="BF"/>
        </w:rPr>
        <w:t xml:space="preserve"> </w:t>
      </w:r>
      <w:r w:rsidR="00661C23">
        <w:rPr>
          <w:color w:val="2F5496" w:themeColor="accent1" w:themeShade="BF"/>
        </w:rPr>
        <w:t>Automation</w:t>
      </w:r>
      <w:r w:rsidR="00C80F0F">
        <w:rPr>
          <w:color w:val="2F5496" w:themeColor="accent1" w:themeShade="BF"/>
        </w:rPr>
        <w:t>-Play</w:t>
      </w:r>
      <w:r w:rsidR="00996E67">
        <w:rPr>
          <w:color w:val="2F5496" w:themeColor="accent1" w:themeShade="BF"/>
        </w:rPr>
        <w:t>w</w:t>
      </w:r>
      <w:r w:rsidR="00C80F0F">
        <w:rPr>
          <w:color w:val="2F5496" w:themeColor="accent1" w:themeShade="BF"/>
        </w:rPr>
        <w:t>right</w:t>
      </w:r>
      <w:r w:rsidR="007D07A2">
        <w:pict w14:anchorId="031C98DC">
          <v:rect id="_x0000_i1025" style="width:468pt;height:1.5pt" o:hralign="center" o:hrstd="t" o:hrnoshade="t" o:hr="t" fillcolor="gray [1629]" stroked="f"/>
        </w:pict>
      </w:r>
      <w:r w:rsidR="009807C6">
        <w:t>Player Club Booth</w:t>
      </w:r>
      <w:r w:rsidR="00661C23">
        <w:t xml:space="preserve"> Automation Design Approach</w:t>
      </w:r>
    </w:p>
    <w:p w14:paraId="42633662" w14:textId="3A9F7217" w:rsidR="00661C23" w:rsidRPr="0009199D" w:rsidRDefault="0066657C" w:rsidP="00661C23">
      <w:pPr>
        <w:jc w:val="right"/>
      </w:pPr>
      <w:r>
        <w:t>1.0</w:t>
      </w:r>
    </w:p>
    <w:p w14:paraId="732A203F" w14:textId="77777777" w:rsidR="00661C23" w:rsidRDefault="00661C23" w:rsidP="00661C23">
      <w:bookmarkStart w:id="0" w:name="Doctitle"/>
      <w:bookmarkStart w:id="1" w:name="project"/>
      <w:bookmarkStart w:id="2" w:name="module"/>
      <w:bookmarkEnd w:id="0"/>
      <w:bookmarkEnd w:id="1"/>
      <w:bookmarkEnd w:id="2"/>
    </w:p>
    <w:p w14:paraId="3223F824" w14:textId="77777777" w:rsidR="00661C23" w:rsidRDefault="00661C23" w:rsidP="00661C23"/>
    <w:p w14:paraId="28F33C3F" w14:textId="77777777" w:rsidR="00661C23" w:rsidRDefault="00661C23" w:rsidP="00661C23"/>
    <w:p w14:paraId="165AF516" w14:textId="77777777" w:rsidR="00661C23" w:rsidRDefault="00661C23" w:rsidP="00661C23"/>
    <w:p w14:paraId="3A79094F" w14:textId="77777777" w:rsidR="00661C23" w:rsidRDefault="00661C23" w:rsidP="00661C23"/>
    <w:p w14:paraId="5066FE01" w14:textId="77777777" w:rsidR="00661C23" w:rsidRDefault="00661C23" w:rsidP="00661C23"/>
    <w:p w14:paraId="1A2B5232" w14:textId="77777777" w:rsidR="00661C23" w:rsidRDefault="00661C23" w:rsidP="00661C23"/>
    <w:p w14:paraId="0AFCF5E0" w14:textId="77777777" w:rsidR="00661C23" w:rsidRDefault="00661C23" w:rsidP="00661C23"/>
    <w:p w14:paraId="25713E36" w14:textId="77777777" w:rsidR="00661C23" w:rsidRDefault="00661C23" w:rsidP="00661C23"/>
    <w:p w14:paraId="046C5B10" w14:textId="77777777" w:rsidR="00661C23" w:rsidRDefault="00661C23" w:rsidP="00661C23"/>
    <w:p w14:paraId="4BEE2631" w14:textId="77777777" w:rsidR="00661C23" w:rsidRDefault="00661C23" w:rsidP="00661C23"/>
    <w:p w14:paraId="0A3BF42E" w14:textId="77777777" w:rsidR="00661C23" w:rsidRDefault="00661C23" w:rsidP="00661C23"/>
    <w:p w14:paraId="39133C0A" w14:textId="77777777" w:rsidR="00661C23" w:rsidRDefault="00661C23" w:rsidP="00661C23"/>
    <w:p w14:paraId="31F30F5F" w14:textId="77777777" w:rsidR="00661C23" w:rsidRDefault="00661C23" w:rsidP="00661C23"/>
    <w:p w14:paraId="54A16AC7" w14:textId="77777777" w:rsidR="00661C23" w:rsidRDefault="00661C23" w:rsidP="00661C23"/>
    <w:p w14:paraId="4F8A4822" w14:textId="77777777" w:rsidR="00661C23" w:rsidRDefault="00661C23" w:rsidP="00661C23"/>
    <w:p w14:paraId="06FE1327" w14:textId="77777777" w:rsidR="00661C23" w:rsidRDefault="00661C23" w:rsidP="00661C23"/>
    <w:p w14:paraId="5C3167A1" w14:textId="77777777" w:rsidR="00661C23" w:rsidRDefault="00661C23" w:rsidP="00661C23"/>
    <w:p w14:paraId="6E61689F" w14:textId="77777777" w:rsidR="00661C23" w:rsidRDefault="00661C23" w:rsidP="00661C23"/>
    <w:p w14:paraId="29F79380" w14:textId="7C22FA32" w:rsidR="00661C23" w:rsidRDefault="00661C23" w:rsidP="00661C23"/>
    <w:p w14:paraId="64E54EDE" w14:textId="77777777" w:rsidR="00824450" w:rsidRDefault="00824450" w:rsidP="00661C23"/>
    <w:p w14:paraId="19E2532B" w14:textId="77777777" w:rsidR="00661C23" w:rsidRDefault="00661C23" w:rsidP="00661C23"/>
    <w:bookmarkStart w:id="3" w:name="_Toc5718509" w:displacedByCustomXml="next"/>
    <w:bookmarkStart w:id="4" w:name="_Toc11688875" w:displacedByCustomXml="next"/>
    <w:bookmarkStart w:id="5" w:name="_Toc17106238" w:displacedByCustomXml="next"/>
    <w:bookmarkStart w:id="6" w:name="_Toc119498780" w:displacedByCustomXml="next"/>
    <w:sdt>
      <w:sdtPr>
        <w:rPr>
          <w:rFonts w:asciiTheme="minorHAnsi" w:eastAsiaTheme="minorHAnsi" w:hAnsiTheme="minorHAnsi" w:cstheme="minorBidi"/>
          <w:color w:val="auto"/>
          <w:sz w:val="22"/>
          <w:szCs w:val="22"/>
        </w:rPr>
        <w:id w:val="1230196694"/>
        <w:docPartObj>
          <w:docPartGallery w:val="Table of Contents"/>
          <w:docPartUnique/>
        </w:docPartObj>
      </w:sdtPr>
      <w:sdtEndPr>
        <w:rPr>
          <w:b/>
          <w:bCs/>
          <w:noProof/>
        </w:rPr>
      </w:sdtEndPr>
      <w:sdtContent>
        <w:p w14:paraId="0218DD2B" w14:textId="5039E6DA" w:rsidR="00324338" w:rsidRDefault="00324338">
          <w:pPr>
            <w:pStyle w:val="TOCHeading"/>
          </w:pPr>
          <w:r>
            <w:t>Contents</w:t>
          </w:r>
        </w:p>
        <w:p w14:paraId="71553AB0" w14:textId="49ABD2BB" w:rsidR="003046A3" w:rsidRDefault="00324338">
          <w:pPr>
            <w:pStyle w:val="TOC2"/>
            <w:tabs>
              <w:tab w:val="left" w:pos="720"/>
              <w:tab w:val="right" w:leader="dot" w:pos="9350"/>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72570232" w:history="1">
            <w:r w:rsidR="003046A3" w:rsidRPr="005F0E70">
              <w:rPr>
                <w:rStyle w:val="Hyperlink"/>
                <w:rFonts w:ascii="Wingdings" w:hAnsi="Wingdings"/>
                <w:bCs/>
                <w:noProof/>
              </w:rPr>
              <w:t></w:t>
            </w:r>
            <w:r w:rsidR="003046A3">
              <w:rPr>
                <w:rFonts w:cstheme="minorBidi"/>
                <w:noProof/>
                <w:kern w:val="2"/>
                <w:sz w:val="24"/>
                <w:szCs w:val="24"/>
                <w14:ligatures w14:val="standardContextual"/>
              </w:rPr>
              <w:tab/>
            </w:r>
            <w:r w:rsidR="003046A3" w:rsidRPr="005F0E70">
              <w:rPr>
                <w:rStyle w:val="Hyperlink"/>
                <w:b/>
                <w:bCs/>
                <w:noProof/>
              </w:rPr>
              <w:t>Document Control</w:t>
            </w:r>
            <w:r w:rsidR="003046A3">
              <w:rPr>
                <w:noProof/>
                <w:webHidden/>
              </w:rPr>
              <w:tab/>
            </w:r>
            <w:r w:rsidR="003046A3">
              <w:rPr>
                <w:noProof/>
                <w:webHidden/>
              </w:rPr>
              <w:fldChar w:fldCharType="begin"/>
            </w:r>
            <w:r w:rsidR="003046A3">
              <w:rPr>
                <w:noProof/>
                <w:webHidden/>
              </w:rPr>
              <w:instrText xml:space="preserve"> PAGEREF _Toc172570232 \h </w:instrText>
            </w:r>
            <w:r w:rsidR="003046A3">
              <w:rPr>
                <w:noProof/>
                <w:webHidden/>
              </w:rPr>
            </w:r>
            <w:r w:rsidR="003046A3">
              <w:rPr>
                <w:noProof/>
                <w:webHidden/>
              </w:rPr>
              <w:fldChar w:fldCharType="separate"/>
            </w:r>
            <w:r w:rsidR="003046A3">
              <w:rPr>
                <w:noProof/>
                <w:webHidden/>
              </w:rPr>
              <w:t>3</w:t>
            </w:r>
            <w:r w:rsidR="003046A3">
              <w:rPr>
                <w:noProof/>
                <w:webHidden/>
              </w:rPr>
              <w:fldChar w:fldCharType="end"/>
            </w:r>
          </w:hyperlink>
        </w:p>
        <w:p w14:paraId="6DB96E17" w14:textId="10817A83" w:rsidR="003046A3" w:rsidRDefault="007D07A2">
          <w:pPr>
            <w:pStyle w:val="TOC2"/>
            <w:tabs>
              <w:tab w:val="left" w:pos="720"/>
              <w:tab w:val="right" w:leader="dot" w:pos="9350"/>
            </w:tabs>
            <w:rPr>
              <w:rFonts w:cstheme="minorBidi"/>
              <w:noProof/>
              <w:kern w:val="2"/>
              <w:sz w:val="24"/>
              <w:szCs w:val="24"/>
              <w14:ligatures w14:val="standardContextual"/>
            </w:rPr>
          </w:pPr>
          <w:hyperlink w:anchor="_Toc172570233" w:history="1">
            <w:r w:rsidR="003046A3" w:rsidRPr="005F0E70">
              <w:rPr>
                <w:rStyle w:val="Hyperlink"/>
                <w:rFonts w:ascii="Wingdings" w:eastAsiaTheme="minorHAnsi" w:hAnsi="Wingdings"/>
                <w:bCs/>
                <w:noProof/>
              </w:rPr>
              <w:t></w:t>
            </w:r>
            <w:r w:rsidR="003046A3">
              <w:rPr>
                <w:rFonts w:cstheme="minorBidi"/>
                <w:noProof/>
                <w:kern w:val="2"/>
                <w:sz w:val="24"/>
                <w:szCs w:val="24"/>
                <w14:ligatures w14:val="standardContextual"/>
              </w:rPr>
              <w:tab/>
            </w:r>
            <w:r w:rsidR="003046A3" w:rsidRPr="005F0E70">
              <w:rPr>
                <w:rStyle w:val="Hyperlink"/>
                <w:b/>
                <w:bCs/>
                <w:noProof/>
              </w:rPr>
              <w:t>Objective</w:t>
            </w:r>
            <w:r w:rsidR="003046A3">
              <w:rPr>
                <w:noProof/>
                <w:webHidden/>
              </w:rPr>
              <w:tab/>
            </w:r>
            <w:r w:rsidR="003046A3">
              <w:rPr>
                <w:noProof/>
                <w:webHidden/>
              </w:rPr>
              <w:fldChar w:fldCharType="begin"/>
            </w:r>
            <w:r w:rsidR="003046A3">
              <w:rPr>
                <w:noProof/>
                <w:webHidden/>
              </w:rPr>
              <w:instrText xml:space="preserve"> PAGEREF _Toc172570233 \h </w:instrText>
            </w:r>
            <w:r w:rsidR="003046A3">
              <w:rPr>
                <w:noProof/>
                <w:webHidden/>
              </w:rPr>
            </w:r>
            <w:r w:rsidR="003046A3">
              <w:rPr>
                <w:noProof/>
                <w:webHidden/>
              </w:rPr>
              <w:fldChar w:fldCharType="separate"/>
            </w:r>
            <w:r w:rsidR="003046A3">
              <w:rPr>
                <w:noProof/>
                <w:webHidden/>
              </w:rPr>
              <w:t>4</w:t>
            </w:r>
            <w:r w:rsidR="003046A3">
              <w:rPr>
                <w:noProof/>
                <w:webHidden/>
              </w:rPr>
              <w:fldChar w:fldCharType="end"/>
            </w:r>
          </w:hyperlink>
        </w:p>
        <w:p w14:paraId="7DC167CE" w14:textId="4B0FE90C" w:rsidR="003046A3" w:rsidRDefault="007D07A2">
          <w:pPr>
            <w:pStyle w:val="TOC2"/>
            <w:tabs>
              <w:tab w:val="left" w:pos="720"/>
              <w:tab w:val="right" w:leader="dot" w:pos="9350"/>
            </w:tabs>
            <w:rPr>
              <w:rFonts w:cstheme="minorBidi"/>
              <w:noProof/>
              <w:kern w:val="2"/>
              <w:sz w:val="24"/>
              <w:szCs w:val="24"/>
              <w14:ligatures w14:val="standardContextual"/>
            </w:rPr>
          </w:pPr>
          <w:hyperlink w:anchor="_Toc172570234" w:history="1">
            <w:r w:rsidR="003046A3" w:rsidRPr="005F0E70">
              <w:rPr>
                <w:rStyle w:val="Hyperlink"/>
                <w:rFonts w:ascii="Wingdings" w:eastAsiaTheme="minorHAnsi" w:hAnsi="Wingdings"/>
                <w:bCs/>
                <w:noProof/>
              </w:rPr>
              <w:t></w:t>
            </w:r>
            <w:r w:rsidR="003046A3">
              <w:rPr>
                <w:rFonts w:cstheme="minorBidi"/>
                <w:noProof/>
                <w:kern w:val="2"/>
                <w:sz w:val="24"/>
                <w:szCs w:val="24"/>
                <w14:ligatures w14:val="standardContextual"/>
              </w:rPr>
              <w:tab/>
            </w:r>
            <w:r w:rsidR="003046A3" w:rsidRPr="005F0E70">
              <w:rPr>
                <w:rStyle w:val="Hyperlink"/>
                <w:b/>
                <w:bCs/>
                <w:noProof/>
              </w:rPr>
              <w:t>Installation</w:t>
            </w:r>
            <w:r w:rsidR="003046A3">
              <w:rPr>
                <w:noProof/>
                <w:webHidden/>
              </w:rPr>
              <w:tab/>
            </w:r>
            <w:r w:rsidR="003046A3">
              <w:rPr>
                <w:noProof/>
                <w:webHidden/>
              </w:rPr>
              <w:fldChar w:fldCharType="begin"/>
            </w:r>
            <w:r w:rsidR="003046A3">
              <w:rPr>
                <w:noProof/>
                <w:webHidden/>
              </w:rPr>
              <w:instrText xml:space="preserve"> PAGEREF _Toc172570234 \h </w:instrText>
            </w:r>
            <w:r w:rsidR="003046A3">
              <w:rPr>
                <w:noProof/>
                <w:webHidden/>
              </w:rPr>
            </w:r>
            <w:r w:rsidR="003046A3">
              <w:rPr>
                <w:noProof/>
                <w:webHidden/>
              </w:rPr>
              <w:fldChar w:fldCharType="separate"/>
            </w:r>
            <w:r w:rsidR="003046A3">
              <w:rPr>
                <w:noProof/>
                <w:webHidden/>
              </w:rPr>
              <w:t>4</w:t>
            </w:r>
            <w:r w:rsidR="003046A3">
              <w:rPr>
                <w:noProof/>
                <w:webHidden/>
              </w:rPr>
              <w:fldChar w:fldCharType="end"/>
            </w:r>
          </w:hyperlink>
        </w:p>
        <w:p w14:paraId="7FB848FC" w14:textId="34E6F7EF" w:rsidR="003046A3" w:rsidRDefault="007D07A2">
          <w:pPr>
            <w:pStyle w:val="TOC2"/>
            <w:tabs>
              <w:tab w:val="left" w:pos="720"/>
              <w:tab w:val="right" w:leader="dot" w:pos="9350"/>
            </w:tabs>
            <w:rPr>
              <w:rFonts w:cstheme="minorBidi"/>
              <w:noProof/>
              <w:kern w:val="2"/>
              <w:sz w:val="24"/>
              <w:szCs w:val="24"/>
              <w14:ligatures w14:val="standardContextual"/>
            </w:rPr>
          </w:pPr>
          <w:hyperlink w:anchor="_Toc172570235" w:history="1">
            <w:r w:rsidR="003046A3" w:rsidRPr="005F0E70">
              <w:rPr>
                <w:rStyle w:val="Hyperlink"/>
                <w:rFonts w:ascii="Wingdings" w:hAnsi="Wingdings"/>
                <w:bCs/>
                <w:noProof/>
              </w:rPr>
              <w:t></w:t>
            </w:r>
            <w:r w:rsidR="003046A3">
              <w:rPr>
                <w:rFonts w:cstheme="minorBidi"/>
                <w:noProof/>
                <w:kern w:val="2"/>
                <w:sz w:val="24"/>
                <w:szCs w:val="24"/>
                <w14:ligatures w14:val="standardContextual"/>
              </w:rPr>
              <w:tab/>
            </w:r>
            <w:r w:rsidR="003046A3" w:rsidRPr="005F0E70">
              <w:rPr>
                <w:rStyle w:val="Hyperlink"/>
                <w:b/>
                <w:bCs/>
                <w:noProof/>
              </w:rPr>
              <w:t>Environment Details</w:t>
            </w:r>
            <w:r w:rsidR="003046A3">
              <w:rPr>
                <w:noProof/>
                <w:webHidden/>
              </w:rPr>
              <w:tab/>
            </w:r>
            <w:r w:rsidR="003046A3">
              <w:rPr>
                <w:noProof/>
                <w:webHidden/>
              </w:rPr>
              <w:fldChar w:fldCharType="begin"/>
            </w:r>
            <w:r w:rsidR="003046A3">
              <w:rPr>
                <w:noProof/>
                <w:webHidden/>
              </w:rPr>
              <w:instrText xml:space="preserve"> PAGEREF _Toc172570235 \h </w:instrText>
            </w:r>
            <w:r w:rsidR="003046A3">
              <w:rPr>
                <w:noProof/>
                <w:webHidden/>
              </w:rPr>
            </w:r>
            <w:r w:rsidR="003046A3">
              <w:rPr>
                <w:noProof/>
                <w:webHidden/>
              </w:rPr>
              <w:fldChar w:fldCharType="separate"/>
            </w:r>
            <w:r w:rsidR="003046A3">
              <w:rPr>
                <w:noProof/>
                <w:webHidden/>
              </w:rPr>
              <w:t>4</w:t>
            </w:r>
            <w:r w:rsidR="003046A3">
              <w:rPr>
                <w:noProof/>
                <w:webHidden/>
              </w:rPr>
              <w:fldChar w:fldCharType="end"/>
            </w:r>
          </w:hyperlink>
        </w:p>
        <w:p w14:paraId="5BD4F530" w14:textId="70196160" w:rsidR="003046A3" w:rsidRDefault="007D07A2">
          <w:pPr>
            <w:pStyle w:val="TOC2"/>
            <w:tabs>
              <w:tab w:val="left" w:pos="720"/>
              <w:tab w:val="right" w:leader="dot" w:pos="9350"/>
            </w:tabs>
            <w:rPr>
              <w:rFonts w:cstheme="minorBidi"/>
              <w:noProof/>
              <w:kern w:val="2"/>
              <w:sz w:val="24"/>
              <w:szCs w:val="24"/>
              <w14:ligatures w14:val="standardContextual"/>
            </w:rPr>
          </w:pPr>
          <w:hyperlink w:anchor="_Toc172570236" w:history="1">
            <w:r w:rsidR="003046A3" w:rsidRPr="005F0E70">
              <w:rPr>
                <w:rStyle w:val="Hyperlink"/>
                <w:rFonts w:ascii="Wingdings" w:hAnsi="Wingdings"/>
                <w:bCs/>
                <w:noProof/>
              </w:rPr>
              <w:t></w:t>
            </w:r>
            <w:r w:rsidR="003046A3">
              <w:rPr>
                <w:rFonts w:cstheme="minorBidi"/>
                <w:noProof/>
                <w:kern w:val="2"/>
                <w:sz w:val="24"/>
                <w:szCs w:val="24"/>
                <w14:ligatures w14:val="standardContextual"/>
              </w:rPr>
              <w:tab/>
            </w:r>
            <w:r w:rsidR="003046A3" w:rsidRPr="005F0E70">
              <w:rPr>
                <w:rStyle w:val="Hyperlink"/>
                <w:b/>
                <w:bCs/>
                <w:noProof/>
              </w:rPr>
              <w:t>Setup, Execution and Reports</w:t>
            </w:r>
            <w:r w:rsidR="003046A3">
              <w:rPr>
                <w:noProof/>
                <w:webHidden/>
              </w:rPr>
              <w:tab/>
            </w:r>
            <w:r w:rsidR="003046A3">
              <w:rPr>
                <w:noProof/>
                <w:webHidden/>
              </w:rPr>
              <w:fldChar w:fldCharType="begin"/>
            </w:r>
            <w:r w:rsidR="003046A3">
              <w:rPr>
                <w:noProof/>
                <w:webHidden/>
              </w:rPr>
              <w:instrText xml:space="preserve"> PAGEREF _Toc172570236 \h </w:instrText>
            </w:r>
            <w:r w:rsidR="003046A3">
              <w:rPr>
                <w:noProof/>
                <w:webHidden/>
              </w:rPr>
            </w:r>
            <w:r w:rsidR="003046A3">
              <w:rPr>
                <w:noProof/>
                <w:webHidden/>
              </w:rPr>
              <w:fldChar w:fldCharType="separate"/>
            </w:r>
            <w:r w:rsidR="003046A3">
              <w:rPr>
                <w:noProof/>
                <w:webHidden/>
              </w:rPr>
              <w:t>4</w:t>
            </w:r>
            <w:r w:rsidR="003046A3">
              <w:rPr>
                <w:noProof/>
                <w:webHidden/>
              </w:rPr>
              <w:fldChar w:fldCharType="end"/>
            </w:r>
          </w:hyperlink>
        </w:p>
        <w:p w14:paraId="13CF2634" w14:textId="7A9DEB6B" w:rsidR="003046A3" w:rsidRDefault="007D07A2">
          <w:pPr>
            <w:pStyle w:val="TOC2"/>
            <w:tabs>
              <w:tab w:val="left" w:pos="720"/>
              <w:tab w:val="right" w:leader="dot" w:pos="9350"/>
            </w:tabs>
            <w:rPr>
              <w:rFonts w:cstheme="minorBidi"/>
              <w:noProof/>
              <w:kern w:val="2"/>
              <w:sz w:val="24"/>
              <w:szCs w:val="24"/>
              <w14:ligatures w14:val="standardContextual"/>
            </w:rPr>
          </w:pPr>
          <w:hyperlink w:anchor="_Toc172570237" w:history="1">
            <w:r w:rsidR="003046A3" w:rsidRPr="005F0E70">
              <w:rPr>
                <w:rStyle w:val="Hyperlink"/>
                <w:rFonts w:ascii="Wingdings" w:hAnsi="Wingdings"/>
                <w:bCs/>
                <w:noProof/>
              </w:rPr>
              <w:t></w:t>
            </w:r>
            <w:r w:rsidR="003046A3">
              <w:rPr>
                <w:rFonts w:cstheme="minorBidi"/>
                <w:noProof/>
                <w:kern w:val="2"/>
                <w:sz w:val="24"/>
                <w:szCs w:val="24"/>
                <w14:ligatures w14:val="standardContextual"/>
              </w:rPr>
              <w:tab/>
            </w:r>
            <w:r w:rsidR="003046A3" w:rsidRPr="005F0E70">
              <w:rPr>
                <w:rStyle w:val="Hyperlink"/>
                <w:b/>
                <w:bCs/>
                <w:noProof/>
              </w:rPr>
              <w:t>Config Files</w:t>
            </w:r>
            <w:r w:rsidR="003046A3">
              <w:rPr>
                <w:noProof/>
                <w:webHidden/>
              </w:rPr>
              <w:tab/>
            </w:r>
            <w:r w:rsidR="003046A3">
              <w:rPr>
                <w:noProof/>
                <w:webHidden/>
              </w:rPr>
              <w:fldChar w:fldCharType="begin"/>
            </w:r>
            <w:r w:rsidR="003046A3">
              <w:rPr>
                <w:noProof/>
                <w:webHidden/>
              </w:rPr>
              <w:instrText xml:space="preserve"> PAGEREF _Toc172570237 \h </w:instrText>
            </w:r>
            <w:r w:rsidR="003046A3">
              <w:rPr>
                <w:noProof/>
                <w:webHidden/>
              </w:rPr>
            </w:r>
            <w:r w:rsidR="003046A3">
              <w:rPr>
                <w:noProof/>
                <w:webHidden/>
              </w:rPr>
              <w:fldChar w:fldCharType="separate"/>
            </w:r>
            <w:r w:rsidR="003046A3">
              <w:rPr>
                <w:noProof/>
                <w:webHidden/>
              </w:rPr>
              <w:t>7</w:t>
            </w:r>
            <w:r w:rsidR="003046A3">
              <w:rPr>
                <w:noProof/>
                <w:webHidden/>
              </w:rPr>
              <w:fldChar w:fldCharType="end"/>
            </w:r>
          </w:hyperlink>
        </w:p>
        <w:p w14:paraId="0CF964B9" w14:textId="6C87F52F" w:rsidR="003046A3" w:rsidRDefault="007D07A2">
          <w:pPr>
            <w:pStyle w:val="TOC2"/>
            <w:tabs>
              <w:tab w:val="left" w:pos="720"/>
              <w:tab w:val="right" w:leader="dot" w:pos="9350"/>
            </w:tabs>
            <w:rPr>
              <w:rFonts w:cstheme="minorBidi"/>
              <w:noProof/>
              <w:kern w:val="2"/>
              <w:sz w:val="24"/>
              <w:szCs w:val="24"/>
              <w14:ligatures w14:val="standardContextual"/>
            </w:rPr>
          </w:pPr>
          <w:hyperlink w:anchor="_Toc172570238" w:history="1">
            <w:r w:rsidR="003046A3" w:rsidRPr="005F0E70">
              <w:rPr>
                <w:rStyle w:val="Hyperlink"/>
                <w:rFonts w:ascii="Wingdings" w:hAnsi="Wingdings"/>
                <w:bCs/>
                <w:noProof/>
              </w:rPr>
              <w:t></w:t>
            </w:r>
            <w:r w:rsidR="003046A3">
              <w:rPr>
                <w:rFonts w:cstheme="minorBidi"/>
                <w:noProof/>
                <w:kern w:val="2"/>
                <w:sz w:val="24"/>
                <w:szCs w:val="24"/>
                <w14:ligatures w14:val="standardContextual"/>
              </w:rPr>
              <w:tab/>
            </w:r>
            <w:r w:rsidR="003046A3" w:rsidRPr="005F0E70">
              <w:rPr>
                <w:rStyle w:val="Hyperlink"/>
                <w:b/>
                <w:bCs/>
                <w:noProof/>
              </w:rPr>
              <w:t>Folder Structure</w:t>
            </w:r>
            <w:r w:rsidR="003046A3">
              <w:rPr>
                <w:noProof/>
                <w:webHidden/>
              </w:rPr>
              <w:tab/>
            </w:r>
            <w:r w:rsidR="003046A3">
              <w:rPr>
                <w:noProof/>
                <w:webHidden/>
              </w:rPr>
              <w:fldChar w:fldCharType="begin"/>
            </w:r>
            <w:r w:rsidR="003046A3">
              <w:rPr>
                <w:noProof/>
                <w:webHidden/>
              </w:rPr>
              <w:instrText xml:space="preserve"> PAGEREF _Toc172570238 \h </w:instrText>
            </w:r>
            <w:r w:rsidR="003046A3">
              <w:rPr>
                <w:noProof/>
                <w:webHidden/>
              </w:rPr>
            </w:r>
            <w:r w:rsidR="003046A3">
              <w:rPr>
                <w:noProof/>
                <w:webHidden/>
              </w:rPr>
              <w:fldChar w:fldCharType="separate"/>
            </w:r>
            <w:r w:rsidR="003046A3">
              <w:rPr>
                <w:noProof/>
                <w:webHidden/>
              </w:rPr>
              <w:t>8</w:t>
            </w:r>
            <w:r w:rsidR="003046A3">
              <w:rPr>
                <w:noProof/>
                <w:webHidden/>
              </w:rPr>
              <w:fldChar w:fldCharType="end"/>
            </w:r>
          </w:hyperlink>
        </w:p>
        <w:p w14:paraId="5699B9CA" w14:textId="6B87231B" w:rsidR="003046A3" w:rsidRDefault="007D07A2">
          <w:pPr>
            <w:pStyle w:val="TOC2"/>
            <w:tabs>
              <w:tab w:val="left" w:pos="720"/>
              <w:tab w:val="right" w:leader="dot" w:pos="9350"/>
            </w:tabs>
            <w:rPr>
              <w:rFonts w:cstheme="minorBidi"/>
              <w:noProof/>
              <w:kern w:val="2"/>
              <w:sz w:val="24"/>
              <w:szCs w:val="24"/>
              <w14:ligatures w14:val="standardContextual"/>
            </w:rPr>
          </w:pPr>
          <w:hyperlink w:anchor="_Toc172570239" w:history="1">
            <w:r w:rsidR="003046A3" w:rsidRPr="005F0E70">
              <w:rPr>
                <w:rStyle w:val="Hyperlink"/>
                <w:rFonts w:ascii="Wingdings" w:hAnsi="Wingdings"/>
                <w:bCs/>
                <w:noProof/>
              </w:rPr>
              <w:t></w:t>
            </w:r>
            <w:r w:rsidR="003046A3">
              <w:rPr>
                <w:rFonts w:cstheme="minorBidi"/>
                <w:noProof/>
                <w:kern w:val="2"/>
                <w:sz w:val="24"/>
                <w:szCs w:val="24"/>
                <w14:ligatures w14:val="standardContextual"/>
              </w:rPr>
              <w:tab/>
            </w:r>
            <w:r w:rsidR="003046A3" w:rsidRPr="005F0E70">
              <w:rPr>
                <w:rStyle w:val="Hyperlink"/>
                <w:b/>
                <w:bCs/>
                <w:noProof/>
              </w:rPr>
              <w:t>Jenkins Execution</w:t>
            </w:r>
            <w:r w:rsidR="003046A3">
              <w:rPr>
                <w:noProof/>
                <w:webHidden/>
              </w:rPr>
              <w:tab/>
            </w:r>
            <w:r w:rsidR="003046A3">
              <w:rPr>
                <w:noProof/>
                <w:webHidden/>
              </w:rPr>
              <w:fldChar w:fldCharType="begin"/>
            </w:r>
            <w:r w:rsidR="003046A3">
              <w:rPr>
                <w:noProof/>
                <w:webHidden/>
              </w:rPr>
              <w:instrText xml:space="preserve"> PAGEREF _Toc172570239 \h </w:instrText>
            </w:r>
            <w:r w:rsidR="003046A3">
              <w:rPr>
                <w:noProof/>
                <w:webHidden/>
              </w:rPr>
            </w:r>
            <w:r w:rsidR="003046A3">
              <w:rPr>
                <w:noProof/>
                <w:webHidden/>
              </w:rPr>
              <w:fldChar w:fldCharType="separate"/>
            </w:r>
            <w:r w:rsidR="003046A3">
              <w:rPr>
                <w:noProof/>
                <w:webHidden/>
              </w:rPr>
              <w:t>9</w:t>
            </w:r>
            <w:r w:rsidR="003046A3">
              <w:rPr>
                <w:noProof/>
                <w:webHidden/>
              </w:rPr>
              <w:fldChar w:fldCharType="end"/>
            </w:r>
          </w:hyperlink>
        </w:p>
        <w:p w14:paraId="62795724" w14:textId="2226BA30" w:rsidR="003046A3" w:rsidRDefault="007D07A2">
          <w:pPr>
            <w:pStyle w:val="TOC2"/>
            <w:tabs>
              <w:tab w:val="left" w:pos="720"/>
              <w:tab w:val="right" w:leader="dot" w:pos="9350"/>
            </w:tabs>
            <w:rPr>
              <w:rFonts w:cstheme="minorBidi"/>
              <w:noProof/>
              <w:kern w:val="2"/>
              <w:sz w:val="24"/>
              <w:szCs w:val="24"/>
              <w14:ligatures w14:val="standardContextual"/>
            </w:rPr>
          </w:pPr>
          <w:hyperlink w:anchor="_Toc172570240" w:history="1">
            <w:r w:rsidR="003046A3" w:rsidRPr="005F0E70">
              <w:rPr>
                <w:rStyle w:val="Hyperlink"/>
                <w:rFonts w:ascii="Wingdings" w:hAnsi="Wingdings"/>
                <w:bCs/>
                <w:noProof/>
              </w:rPr>
              <w:t></w:t>
            </w:r>
            <w:r w:rsidR="003046A3">
              <w:rPr>
                <w:rFonts w:cstheme="minorBidi"/>
                <w:noProof/>
                <w:kern w:val="2"/>
                <w:sz w:val="24"/>
                <w:szCs w:val="24"/>
                <w14:ligatures w14:val="standardContextual"/>
              </w:rPr>
              <w:tab/>
            </w:r>
            <w:r w:rsidR="003046A3" w:rsidRPr="005F0E70">
              <w:rPr>
                <w:rStyle w:val="Hyperlink"/>
                <w:b/>
                <w:bCs/>
                <w:noProof/>
              </w:rPr>
              <w:t>Dashboard Result</w:t>
            </w:r>
            <w:r w:rsidR="003046A3">
              <w:rPr>
                <w:noProof/>
                <w:webHidden/>
              </w:rPr>
              <w:tab/>
            </w:r>
            <w:r w:rsidR="003046A3">
              <w:rPr>
                <w:noProof/>
                <w:webHidden/>
              </w:rPr>
              <w:fldChar w:fldCharType="begin"/>
            </w:r>
            <w:r w:rsidR="003046A3">
              <w:rPr>
                <w:noProof/>
                <w:webHidden/>
              </w:rPr>
              <w:instrText xml:space="preserve"> PAGEREF _Toc172570240 \h </w:instrText>
            </w:r>
            <w:r w:rsidR="003046A3">
              <w:rPr>
                <w:noProof/>
                <w:webHidden/>
              </w:rPr>
            </w:r>
            <w:r w:rsidR="003046A3">
              <w:rPr>
                <w:noProof/>
                <w:webHidden/>
              </w:rPr>
              <w:fldChar w:fldCharType="separate"/>
            </w:r>
            <w:r w:rsidR="003046A3">
              <w:rPr>
                <w:noProof/>
                <w:webHidden/>
              </w:rPr>
              <w:t>11</w:t>
            </w:r>
            <w:r w:rsidR="003046A3">
              <w:rPr>
                <w:noProof/>
                <w:webHidden/>
              </w:rPr>
              <w:fldChar w:fldCharType="end"/>
            </w:r>
          </w:hyperlink>
        </w:p>
        <w:p w14:paraId="6410FB55" w14:textId="2602050A" w:rsidR="003046A3" w:rsidRDefault="007D07A2">
          <w:pPr>
            <w:pStyle w:val="TOC2"/>
            <w:tabs>
              <w:tab w:val="left" w:pos="720"/>
              <w:tab w:val="right" w:leader="dot" w:pos="9350"/>
            </w:tabs>
            <w:rPr>
              <w:rFonts w:cstheme="minorBidi"/>
              <w:noProof/>
              <w:kern w:val="2"/>
              <w:sz w:val="24"/>
              <w:szCs w:val="24"/>
              <w14:ligatures w14:val="standardContextual"/>
            </w:rPr>
          </w:pPr>
          <w:hyperlink w:anchor="_Toc172570241" w:history="1">
            <w:r w:rsidR="003046A3" w:rsidRPr="005F0E70">
              <w:rPr>
                <w:rStyle w:val="Hyperlink"/>
                <w:rFonts w:ascii="Wingdings" w:hAnsi="Wingdings"/>
                <w:bCs/>
                <w:noProof/>
              </w:rPr>
              <w:t></w:t>
            </w:r>
            <w:r w:rsidR="003046A3">
              <w:rPr>
                <w:rFonts w:cstheme="minorBidi"/>
                <w:noProof/>
                <w:kern w:val="2"/>
                <w:sz w:val="24"/>
                <w:szCs w:val="24"/>
                <w14:ligatures w14:val="standardContextual"/>
              </w:rPr>
              <w:tab/>
            </w:r>
            <w:r w:rsidR="003046A3" w:rsidRPr="005F0E70">
              <w:rPr>
                <w:rStyle w:val="Hyperlink"/>
                <w:b/>
                <w:bCs/>
                <w:noProof/>
              </w:rPr>
              <w:t>Report Portal</w:t>
            </w:r>
            <w:r w:rsidR="003046A3">
              <w:rPr>
                <w:noProof/>
                <w:webHidden/>
              </w:rPr>
              <w:tab/>
            </w:r>
            <w:r w:rsidR="003046A3">
              <w:rPr>
                <w:noProof/>
                <w:webHidden/>
              </w:rPr>
              <w:fldChar w:fldCharType="begin"/>
            </w:r>
            <w:r w:rsidR="003046A3">
              <w:rPr>
                <w:noProof/>
                <w:webHidden/>
              </w:rPr>
              <w:instrText xml:space="preserve"> PAGEREF _Toc172570241 \h </w:instrText>
            </w:r>
            <w:r w:rsidR="003046A3">
              <w:rPr>
                <w:noProof/>
                <w:webHidden/>
              </w:rPr>
            </w:r>
            <w:r w:rsidR="003046A3">
              <w:rPr>
                <w:noProof/>
                <w:webHidden/>
              </w:rPr>
              <w:fldChar w:fldCharType="separate"/>
            </w:r>
            <w:r w:rsidR="003046A3">
              <w:rPr>
                <w:noProof/>
                <w:webHidden/>
              </w:rPr>
              <w:t>12</w:t>
            </w:r>
            <w:r w:rsidR="003046A3">
              <w:rPr>
                <w:noProof/>
                <w:webHidden/>
              </w:rPr>
              <w:fldChar w:fldCharType="end"/>
            </w:r>
          </w:hyperlink>
        </w:p>
        <w:p w14:paraId="0EE965DC" w14:textId="7A86E45C" w:rsidR="00324338" w:rsidRDefault="00324338">
          <w:r>
            <w:rPr>
              <w:b/>
              <w:bCs/>
              <w:noProof/>
            </w:rPr>
            <w:fldChar w:fldCharType="end"/>
          </w:r>
        </w:p>
      </w:sdtContent>
    </w:sdt>
    <w:p w14:paraId="40013613" w14:textId="77777777" w:rsidR="003268D8" w:rsidRDefault="003268D8" w:rsidP="003268D8">
      <w:pPr>
        <w:pStyle w:val="ListParagraph"/>
        <w:ind w:left="360"/>
        <w:rPr>
          <w:rStyle w:val="Heading2Char"/>
          <w:b/>
          <w:bCs/>
          <w:sz w:val="24"/>
          <w:szCs w:val="24"/>
        </w:rPr>
      </w:pPr>
    </w:p>
    <w:p w14:paraId="31FDF302" w14:textId="77777777" w:rsidR="003268D8" w:rsidRDefault="003268D8">
      <w:pPr>
        <w:rPr>
          <w:rStyle w:val="Heading2Char"/>
          <w:b/>
          <w:bCs/>
          <w:sz w:val="24"/>
          <w:szCs w:val="24"/>
        </w:rPr>
      </w:pPr>
      <w:r>
        <w:rPr>
          <w:rStyle w:val="Heading2Char"/>
          <w:b/>
          <w:bCs/>
          <w:sz w:val="24"/>
          <w:szCs w:val="24"/>
        </w:rPr>
        <w:br w:type="page"/>
      </w:r>
    </w:p>
    <w:p w14:paraId="561C1599" w14:textId="098442A9" w:rsidR="007412E1" w:rsidRPr="003268D8" w:rsidRDefault="007412E1" w:rsidP="003268D8">
      <w:pPr>
        <w:pStyle w:val="ListParagraph"/>
        <w:numPr>
          <w:ilvl w:val="0"/>
          <w:numId w:val="6"/>
        </w:numPr>
        <w:rPr>
          <w:rFonts w:asciiTheme="majorHAnsi" w:eastAsiaTheme="majorEastAsia" w:hAnsiTheme="majorHAnsi" w:cstheme="majorBidi"/>
          <w:b/>
          <w:bCs/>
          <w:color w:val="2F5496" w:themeColor="accent1" w:themeShade="BF"/>
          <w:sz w:val="24"/>
          <w:szCs w:val="24"/>
        </w:rPr>
      </w:pPr>
      <w:bookmarkStart w:id="7" w:name="_Toc172570232"/>
      <w:r w:rsidRPr="00824450">
        <w:rPr>
          <w:rStyle w:val="Heading2Char"/>
          <w:b/>
          <w:bCs/>
          <w:sz w:val="24"/>
          <w:szCs w:val="24"/>
        </w:rPr>
        <w:lastRenderedPageBreak/>
        <w:t>Document Control</w:t>
      </w:r>
      <w:bookmarkEnd w:id="7"/>
      <w:bookmarkEnd w:id="6"/>
      <w:bookmarkEnd w:id="5"/>
      <w:bookmarkEnd w:id="4"/>
      <w:bookmarkEnd w:id="3"/>
    </w:p>
    <w:tbl>
      <w:tblPr>
        <w:tblW w:w="9423"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6"/>
        <w:gridCol w:w="2879"/>
        <w:gridCol w:w="2789"/>
        <w:gridCol w:w="2699"/>
      </w:tblGrid>
      <w:tr w:rsidR="007412E1" w:rsidRPr="005677F2" w14:paraId="579B43ED" w14:textId="77777777" w:rsidTr="00065C87">
        <w:trPr>
          <w:trHeight w:val="254"/>
        </w:trPr>
        <w:tc>
          <w:tcPr>
            <w:tcW w:w="1056" w:type="dxa"/>
            <w:shd w:val="clear" w:color="auto" w:fill="D9E2F3" w:themeFill="accent1" w:themeFillTint="33"/>
          </w:tcPr>
          <w:p w14:paraId="0E756940" w14:textId="77777777" w:rsidR="007412E1" w:rsidRPr="00824450" w:rsidRDefault="007412E1" w:rsidP="00065C87">
            <w:pPr>
              <w:ind w:left="34"/>
              <w:rPr>
                <w:rFonts w:cstheme="minorHAnsi"/>
                <w:b/>
                <w:sz w:val="20"/>
                <w:szCs w:val="20"/>
              </w:rPr>
            </w:pPr>
            <w:bookmarkStart w:id="8" w:name="_Hlk532476122"/>
            <w:r w:rsidRPr="00824450">
              <w:rPr>
                <w:rFonts w:cstheme="minorHAnsi"/>
                <w:b/>
                <w:sz w:val="20"/>
                <w:szCs w:val="20"/>
              </w:rPr>
              <w:t>Version</w:t>
            </w:r>
          </w:p>
        </w:tc>
        <w:tc>
          <w:tcPr>
            <w:tcW w:w="2879" w:type="dxa"/>
            <w:shd w:val="clear" w:color="auto" w:fill="D9E2F3" w:themeFill="accent1" w:themeFillTint="33"/>
          </w:tcPr>
          <w:p w14:paraId="4953677C" w14:textId="77777777" w:rsidR="007412E1" w:rsidRPr="00824450" w:rsidRDefault="007412E1" w:rsidP="00065C87">
            <w:pPr>
              <w:ind w:left="34"/>
              <w:jc w:val="center"/>
              <w:rPr>
                <w:rFonts w:cstheme="minorHAnsi"/>
                <w:b/>
                <w:sz w:val="20"/>
                <w:szCs w:val="20"/>
              </w:rPr>
            </w:pPr>
            <w:r w:rsidRPr="00824450">
              <w:rPr>
                <w:rFonts w:cstheme="minorHAnsi"/>
                <w:b/>
                <w:sz w:val="20"/>
                <w:szCs w:val="20"/>
              </w:rPr>
              <w:t>Date</w:t>
            </w:r>
          </w:p>
        </w:tc>
        <w:tc>
          <w:tcPr>
            <w:tcW w:w="2789" w:type="dxa"/>
            <w:shd w:val="clear" w:color="auto" w:fill="D9E2F3" w:themeFill="accent1" w:themeFillTint="33"/>
          </w:tcPr>
          <w:p w14:paraId="1FB5D278" w14:textId="77777777" w:rsidR="007412E1" w:rsidRPr="00824450" w:rsidRDefault="007412E1" w:rsidP="00065C87">
            <w:pPr>
              <w:ind w:left="34"/>
              <w:jc w:val="center"/>
              <w:rPr>
                <w:rFonts w:cstheme="minorHAnsi"/>
                <w:b/>
                <w:sz w:val="20"/>
                <w:szCs w:val="20"/>
              </w:rPr>
            </w:pPr>
            <w:r w:rsidRPr="00824450">
              <w:rPr>
                <w:rFonts w:cstheme="minorHAnsi"/>
                <w:b/>
                <w:sz w:val="20"/>
                <w:szCs w:val="20"/>
              </w:rPr>
              <w:t>Author</w:t>
            </w:r>
          </w:p>
        </w:tc>
        <w:tc>
          <w:tcPr>
            <w:tcW w:w="2699" w:type="dxa"/>
            <w:shd w:val="clear" w:color="auto" w:fill="D9E2F3" w:themeFill="accent1" w:themeFillTint="33"/>
          </w:tcPr>
          <w:p w14:paraId="1D5817F1" w14:textId="77777777" w:rsidR="007412E1" w:rsidRPr="00824450" w:rsidRDefault="007412E1" w:rsidP="00065C87">
            <w:pPr>
              <w:ind w:left="34"/>
              <w:jc w:val="center"/>
              <w:rPr>
                <w:rFonts w:cstheme="minorHAnsi"/>
                <w:b/>
                <w:sz w:val="20"/>
                <w:szCs w:val="20"/>
              </w:rPr>
            </w:pPr>
            <w:r w:rsidRPr="00824450">
              <w:rPr>
                <w:rFonts w:cstheme="minorHAnsi"/>
                <w:b/>
                <w:sz w:val="20"/>
                <w:szCs w:val="20"/>
              </w:rPr>
              <w:t>Comments</w:t>
            </w:r>
          </w:p>
        </w:tc>
      </w:tr>
      <w:tr w:rsidR="007412E1" w:rsidRPr="007F6690" w14:paraId="57883AA4" w14:textId="77777777" w:rsidTr="00065C87">
        <w:trPr>
          <w:trHeight w:val="270"/>
        </w:trPr>
        <w:tc>
          <w:tcPr>
            <w:tcW w:w="1056" w:type="dxa"/>
            <w:shd w:val="clear" w:color="auto" w:fill="auto"/>
          </w:tcPr>
          <w:p w14:paraId="7A89D0F5" w14:textId="586933CC" w:rsidR="007412E1" w:rsidRPr="00824450" w:rsidRDefault="003E0908" w:rsidP="00065C87">
            <w:pPr>
              <w:pStyle w:val="Table"/>
              <w:rPr>
                <w:rFonts w:asciiTheme="minorHAnsi" w:hAnsiTheme="minorHAnsi"/>
                <w:szCs w:val="20"/>
              </w:rPr>
            </w:pPr>
            <w:r>
              <w:rPr>
                <w:rFonts w:asciiTheme="minorHAnsi" w:hAnsiTheme="minorHAnsi"/>
                <w:szCs w:val="20"/>
              </w:rPr>
              <w:t>DRAFT</w:t>
            </w:r>
          </w:p>
        </w:tc>
        <w:tc>
          <w:tcPr>
            <w:tcW w:w="2879" w:type="dxa"/>
          </w:tcPr>
          <w:p w14:paraId="14223C7F" w14:textId="24853A75" w:rsidR="007412E1" w:rsidRPr="00824450" w:rsidRDefault="006F3A70" w:rsidP="00065C87">
            <w:pPr>
              <w:pStyle w:val="Table"/>
              <w:rPr>
                <w:rFonts w:asciiTheme="minorHAnsi" w:hAnsiTheme="minorHAnsi"/>
                <w:szCs w:val="20"/>
              </w:rPr>
            </w:pPr>
            <w:r>
              <w:rPr>
                <w:rFonts w:asciiTheme="minorHAnsi" w:hAnsiTheme="minorHAnsi"/>
                <w:szCs w:val="20"/>
              </w:rPr>
              <w:t>2</w:t>
            </w:r>
            <w:r w:rsidR="0095339D">
              <w:rPr>
                <w:rFonts w:asciiTheme="minorHAnsi" w:hAnsiTheme="minorHAnsi"/>
                <w:szCs w:val="20"/>
              </w:rPr>
              <w:t>2</w:t>
            </w:r>
            <w:r w:rsidR="007412E1" w:rsidRPr="00824450">
              <w:rPr>
                <w:rFonts w:asciiTheme="minorHAnsi" w:hAnsiTheme="minorHAnsi"/>
                <w:szCs w:val="20"/>
              </w:rPr>
              <w:t>/</w:t>
            </w:r>
            <w:r w:rsidR="00132CAC">
              <w:rPr>
                <w:rFonts w:asciiTheme="minorHAnsi" w:hAnsiTheme="minorHAnsi"/>
                <w:szCs w:val="20"/>
              </w:rPr>
              <w:t>0</w:t>
            </w:r>
            <w:r w:rsidR="0095339D">
              <w:rPr>
                <w:rFonts w:asciiTheme="minorHAnsi" w:hAnsiTheme="minorHAnsi"/>
                <w:szCs w:val="20"/>
              </w:rPr>
              <w:t>7</w:t>
            </w:r>
            <w:r w:rsidR="007412E1" w:rsidRPr="00824450">
              <w:rPr>
                <w:rFonts w:asciiTheme="minorHAnsi" w:hAnsiTheme="minorHAnsi"/>
                <w:szCs w:val="20"/>
              </w:rPr>
              <w:t>/202</w:t>
            </w:r>
            <w:r w:rsidR="00132CAC">
              <w:rPr>
                <w:rFonts w:asciiTheme="minorHAnsi" w:hAnsiTheme="minorHAnsi"/>
                <w:szCs w:val="20"/>
              </w:rPr>
              <w:t>4</w:t>
            </w:r>
          </w:p>
        </w:tc>
        <w:tc>
          <w:tcPr>
            <w:tcW w:w="2789" w:type="dxa"/>
          </w:tcPr>
          <w:p w14:paraId="0077806C" w14:textId="15524212" w:rsidR="007412E1" w:rsidRPr="00824450" w:rsidRDefault="00824450" w:rsidP="00065C87">
            <w:pPr>
              <w:pStyle w:val="Table"/>
              <w:rPr>
                <w:rFonts w:asciiTheme="minorHAnsi" w:hAnsiTheme="minorHAnsi"/>
                <w:szCs w:val="20"/>
              </w:rPr>
            </w:pPr>
            <w:r>
              <w:rPr>
                <w:rFonts w:asciiTheme="minorHAnsi" w:hAnsiTheme="minorHAnsi"/>
                <w:szCs w:val="20"/>
              </w:rPr>
              <w:t>Manoj Rajasekar</w:t>
            </w:r>
          </w:p>
        </w:tc>
        <w:tc>
          <w:tcPr>
            <w:tcW w:w="2699" w:type="dxa"/>
          </w:tcPr>
          <w:p w14:paraId="03867020" w14:textId="27A7ADBE" w:rsidR="007412E1" w:rsidRPr="00824450" w:rsidRDefault="007412E1" w:rsidP="00065C87">
            <w:pPr>
              <w:pStyle w:val="Table"/>
              <w:rPr>
                <w:rFonts w:asciiTheme="minorHAnsi" w:hAnsiTheme="minorHAnsi"/>
                <w:szCs w:val="20"/>
              </w:rPr>
            </w:pPr>
          </w:p>
        </w:tc>
      </w:tr>
    </w:tbl>
    <w:p w14:paraId="203E81B3" w14:textId="77777777" w:rsidR="007412E1" w:rsidRPr="007F6690" w:rsidRDefault="007412E1" w:rsidP="007412E1">
      <w:pPr>
        <w:pStyle w:val="H2-H"/>
        <w:numPr>
          <w:ilvl w:val="0"/>
          <w:numId w:val="0"/>
        </w:numPr>
        <w:ind w:left="576"/>
        <w:rPr>
          <w:rFonts w:cs="Arial"/>
          <w:sz w:val="24"/>
          <w:szCs w:val="24"/>
        </w:rPr>
      </w:pPr>
      <w:bookmarkStart w:id="9" w:name="_Toc5718511"/>
      <w:bookmarkStart w:id="10" w:name="_Toc11688877"/>
      <w:bookmarkStart w:id="11" w:name="_Toc17106240"/>
      <w:bookmarkEnd w:id="8"/>
    </w:p>
    <w:bookmarkEnd w:id="9"/>
    <w:bookmarkEnd w:id="10"/>
    <w:bookmarkEnd w:id="11"/>
    <w:p w14:paraId="1A9D5EE8" w14:textId="77777777" w:rsidR="00661C23" w:rsidRDefault="00661C23" w:rsidP="00661C23">
      <w:pPr>
        <w:rPr>
          <w:b/>
          <w:bCs/>
          <w:sz w:val="28"/>
          <w:szCs w:val="28"/>
          <w:u w:val="single"/>
        </w:rPr>
      </w:pPr>
    </w:p>
    <w:p w14:paraId="35CB1932" w14:textId="6FA7600C" w:rsidR="006042D3" w:rsidRDefault="006042D3"/>
    <w:p w14:paraId="22C5716F" w14:textId="37035AF7" w:rsidR="0075663A" w:rsidRDefault="0075663A"/>
    <w:p w14:paraId="16C57A71" w14:textId="5809FE81" w:rsidR="008F3732" w:rsidRDefault="008F3732"/>
    <w:p w14:paraId="12757455" w14:textId="22F52E85" w:rsidR="008F3732" w:rsidRDefault="008F3732">
      <w:r>
        <w:br w:type="page"/>
      </w:r>
    </w:p>
    <w:p w14:paraId="7AE1F04D" w14:textId="09F3A142" w:rsidR="00F93DA8" w:rsidRPr="00305D12" w:rsidRDefault="00051048" w:rsidP="00D5546E">
      <w:pPr>
        <w:pStyle w:val="ListParagraph"/>
        <w:numPr>
          <w:ilvl w:val="0"/>
          <w:numId w:val="6"/>
        </w:numPr>
        <w:rPr>
          <w:b/>
          <w:bCs/>
          <w:sz w:val="24"/>
          <w:szCs w:val="24"/>
          <w:u w:val="single"/>
        </w:rPr>
      </w:pPr>
      <w:bookmarkStart w:id="12" w:name="_Toc119423959"/>
      <w:bookmarkStart w:id="13" w:name="_Toc172570233"/>
      <w:r w:rsidRPr="00305D12">
        <w:rPr>
          <w:rStyle w:val="Heading2Char"/>
          <w:b/>
          <w:bCs/>
          <w:sz w:val="24"/>
          <w:szCs w:val="24"/>
        </w:rPr>
        <w:lastRenderedPageBreak/>
        <w:t>Objective</w:t>
      </w:r>
      <w:bookmarkEnd w:id="12"/>
      <w:bookmarkEnd w:id="13"/>
    </w:p>
    <w:p w14:paraId="2E108882" w14:textId="39E63423" w:rsidR="00051048" w:rsidRPr="00975359" w:rsidRDefault="00A51F5A" w:rsidP="00975359">
      <w:pPr>
        <w:ind w:left="720"/>
        <w:rPr>
          <w:sz w:val="20"/>
          <w:szCs w:val="20"/>
        </w:rPr>
      </w:pPr>
      <w:r>
        <w:rPr>
          <w:sz w:val="20"/>
          <w:szCs w:val="20"/>
        </w:rPr>
        <w:t xml:space="preserve">The objective of this document is to explain the automation framework setup and guide the user to execute the scripts and </w:t>
      </w:r>
      <w:r w:rsidR="003D603B">
        <w:rPr>
          <w:sz w:val="20"/>
          <w:szCs w:val="20"/>
        </w:rPr>
        <w:t>analyze</w:t>
      </w:r>
      <w:r>
        <w:rPr>
          <w:sz w:val="20"/>
          <w:szCs w:val="20"/>
        </w:rPr>
        <w:t xml:space="preserve"> the results.</w:t>
      </w:r>
    </w:p>
    <w:p w14:paraId="37633F5C" w14:textId="77777777" w:rsidR="008550EE" w:rsidRPr="00305D12" w:rsidRDefault="008550EE" w:rsidP="00D5546E">
      <w:pPr>
        <w:pStyle w:val="ListParagraph"/>
        <w:numPr>
          <w:ilvl w:val="0"/>
          <w:numId w:val="7"/>
        </w:numPr>
        <w:rPr>
          <w:b/>
          <w:bCs/>
          <w:sz w:val="24"/>
          <w:szCs w:val="24"/>
          <w:u w:val="single"/>
        </w:rPr>
      </w:pPr>
      <w:bookmarkStart w:id="14" w:name="_Toc119423960"/>
      <w:bookmarkStart w:id="15" w:name="_Toc172570234"/>
      <w:r w:rsidRPr="00305D12">
        <w:rPr>
          <w:rStyle w:val="Heading2Char"/>
          <w:b/>
          <w:bCs/>
          <w:sz w:val="24"/>
          <w:szCs w:val="24"/>
        </w:rPr>
        <w:t>Installation</w:t>
      </w:r>
      <w:bookmarkEnd w:id="14"/>
      <w:bookmarkEnd w:id="15"/>
    </w:p>
    <w:p w14:paraId="3EF95BD5" w14:textId="0B6C3E1A" w:rsidR="003757A6" w:rsidRDefault="00720232" w:rsidP="003F38B2">
      <w:pPr>
        <w:ind w:left="720"/>
        <w:rPr>
          <w:sz w:val="20"/>
          <w:szCs w:val="20"/>
        </w:rPr>
      </w:pPr>
      <w:r>
        <w:rPr>
          <w:sz w:val="20"/>
          <w:szCs w:val="20"/>
        </w:rPr>
        <w:t xml:space="preserve"> </w:t>
      </w:r>
      <w:r w:rsidR="003757A6">
        <w:rPr>
          <w:sz w:val="20"/>
          <w:szCs w:val="20"/>
        </w:rPr>
        <w:t>The following software need to install</w:t>
      </w:r>
    </w:p>
    <w:p w14:paraId="52971D6C" w14:textId="0B00383A" w:rsidR="003757A6" w:rsidRDefault="0087461B" w:rsidP="003757A6">
      <w:pPr>
        <w:pStyle w:val="ListParagraph"/>
        <w:numPr>
          <w:ilvl w:val="0"/>
          <w:numId w:val="22"/>
        </w:numPr>
        <w:rPr>
          <w:sz w:val="20"/>
          <w:szCs w:val="20"/>
        </w:rPr>
      </w:pPr>
      <w:r>
        <w:rPr>
          <w:sz w:val="20"/>
          <w:szCs w:val="20"/>
        </w:rPr>
        <w:t>Visual Studio Code</w:t>
      </w:r>
    </w:p>
    <w:p w14:paraId="38BAE359" w14:textId="3B1A7064" w:rsidR="004F7251" w:rsidRDefault="0087461B" w:rsidP="004F7251">
      <w:pPr>
        <w:pStyle w:val="ListParagraph"/>
        <w:numPr>
          <w:ilvl w:val="0"/>
          <w:numId w:val="22"/>
        </w:numPr>
        <w:rPr>
          <w:sz w:val="20"/>
          <w:szCs w:val="20"/>
        </w:rPr>
      </w:pPr>
      <w:r>
        <w:rPr>
          <w:sz w:val="20"/>
          <w:szCs w:val="20"/>
        </w:rPr>
        <w:t>NodeJS</w:t>
      </w:r>
      <w:r w:rsidR="003757A6">
        <w:rPr>
          <w:sz w:val="20"/>
          <w:szCs w:val="20"/>
        </w:rPr>
        <w:t xml:space="preserve"> (latest version)</w:t>
      </w:r>
      <w:r w:rsidR="004F7251">
        <w:rPr>
          <w:sz w:val="20"/>
          <w:szCs w:val="20"/>
        </w:rPr>
        <w:t xml:space="preserve"> </w:t>
      </w:r>
    </w:p>
    <w:p w14:paraId="582F91F4" w14:textId="757032A3" w:rsidR="00AD002C" w:rsidRPr="00720232" w:rsidRDefault="009603DB" w:rsidP="00720232">
      <w:pPr>
        <w:pStyle w:val="Heading2"/>
        <w:numPr>
          <w:ilvl w:val="0"/>
          <w:numId w:val="15"/>
        </w:numPr>
        <w:rPr>
          <w:b/>
          <w:bCs/>
          <w:sz w:val="24"/>
          <w:szCs w:val="24"/>
        </w:rPr>
      </w:pPr>
      <w:bookmarkStart w:id="16" w:name="_Toc119423961"/>
      <w:bookmarkStart w:id="17" w:name="_Toc172570235"/>
      <w:r w:rsidRPr="00305D12">
        <w:rPr>
          <w:b/>
          <w:bCs/>
          <w:sz w:val="24"/>
          <w:szCs w:val="24"/>
        </w:rPr>
        <w:t>Environment</w:t>
      </w:r>
      <w:r w:rsidR="005C406F" w:rsidRPr="00305D12">
        <w:rPr>
          <w:b/>
          <w:bCs/>
          <w:sz w:val="24"/>
          <w:szCs w:val="24"/>
        </w:rPr>
        <w:t xml:space="preserve"> Details</w:t>
      </w:r>
      <w:bookmarkEnd w:id="16"/>
      <w:bookmarkEnd w:id="17"/>
    </w:p>
    <w:p w14:paraId="0532289F" w14:textId="2E341420" w:rsidR="00F57F2E" w:rsidRDefault="00F57F2E" w:rsidP="001D7600">
      <w:pPr>
        <w:ind w:left="720"/>
        <w:rPr>
          <w:sz w:val="20"/>
          <w:szCs w:val="20"/>
        </w:rPr>
      </w:pPr>
      <w:r>
        <w:rPr>
          <w:b/>
          <w:bCs/>
          <w:sz w:val="20"/>
          <w:szCs w:val="20"/>
        </w:rPr>
        <w:t>URL:</w:t>
      </w:r>
      <w:r w:rsidR="00612533" w:rsidRPr="00612533">
        <w:t xml:space="preserve"> </w:t>
      </w:r>
      <w:r w:rsidR="00612533" w:rsidRPr="00612533">
        <w:rPr>
          <w:sz w:val="20"/>
          <w:szCs w:val="20"/>
        </w:rPr>
        <w:t>https://192.168.131.127:886/portal/#/applications</w:t>
      </w:r>
    </w:p>
    <w:p w14:paraId="5BA98947" w14:textId="59B4F4EB" w:rsidR="004E23B7" w:rsidRPr="00A9123D" w:rsidRDefault="00F57F2E" w:rsidP="00A9123D">
      <w:pPr>
        <w:ind w:left="720"/>
        <w:rPr>
          <w:b/>
          <w:bCs/>
          <w:sz w:val="20"/>
          <w:szCs w:val="20"/>
        </w:rPr>
      </w:pPr>
      <w:r>
        <w:rPr>
          <w:b/>
          <w:bCs/>
          <w:sz w:val="20"/>
          <w:szCs w:val="20"/>
        </w:rPr>
        <w:t>Script Path:</w:t>
      </w:r>
      <w:r w:rsidR="00446485">
        <w:rPr>
          <w:b/>
          <w:bCs/>
          <w:sz w:val="20"/>
          <w:szCs w:val="20"/>
        </w:rPr>
        <w:t xml:space="preserve"> </w:t>
      </w:r>
      <w:hyperlink r:id="rId10" w:history="1">
        <w:r w:rsidR="00CC6FBE">
          <w:rPr>
            <w:rStyle w:val="Hyperlink"/>
          </w:rPr>
          <w:t>Advantage-Web-Access.PlayersClub/Testing/UI Testing/PlayerClubBooth-Playwright at feature/Automation-UI-Testing · igt-casino/Advantage-Web-Access.PlayersClub (github.com)</w:t>
        </w:r>
      </w:hyperlink>
    </w:p>
    <w:p w14:paraId="30EBA889" w14:textId="7887215E" w:rsidR="00AD4B87" w:rsidRDefault="00987BB9" w:rsidP="00CC39B9">
      <w:pPr>
        <w:pStyle w:val="Heading2"/>
        <w:numPr>
          <w:ilvl w:val="0"/>
          <w:numId w:val="16"/>
        </w:numPr>
        <w:rPr>
          <w:b/>
          <w:bCs/>
          <w:sz w:val="24"/>
          <w:szCs w:val="24"/>
        </w:rPr>
      </w:pPr>
      <w:bookmarkStart w:id="18" w:name="_Toc172570236"/>
      <w:r>
        <w:rPr>
          <w:b/>
          <w:bCs/>
          <w:sz w:val="24"/>
          <w:szCs w:val="24"/>
        </w:rPr>
        <w:t>Setup,</w:t>
      </w:r>
      <w:r w:rsidR="00CC24BC">
        <w:rPr>
          <w:b/>
          <w:bCs/>
          <w:sz w:val="24"/>
          <w:szCs w:val="24"/>
        </w:rPr>
        <w:t xml:space="preserve"> </w:t>
      </w:r>
      <w:r w:rsidR="00B475F4">
        <w:rPr>
          <w:b/>
          <w:bCs/>
          <w:sz w:val="24"/>
          <w:szCs w:val="24"/>
        </w:rPr>
        <w:t>Execution</w:t>
      </w:r>
      <w:r w:rsidR="00CC24BC">
        <w:rPr>
          <w:b/>
          <w:bCs/>
          <w:sz w:val="24"/>
          <w:szCs w:val="24"/>
        </w:rPr>
        <w:t xml:space="preserve"> and Reports</w:t>
      </w:r>
      <w:bookmarkEnd w:id="18"/>
    </w:p>
    <w:p w14:paraId="69BC371C" w14:textId="77777777" w:rsidR="00A71593" w:rsidRPr="00A71593" w:rsidRDefault="00A71593" w:rsidP="00A71593"/>
    <w:p w14:paraId="23B8CAC1" w14:textId="5C58730C" w:rsidR="00B5765D" w:rsidRPr="00510256" w:rsidRDefault="00D4498B" w:rsidP="00DB10A9">
      <w:pPr>
        <w:pStyle w:val="ListParagraph"/>
        <w:numPr>
          <w:ilvl w:val="0"/>
          <w:numId w:val="2"/>
        </w:numPr>
        <w:rPr>
          <w:sz w:val="20"/>
          <w:szCs w:val="20"/>
        </w:rPr>
      </w:pPr>
      <w:r w:rsidRPr="004A0AC2">
        <w:rPr>
          <w:sz w:val="20"/>
          <w:szCs w:val="20"/>
        </w:rPr>
        <w:t xml:space="preserve">Download </w:t>
      </w:r>
      <w:r w:rsidR="00463BD3" w:rsidRPr="004A0AC2">
        <w:rPr>
          <w:sz w:val="20"/>
          <w:szCs w:val="20"/>
        </w:rPr>
        <w:t xml:space="preserve">or check out </w:t>
      </w:r>
      <w:r w:rsidRPr="004A0AC2">
        <w:rPr>
          <w:sz w:val="20"/>
          <w:szCs w:val="20"/>
        </w:rPr>
        <w:t xml:space="preserve">the </w:t>
      </w:r>
      <w:r w:rsidR="00AD217D" w:rsidRPr="004A0AC2">
        <w:rPr>
          <w:sz w:val="20"/>
          <w:szCs w:val="20"/>
        </w:rPr>
        <w:t>project</w:t>
      </w:r>
      <w:r w:rsidR="00D74D28" w:rsidRPr="004A0AC2">
        <w:rPr>
          <w:sz w:val="20"/>
          <w:szCs w:val="20"/>
        </w:rPr>
        <w:t xml:space="preserve"> folder</w:t>
      </w:r>
      <w:r w:rsidRPr="004A0AC2">
        <w:rPr>
          <w:sz w:val="20"/>
          <w:szCs w:val="20"/>
        </w:rPr>
        <w:t xml:space="preserve"> from the </w:t>
      </w:r>
      <w:r w:rsidR="00091585">
        <w:rPr>
          <w:sz w:val="20"/>
          <w:szCs w:val="20"/>
        </w:rPr>
        <w:t xml:space="preserve">script </w:t>
      </w:r>
      <w:r w:rsidRPr="004A0AC2">
        <w:rPr>
          <w:sz w:val="20"/>
          <w:szCs w:val="20"/>
        </w:rPr>
        <w:t>path</w:t>
      </w:r>
      <w:r w:rsidR="00D74D28" w:rsidRPr="004A0AC2">
        <w:rPr>
          <w:sz w:val="20"/>
          <w:szCs w:val="20"/>
        </w:rPr>
        <w:t xml:space="preserve"> </w:t>
      </w:r>
    </w:p>
    <w:p w14:paraId="3B46A274" w14:textId="5BD79B42" w:rsidR="00510256" w:rsidRPr="00510256" w:rsidRDefault="005F4A3D" w:rsidP="00510256">
      <w:pPr>
        <w:ind w:left="1080"/>
        <w:rPr>
          <w:sz w:val="20"/>
          <w:szCs w:val="20"/>
        </w:rPr>
      </w:pPr>
      <w:r>
        <w:rPr>
          <w:noProof/>
        </w:rPr>
        <w:drawing>
          <wp:inline distT="0" distB="0" distL="0" distR="0" wp14:anchorId="796C1A39" wp14:editId="3418C6CE">
            <wp:extent cx="5229225" cy="1466850"/>
            <wp:effectExtent l="0" t="0" r="9525" b="0"/>
            <wp:docPr id="184117074" name="Picture 1" descr="A white car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17074" name="Picture 1" descr="A white card with black text&#10;&#10;Description automatically generated"/>
                    <pic:cNvPicPr/>
                  </pic:nvPicPr>
                  <pic:blipFill>
                    <a:blip r:embed="rId11"/>
                    <a:stretch>
                      <a:fillRect/>
                    </a:stretch>
                  </pic:blipFill>
                  <pic:spPr>
                    <a:xfrm>
                      <a:off x="0" y="0"/>
                      <a:ext cx="5229225" cy="1466850"/>
                    </a:xfrm>
                    <a:prstGeom prst="rect">
                      <a:avLst/>
                    </a:prstGeom>
                  </pic:spPr>
                </pic:pic>
              </a:graphicData>
            </a:graphic>
          </wp:inline>
        </w:drawing>
      </w:r>
    </w:p>
    <w:p w14:paraId="6F209EB5" w14:textId="5A0C46BC" w:rsidR="00D45675" w:rsidRDefault="00CD4F6A" w:rsidP="00B51636">
      <w:pPr>
        <w:pStyle w:val="ListParagraph"/>
        <w:numPr>
          <w:ilvl w:val="0"/>
          <w:numId w:val="2"/>
        </w:numPr>
        <w:rPr>
          <w:sz w:val="20"/>
          <w:szCs w:val="20"/>
        </w:rPr>
      </w:pPr>
      <w:r>
        <w:rPr>
          <w:sz w:val="20"/>
          <w:szCs w:val="20"/>
        </w:rPr>
        <w:t>Open Visual Studi</w:t>
      </w:r>
      <w:r w:rsidR="00AD217D">
        <w:rPr>
          <w:sz w:val="20"/>
          <w:szCs w:val="20"/>
        </w:rPr>
        <w:t>o</w:t>
      </w:r>
      <w:r>
        <w:rPr>
          <w:sz w:val="20"/>
          <w:szCs w:val="20"/>
        </w:rPr>
        <w:t xml:space="preserve"> Code</w:t>
      </w:r>
      <w:r w:rsidR="00685E0C">
        <w:rPr>
          <w:sz w:val="20"/>
          <w:szCs w:val="20"/>
        </w:rPr>
        <w:t>. From menu click File-&gt;Open Folder</w:t>
      </w:r>
      <w:r w:rsidR="00AD217D">
        <w:rPr>
          <w:sz w:val="20"/>
          <w:szCs w:val="20"/>
        </w:rPr>
        <w:t xml:space="preserve">..-&gt; Select the </w:t>
      </w:r>
      <w:r w:rsidR="00C86E56">
        <w:rPr>
          <w:sz w:val="20"/>
          <w:szCs w:val="20"/>
        </w:rPr>
        <w:t>playwright p</w:t>
      </w:r>
      <w:r w:rsidR="00AD217D">
        <w:rPr>
          <w:sz w:val="20"/>
          <w:szCs w:val="20"/>
        </w:rPr>
        <w:t>r</w:t>
      </w:r>
      <w:r w:rsidR="00510EC1">
        <w:rPr>
          <w:sz w:val="20"/>
          <w:szCs w:val="20"/>
        </w:rPr>
        <w:t>oject folder</w:t>
      </w:r>
      <w:r w:rsidR="00A454E5">
        <w:rPr>
          <w:sz w:val="20"/>
          <w:szCs w:val="20"/>
        </w:rPr>
        <w:t xml:space="preserve"> </w:t>
      </w:r>
      <w:r w:rsidR="00893816">
        <w:rPr>
          <w:sz w:val="20"/>
          <w:szCs w:val="20"/>
        </w:rPr>
        <w:t>“</w:t>
      </w:r>
      <w:r w:rsidR="00893816" w:rsidRPr="00893816">
        <w:rPr>
          <w:sz w:val="20"/>
          <w:szCs w:val="20"/>
        </w:rPr>
        <w:t>PlayerClubBooth-Playwright</w:t>
      </w:r>
      <w:r w:rsidR="00893816">
        <w:rPr>
          <w:sz w:val="20"/>
          <w:szCs w:val="20"/>
        </w:rPr>
        <w:t xml:space="preserve">” </w:t>
      </w:r>
      <w:r w:rsidR="00A454E5">
        <w:rPr>
          <w:sz w:val="20"/>
          <w:szCs w:val="20"/>
        </w:rPr>
        <w:t>by navigating the path “</w:t>
      </w:r>
      <w:r w:rsidR="00C90395" w:rsidRPr="00C90395">
        <w:rPr>
          <w:sz w:val="20"/>
          <w:szCs w:val="20"/>
        </w:rPr>
        <w:t>\Advantage-Web-Access.PlayersClub\Testing\UI Testing</w:t>
      </w:r>
      <w:r w:rsidR="00A454E5">
        <w:rPr>
          <w:sz w:val="20"/>
          <w:szCs w:val="20"/>
        </w:rPr>
        <w:t>”</w:t>
      </w:r>
    </w:p>
    <w:p w14:paraId="54D61AB8" w14:textId="77777777" w:rsidR="00B5765D" w:rsidRDefault="00B5765D" w:rsidP="00B5765D">
      <w:pPr>
        <w:pStyle w:val="ListParagraph"/>
        <w:rPr>
          <w:sz w:val="20"/>
          <w:szCs w:val="20"/>
        </w:rPr>
      </w:pPr>
    </w:p>
    <w:p w14:paraId="0C92A6D1" w14:textId="28CF5036" w:rsidR="00772D98" w:rsidRDefault="00932C2C" w:rsidP="00F302E3">
      <w:pPr>
        <w:pStyle w:val="ListParagraph"/>
        <w:ind w:left="1080"/>
        <w:rPr>
          <w:sz w:val="20"/>
          <w:szCs w:val="20"/>
        </w:rPr>
      </w:pPr>
      <w:r>
        <w:rPr>
          <w:noProof/>
        </w:rPr>
        <w:drawing>
          <wp:inline distT="0" distB="0" distL="0" distR="0" wp14:anchorId="3444E955" wp14:editId="4953D7F7">
            <wp:extent cx="4953663" cy="2521817"/>
            <wp:effectExtent l="0" t="0" r="0" b="0"/>
            <wp:docPr id="19694571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457135" name="Picture 1" descr="A screenshot of a computer&#10;&#10;Description automatically generated"/>
                    <pic:cNvPicPr/>
                  </pic:nvPicPr>
                  <pic:blipFill>
                    <a:blip r:embed="rId12"/>
                    <a:stretch>
                      <a:fillRect/>
                    </a:stretch>
                  </pic:blipFill>
                  <pic:spPr>
                    <a:xfrm>
                      <a:off x="0" y="0"/>
                      <a:ext cx="4973451" cy="2531891"/>
                    </a:xfrm>
                    <a:prstGeom prst="rect">
                      <a:avLst/>
                    </a:prstGeom>
                  </pic:spPr>
                </pic:pic>
              </a:graphicData>
            </a:graphic>
          </wp:inline>
        </w:drawing>
      </w:r>
    </w:p>
    <w:p w14:paraId="6BBD17D6" w14:textId="294E6F48" w:rsidR="00772D98" w:rsidRDefault="00772D98" w:rsidP="00772D98">
      <w:pPr>
        <w:pStyle w:val="ListParagraph"/>
        <w:rPr>
          <w:sz w:val="20"/>
          <w:szCs w:val="20"/>
        </w:rPr>
      </w:pPr>
    </w:p>
    <w:p w14:paraId="27A737A4" w14:textId="77777777" w:rsidR="006051A0" w:rsidRDefault="006051A0" w:rsidP="00772D98">
      <w:pPr>
        <w:pStyle w:val="ListParagraph"/>
        <w:rPr>
          <w:sz w:val="20"/>
          <w:szCs w:val="20"/>
        </w:rPr>
      </w:pPr>
    </w:p>
    <w:p w14:paraId="214D8AA3" w14:textId="77777777" w:rsidR="006051A0" w:rsidRDefault="006051A0" w:rsidP="00772D98">
      <w:pPr>
        <w:pStyle w:val="ListParagraph"/>
        <w:rPr>
          <w:sz w:val="20"/>
          <w:szCs w:val="20"/>
        </w:rPr>
      </w:pPr>
    </w:p>
    <w:p w14:paraId="6B5AC0E5" w14:textId="77777777" w:rsidR="00246338" w:rsidRDefault="00246338" w:rsidP="00246338">
      <w:pPr>
        <w:pStyle w:val="ListParagraph"/>
        <w:rPr>
          <w:sz w:val="20"/>
          <w:szCs w:val="20"/>
        </w:rPr>
      </w:pPr>
    </w:p>
    <w:p w14:paraId="4DB8345A" w14:textId="77777777" w:rsidR="000B4619" w:rsidRDefault="000B4619" w:rsidP="00246338">
      <w:pPr>
        <w:pStyle w:val="ListParagraph"/>
        <w:rPr>
          <w:sz w:val="20"/>
          <w:szCs w:val="20"/>
        </w:rPr>
      </w:pPr>
    </w:p>
    <w:p w14:paraId="2F444B5F" w14:textId="77777777" w:rsidR="000B4619" w:rsidRDefault="000B4619" w:rsidP="00246338">
      <w:pPr>
        <w:pStyle w:val="ListParagraph"/>
        <w:rPr>
          <w:sz w:val="20"/>
          <w:szCs w:val="20"/>
        </w:rPr>
      </w:pPr>
    </w:p>
    <w:p w14:paraId="7697FC55" w14:textId="678E9A0A" w:rsidR="006D5974" w:rsidRDefault="006D5974" w:rsidP="006D5974">
      <w:pPr>
        <w:pStyle w:val="ListParagraph"/>
        <w:numPr>
          <w:ilvl w:val="0"/>
          <w:numId w:val="2"/>
        </w:numPr>
        <w:rPr>
          <w:sz w:val="20"/>
          <w:szCs w:val="20"/>
        </w:rPr>
      </w:pPr>
      <w:r>
        <w:rPr>
          <w:sz w:val="20"/>
          <w:szCs w:val="20"/>
        </w:rPr>
        <w:t xml:space="preserve">It should open the project like </w:t>
      </w:r>
      <w:r w:rsidR="00062801">
        <w:rPr>
          <w:sz w:val="20"/>
          <w:szCs w:val="20"/>
        </w:rPr>
        <w:t>below.</w:t>
      </w:r>
    </w:p>
    <w:p w14:paraId="0ACC3E2C" w14:textId="6A7A659E" w:rsidR="006D5974" w:rsidRPr="00246338" w:rsidRDefault="00136224" w:rsidP="006D5974">
      <w:pPr>
        <w:pStyle w:val="ListParagraph"/>
        <w:ind w:left="1080"/>
        <w:rPr>
          <w:sz w:val="20"/>
          <w:szCs w:val="20"/>
        </w:rPr>
      </w:pPr>
      <w:r>
        <w:rPr>
          <w:noProof/>
        </w:rPr>
        <w:drawing>
          <wp:inline distT="0" distB="0" distL="0" distR="0" wp14:anchorId="749960C5" wp14:editId="3C093E25">
            <wp:extent cx="3921595" cy="3260035"/>
            <wp:effectExtent l="0" t="0" r="3175" b="0"/>
            <wp:docPr id="1083217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21705" name="Picture 1" descr="A screenshot of a computer&#10;&#10;Description automatically generated"/>
                    <pic:cNvPicPr/>
                  </pic:nvPicPr>
                  <pic:blipFill>
                    <a:blip r:embed="rId13"/>
                    <a:stretch>
                      <a:fillRect/>
                    </a:stretch>
                  </pic:blipFill>
                  <pic:spPr>
                    <a:xfrm>
                      <a:off x="0" y="0"/>
                      <a:ext cx="3932345" cy="3268972"/>
                    </a:xfrm>
                    <a:prstGeom prst="rect">
                      <a:avLst/>
                    </a:prstGeom>
                  </pic:spPr>
                </pic:pic>
              </a:graphicData>
            </a:graphic>
          </wp:inline>
        </w:drawing>
      </w:r>
    </w:p>
    <w:p w14:paraId="419D849E" w14:textId="0C4BF499" w:rsidR="00246338" w:rsidRDefault="00246338" w:rsidP="00F302E3">
      <w:pPr>
        <w:pStyle w:val="ListParagraph"/>
        <w:ind w:left="1080"/>
        <w:rPr>
          <w:sz w:val="20"/>
          <w:szCs w:val="20"/>
        </w:rPr>
      </w:pPr>
    </w:p>
    <w:p w14:paraId="2A2698A4" w14:textId="77777777" w:rsidR="000705D1" w:rsidRDefault="000705D1" w:rsidP="00246338">
      <w:pPr>
        <w:pStyle w:val="ListParagraph"/>
        <w:rPr>
          <w:sz w:val="20"/>
          <w:szCs w:val="20"/>
        </w:rPr>
      </w:pPr>
    </w:p>
    <w:p w14:paraId="0252239A" w14:textId="175B6A3E" w:rsidR="000705D1" w:rsidRPr="00CB0C84" w:rsidRDefault="0071154A" w:rsidP="000705D1">
      <w:pPr>
        <w:pStyle w:val="ListParagraph"/>
        <w:numPr>
          <w:ilvl w:val="0"/>
          <w:numId w:val="2"/>
        </w:numPr>
        <w:rPr>
          <w:sz w:val="20"/>
          <w:szCs w:val="20"/>
        </w:rPr>
      </w:pPr>
      <w:r>
        <w:rPr>
          <w:sz w:val="20"/>
          <w:szCs w:val="20"/>
        </w:rPr>
        <w:t xml:space="preserve">Open Command </w:t>
      </w:r>
      <w:r w:rsidR="00F47E1C">
        <w:rPr>
          <w:sz w:val="20"/>
          <w:szCs w:val="20"/>
        </w:rPr>
        <w:t xml:space="preserve">Palette by pressing Ctrl+Shift+p and select </w:t>
      </w:r>
      <w:r w:rsidR="004848D8">
        <w:rPr>
          <w:sz w:val="20"/>
          <w:szCs w:val="20"/>
        </w:rPr>
        <w:t>Create New Terminal</w:t>
      </w:r>
      <w:r w:rsidR="00E0058D">
        <w:rPr>
          <w:sz w:val="20"/>
          <w:szCs w:val="20"/>
        </w:rPr>
        <w:t xml:space="preserve"> -&gt; that will bring you the terminal.</w:t>
      </w:r>
    </w:p>
    <w:p w14:paraId="40119FCA" w14:textId="06912D88" w:rsidR="00566B19" w:rsidRPr="00A9123D" w:rsidRDefault="00566B19" w:rsidP="005F26B5">
      <w:pPr>
        <w:pStyle w:val="ListParagraph"/>
        <w:ind w:left="1440"/>
        <w:rPr>
          <w:sz w:val="20"/>
          <w:szCs w:val="20"/>
        </w:rPr>
      </w:pPr>
    </w:p>
    <w:p w14:paraId="50142794" w14:textId="65AC37B2" w:rsidR="00566B19" w:rsidRDefault="00C92115" w:rsidP="00422521">
      <w:pPr>
        <w:pStyle w:val="ListParagraph"/>
        <w:ind w:left="1080"/>
        <w:rPr>
          <w:sz w:val="20"/>
          <w:szCs w:val="20"/>
        </w:rPr>
      </w:pPr>
      <w:r>
        <w:rPr>
          <w:noProof/>
        </w:rPr>
        <w:drawing>
          <wp:inline distT="0" distB="0" distL="0" distR="0" wp14:anchorId="1AE19F54" wp14:editId="0C678778">
            <wp:extent cx="5047903" cy="2170706"/>
            <wp:effectExtent l="0" t="0" r="635" b="1270"/>
            <wp:docPr id="15920406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040608" name="Picture 1" descr="A screenshot of a computer&#10;&#10;Description automatically generated"/>
                    <pic:cNvPicPr/>
                  </pic:nvPicPr>
                  <pic:blipFill>
                    <a:blip r:embed="rId14"/>
                    <a:stretch>
                      <a:fillRect/>
                    </a:stretch>
                  </pic:blipFill>
                  <pic:spPr>
                    <a:xfrm>
                      <a:off x="0" y="0"/>
                      <a:ext cx="5056420" cy="2174368"/>
                    </a:xfrm>
                    <a:prstGeom prst="rect">
                      <a:avLst/>
                    </a:prstGeom>
                  </pic:spPr>
                </pic:pic>
              </a:graphicData>
            </a:graphic>
          </wp:inline>
        </w:drawing>
      </w:r>
    </w:p>
    <w:p w14:paraId="1F160853" w14:textId="77777777" w:rsidR="00845F07" w:rsidRDefault="00845F07" w:rsidP="00422521">
      <w:pPr>
        <w:pStyle w:val="ListParagraph"/>
        <w:ind w:left="1080"/>
        <w:rPr>
          <w:sz w:val="20"/>
          <w:szCs w:val="20"/>
        </w:rPr>
      </w:pPr>
    </w:p>
    <w:p w14:paraId="0526F717" w14:textId="77777777" w:rsidR="00845F07" w:rsidRDefault="00845F07" w:rsidP="00422521">
      <w:pPr>
        <w:pStyle w:val="ListParagraph"/>
        <w:ind w:left="1080"/>
        <w:rPr>
          <w:sz w:val="20"/>
          <w:szCs w:val="20"/>
        </w:rPr>
      </w:pPr>
    </w:p>
    <w:p w14:paraId="6C927309" w14:textId="77777777" w:rsidR="00845F07" w:rsidRDefault="00845F07" w:rsidP="00422521">
      <w:pPr>
        <w:pStyle w:val="ListParagraph"/>
        <w:ind w:left="1080"/>
        <w:rPr>
          <w:sz w:val="20"/>
          <w:szCs w:val="20"/>
        </w:rPr>
      </w:pPr>
    </w:p>
    <w:p w14:paraId="123D6298" w14:textId="25F0E8ED" w:rsidR="000705D1" w:rsidRPr="0033147D" w:rsidRDefault="0033147D" w:rsidP="0033147D">
      <w:pPr>
        <w:pStyle w:val="ListParagraph"/>
        <w:numPr>
          <w:ilvl w:val="0"/>
          <w:numId w:val="2"/>
        </w:numPr>
        <w:rPr>
          <w:sz w:val="20"/>
          <w:szCs w:val="20"/>
        </w:rPr>
      </w:pPr>
      <w:r>
        <w:rPr>
          <w:sz w:val="20"/>
          <w:szCs w:val="20"/>
        </w:rPr>
        <w:lastRenderedPageBreak/>
        <w:t xml:space="preserve">From Terminal type </w:t>
      </w:r>
      <w:r w:rsidR="00B61C8C">
        <w:rPr>
          <w:sz w:val="20"/>
          <w:szCs w:val="20"/>
        </w:rPr>
        <w:t xml:space="preserve">“npm </w:t>
      </w:r>
      <w:r w:rsidR="00B80CBC">
        <w:rPr>
          <w:sz w:val="20"/>
          <w:szCs w:val="20"/>
        </w:rPr>
        <w:t>run setup</w:t>
      </w:r>
      <w:r w:rsidR="00CB6674">
        <w:rPr>
          <w:sz w:val="20"/>
          <w:szCs w:val="20"/>
        </w:rPr>
        <w:t xml:space="preserve">”, after module installation done type </w:t>
      </w:r>
      <w:r>
        <w:rPr>
          <w:sz w:val="20"/>
          <w:szCs w:val="20"/>
        </w:rPr>
        <w:t>“</w:t>
      </w:r>
      <w:r w:rsidR="00F36488">
        <w:rPr>
          <w:sz w:val="20"/>
          <w:szCs w:val="20"/>
        </w:rPr>
        <w:t>npm run test</w:t>
      </w:r>
      <w:r w:rsidR="00E955BF">
        <w:rPr>
          <w:sz w:val="20"/>
          <w:szCs w:val="20"/>
        </w:rPr>
        <w:t>”,</w:t>
      </w:r>
      <w:r w:rsidR="00A82975">
        <w:rPr>
          <w:sz w:val="20"/>
          <w:szCs w:val="20"/>
        </w:rPr>
        <w:t xml:space="preserve"> that will open the </w:t>
      </w:r>
      <w:r w:rsidR="00DB0D50">
        <w:rPr>
          <w:sz w:val="20"/>
          <w:szCs w:val="20"/>
        </w:rPr>
        <w:t>browser and execute the tests</w:t>
      </w:r>
      <w:r w:rsidR="00CA72BE">
        <w:rPr>
          <w:sz w:val="20"/>
          <w:szCs w:val="20"/>
        </w:rPr>
        <w:t>. For headless mode type “npm run test:headless”</w:t>
      </w:r>
      <w:r w:rsidR="00786B3E">
        <w:rPr>
          <w:sz w:val="20"/>
          <w:szCs w:val="20"/>
        </w:rPr>
        <w:t>. Incase if you</w:t>
      </w:r>
      <w:r w:rsidR="001E1899">
        <w:rPr>
          <w:sz w:val="20"/>
          <w:szCs w:val="20"/>
        </w:rPr>
        <w:t xml:space="preserve"> want to execute a particular</w:t>
      </w:r>
      <w:r w:rsidR="00362A25">
        <w:rPr>
          <w:sz w:val="20"/>
          <w:szCs w:val="20"/>
        </w:rPr>
        <w:t xml:space="preserve"> tag we can use the command “</w:t>
      </w:r>
      <w:r w:rsidR="00460A0B">
        <w:rPr>
          <w:sz w:val="20"/>
          <w:szCs w:val="20"/>
        </w:rPr>
        <w:t xml:space="preserve">npm </w:t>
      </w:r>
      <w:r w:rsidR="00460A0B" w:rsidRPr="00460A0B">
        <w:rPr>
          <w:sz w:val="20"/>
          <w:szCs w:val="20"/>
        </w:rPr>
        <w:t>run test:headless -- --grep @%T</w:t>
      </w:r>
      <w:r w:rsidR="00943660">
        <w:rPr>
          <w:sz w:val="20"/>
          <w:szCs w:val="20"/>
        </w:rPr>
        <w:t>agName</w:t>
      </w:r>
      <w:r w:rsidR="00460A0B" w:rsidRPr="00460A0B">
        <w:rPr>
          <w:sz w:val="20"/>
          <w:szCs w:val="20"/>
        </w:rPr>
        <w:t>%</w:t>
      </w:r>
      <w:r w:rsidR="006E2228">
        <w:rPr>
          <w:sz w:val="20"/>
          <w:szCs w:val="20"/>
        </w:rPr>
        <w:t>. For the tag name Login sample screen-shot attached</w:t>
      </w:r>
    </w:p>
    <w:p w14:paraId="633BB344" w14:textId="00CBF4E0" w:rsidR="00E42620" w:rsidRDefault="00E42620" w:rsidP="000705D1">
      <w:pPr>
        <w:pStyle w:val="ListParagraph"/>
        <w:rPr>
          <w:sz w:val="20"/>
          <w:szCs w:val="20"/>
        </w:rPr>
      </w:pPr>
    </w:p>
    <w:p w14:paraId="2B7DDD50" w14:textId="362CDE56" w:rsidR="00511257" w:rsidRDefault="00651097" w:rsidP="007C2684">
      <w:pPr>
        <w:pStyle w:val="ListParagraph"/>
        <w:ind w:left="1080"/>
        <w:rPr>
          <w:sz w:val="20"/>
          <w:szCs w:val="20"/>
        </w:rPr>
      </w:pPr>
      <w:r>
        <w:rPr>
          <w:noProof/>
        </w:rPr>
        <w:drawing>
          <wp:inline distT="0" distB="0" distL="0" distR="0" wp14:anchorId="725A6135" wp14:editId="6E64A388">
            <wp:extent cx="4277802" cy="997190"/>
            <wp:effectExtent l="0" t="0" r="8890" b="0"/>
            <wp:docPr id="48351471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514711" name="Picture 1" descr="A screenshot of a computer program&#10;&#10;Description automatically generated"/>
                    <pic:cNvPicPr/>
                  </pic:nvPicPr>
                  <pic:blipFill>
                    <a:blip r:embed="rId15"/>
                    <a:stretch>
                      <a:fillRect/>
                    </a:stretch>
                  </pic:blipFill>
                  <pic:spPr>
                    <a:xfrm>
                      <a:off x="0" y="0"/>
                      <a:ext cx="4322556" cy="1007623"/>
                    </a:xfrm>
                    <a:prstGeom prst="rect">
                      <a:avLst/>
                    </a:prstGeom>
                  </pic:spPr>
                </pic:pic>
              </a:graphicData>
            </a:graphic>
          </wp:inline>
        </w:drawing>
      </w:r>
    </w:p>
    <w:p w14:paraId="6605EDB9" w14:textId="16F2335F" w:rsidR="002271B6" w:rsidRDefault="002271B6" w:rsidP="007C2684">
      <w:pPr>
        <w:pStyle w:val="ListParagraph"/>
        <w:ind w:left="1080"/>
        <w:rPr>
          <w:sz w:val="20"/>
          <w:szCs w:val="20"/>
        </w:rPr>
      </w:pPr>
      <w:r>
        <w:rPr>
          <w:sz w:val="20"/>
          <w:szCs w:val="20"/>
        </w:rPr>
        <w:t>The available tags are</w:t>
      </w:r>
    </w:p>
    <w:p w14:paraId="67D77CDB" w14:textId="655CF99F" w:rsidR="00987145" w:rsidRDefault="00987145" w:rsidP="00987145">
      <w:pPr>
        <w:pStyle w:val="ListParagraph"/>
        <w:numPr>
          <w:ilvl w:val="0"/>
          <w:numId w:val="34"/>
        </w:numPr>
        <w:rPr>
          <w:sz w:val="20"/>
          <w:szCs w:val="20"/>
        </w:rPr>
      </w:pPr>
      <w:r>
        <w:rPr>
          <w:sz w:val="20"/>
          <w:szCs w:val="20"/>
        </w:rPr>
        <w:t>Login – To execute only Login module</w:t>
      </w:r>
    </w:p>
    <w:p w14:paraId="188206EE" w14:textId="2D9BFD00" w:rsidR="00987145" w:rsidRDefault="003140E2" w:rsidP="00987145">
      <w:pPr>
        <w:pStyle w:val="ListParagraph"/>
        <w:numPr>
          <w:ilvl w:val="0"/>
          <w:numId w:val="34"/>
        </w:numPr>
        <w:rPr>
          <w:sz w:val="20"/>
          <w:szCs w:val="20"/>
        </w:rPr>
      </w:pPr>
      <w:r>
        <w:rPr>
          <w:sz w:val="20"/>
          <w:szCs w:val="20"/>
        </w:rPr>
        <w:t>Home</w:t>
      </w:r>
      <w:r w:rsidR="005D6863">
        <w:rPr>
          <w:sz w:val="20"/>
          <w:szCs w:val="20"/>
        </w:rPr>
        <w:t xml:space="preserve"> – To execute only </w:t>
      </w:r>
      <w:r w:rsidR="002A6150">
        <w:rPr>
          <w:sz w:val="20"/>
          <w:szCs w:val="20"/>
        </w:rPr>
        <w:t>Home</w:t>
      </w:r>
      <w:r w:rsidR="005D6863">
        <w:rPr>
          <w:sz w:val="20"/>
          <w:szCs w:val="20"/>
        </w:rPr>
        <w:t xml:space="preserve"> module</w:t>
      </w:r>
    </w:p>
    <w:p w14:paraId="605ECC1A" w14:textId="20DE2BB8" w:rsidR="005D6863" w:rsidRDefault="002A6150" w:rsidP="00987145">
      <w:pPr>
        <w:pStyle w:val="ListParagraph"/>
        <w:numPr>
          <w:ilvl w:val="0"/>
          <w:numId w:val="34"/>
        </w:numPr>
        <w:rPr>
          <w:sz w:val="20"/>
          <w:szCs w:val="20"/>
        </w:rPr>
      </w:pPr>
      <w:r w:rsidRPr="002A6150">
        <w:rPr>
          <w:sz w:val="20"/>
          <w:szCs w:val="20"/>
        </w:rPr>
        <w:t>BasicInformation</w:t>
      </w:r>
      <w:r w:rsidR="007D5CF4">
        <w:rPr>
          <w:sz w:val="20"/>
          <w:szCs w:val="20"/>
        </w:rPr>
        <w:t xml:space="preserve">– To execute </w:t>
      </w:r>
      <w:r w:rsidR="006A521C">
        <w:rPr>
          <w:sz w:val="20"/>
          <w:szCs w:val="20"/>
        </w:rPr>
        <w:t>the BasicInformation</w:t>
      </w:r>
      <w:r w:rsidR="00891E16">
        <w:rPr>
          <w:sz w:val="20"/>
          <w:szCs w:val="20"/>
        </w:rPr>
        <w:t xml:space="preserve"> page</w:t>
      </w:r>
      <w:r w:rsidR="006A521C">
        <w:rPr>
          <w:sz w:val="20"/>
          <w:szCs w:val="20"/>
        </w:rPr>
        <w:t xml:space="preserve"> </w:t>
      </w:r>
      <w:r w:rsidR="007D5CF4">
        <w:rPr>
          <w:sz w:val="20"/>
          <w:szCs w:val="20"/>
        </w:rPr>
        <w:t>module</w:t>
      </w:r>
    </w:p>
    <w:p w14:paraId="7A62D1D9" w14:textId="22C46F52" w:rsidR="007D5CF4" w:rsidRDefault="00891E16" w:rsidP="00987145">
      <w:pPr>
        <w:pStyle w:val="ListParagraph"/>
        <w:numPr>
          <w:ilvl w:val="0"/>
          <w:numId w:val="34"/>
        </w:numPr>
        <w:rPr>
          <w:sz w:val="20"/>
          <w:szCs w:val="20"/>
        </w:rPr>
      </w:pPr>
      <w:r w:rsidRPr="00891E16">
        <w:rPr>
          <w:sz w:val="20"/>
          <w:szCs w:val="20"/>
        </w:rPr>
        <w:t>Identification</w:t>
      </w:r>
      <w:r w:rsidR="00666130">
        <w:rPr>
          <w:sz w:val="20"/>
          <w:szCs w:val="20"/>
        </w:rPr>
        <w:t xml:space="preserve">– To execute </w:t>
      </w:r>
      <w:r w:rsidR="00147391">
        <w:rPr>
          <w:sz w:val="20"/>
          <w:szCs w:val="20"/>
        </w:rPr>
        <w:t xml:space="preserve">the </w:t>
      </w:r>
      <w:r>
        <w:rPr>
          <w:sz w:val="20"/>
          <w:szCs w:val="20"/>
        </w:rPr>
        <w:t>Identification page</w:t>
      </w:r>
      <w:r w:rsidR="00147391">
        <w:rPr>
          <w:sz w:val="20"/>
          <w:szCs w:val="20"/>
        </w:rPr>
        <w:t xml:space="preserve"> module</w:t>
      </w:r>
    </w:p>
    <w:p w14:paraId="55A8CD55" w14:textId="6420E9D6" w:rsidR="00147391" w:rsidRDefault="00891E16" w:rsidP="00987145">
      <w:pPr>
        <w:pStyle w:val="ListParagraph"/>
        <w:numPr>
          <w:ilvl w:val="0"/>
          <w:numId w:val="34"/>
        </w:numPr>
        <w:rPr>
          <w:sz w:val="20"/>
          <w:szCs w:val="20"/>
        </w:rPr>
      </w:pPr>
      <w:r w:rsidRPr="00891E16">
        <w:rPr>
          <w:sz w:val="20"/>
          <w:szCs w:val="20"/>
        </w:rPr>
        <w:t>Address</w:t>
      </w:r>
      <w:r w:rsidR="00147391">
        <w:rPr>
          <w:sz w:val="20"/>
          <w:szCs w:val="20"/>
        </w:rPr>
        <w:t xml:space="preserve">– To execute the </w:t>
      </w:r>
      <w:r>
        <w:rPr>
          <w:sz w:val="20"/>
          <w:szCs w:val="20"/>
        </w:rPr>
        <w:t>Address page module</w:t>
      </w:r>
    </w:p>
    <w:p w14:paraId="574AF27F" w14:textId="5F89F8C0" w:rsidR="00147391" w:rsidRDefault="00CD181D" w:rsidP="00987145">
      <w:pPr>
        <w:pStyle w:val="ListParagraph"/>
        <w:numPr>
          <w:ilvl w:val="0"/>
          <w:numId w:val="34"/>
        </w:numPr>
        <w:rPr>
          <w:sz w:val="20"/>
          <w:szCs w:val="20"/>
        </w:rPr>
      </w:pPr>
      <w:r w:rsidRPr="00CD181D">
        <w:rPr>
          <w:sz w:val="20"/>
          <w:szCs w:val="20"/>
        </w:rPr>
        <w:t>Contacts</w:t>
      </w:r>
      <w:r w:rsidR="00C52297">
        <w:rPr>
          <w:sz w:val="20"/>
          <w:szCs w:val="20"/>
        </w:rPr>
        <w:t xml:space="preserve">– To execute </w:t>
      </w:r>
      <w:r w:rsidR="00D46ECC">
        <w:rPr>
          <w:sz w:val="20"/>
          <w:szCs w:val="20"/>
        </w:rPr>
        <w:t xml:space="preserve">the </w:t>
      </w:r>
      <w:r>
        <w:rPr>
          <w:sz w:val="20"/>
          <w:szCs w:val="20"/>
        </w:rPr>
        <w:t>Contacts page module</w:t>
      </w:r>
    </w:p>
    <w:p w14:paraId="34AF0B56" w14:textId="2DD89E61" w:rsidR="00D46ECC" w:rsidRDefault="00585863" w:rsidP="00987145">
      <w:pPr>
        <w:pStyle w:val="ListParagraph"/>
        <w:numPr>
          <w:ilvl w:val="0"/>
          <w:numId w:val="34"/>
        </w:numPr>
        <w:rPr>
          <w:sz w:val="20"/>
          <w:szCs w:val="20"/>
        </w:rPr>
      </w:pPr>
      <w:r w:rsidRPr="00585863">
        <w:rPr>
          <w:sz w:val="20"/>
          <w:szCs w:val="20"/>
        </w:rPr>
        <w:t>Marketing</w:t>
      </w:r>
      <w:r w:rsidR="00FC4E41">
        <w:rPr>
          <w:sz w:val="20"/>
          <w:szCs w:val="20"/>
        </w:rPr>
        <w:t xml:space="preserve">– To execute the </w:t>
      </w:r>
      <w:r>
        <w:rPr>
          <w:sz w:val="20"/>
          <w:szCs w:val="20"/>
        </w:rPr>
        <w:t>Marketing page</w:t>
      </w:r>
      <w:r w:rsidR="00FC4E41">
        <w:rPr>
          <w:sz w:val="20"/>
          <w:szCs w:val="20"/>
        </w:rPr>
        <w:t xml:space="preserve"> module</w:t>
      </w:r>
    </w:p>
    <w:p w14:paraId="261120F8" w14:textId="05B2D739" w:rsidR="00FC4E41" w:rsidRDefault="00585863" w:rsidP="00987145">
      <w:pPr>
        <w:pStyle w:val="ListParagraph"/>
        <w:numPr>
          <w:ilvl w:val="0"/>
          <w:numId w:val="34"/>
        </w:numPr>
        <w:rPr>
          <w:sz w:val="20"/>
          <w:szCs w:val="20"/>
        </w:rPr>
      </w:pPr>
      <w:r w:rsidRPr="00585863">
        <w:rPr>
          <w:sz w:val="20"/>
          <w:szCs w:val="20"/>
        </w:rPr>
        <w:t>PossibleMatches</w:t>
      </w:r>
      <w:r w:rsidR="00241AED">
        <w:rPr>
          <w:sz w:val="20"/>
          <w:szCs w:val="20"/>
        </w:rPr>
        <w:t>– To execu</w:t>
      </w:r>
      <w:r w:rsidR="00003B14">
        <w:rPr>
          <w:sz w:val="20"/>
          <w:szCs w:val="20"/>
        </w:rPr>
        <w:t xml:space="preserve">te the </w:t>
      </w:r>
      <w:r>
        <w:rPr>
          <w:sz w:val="20"/>
          <w:szCs w:val="20"/>
        </w:rPr>
        <w:t>PossibleMatche</w:t>
      </w:r>
      <w:r w:rsidR="00003B14">
        <w:rPr>
          <w:sz w:val="20"/>
          <w:szCs w:val="20"/>
        </w:rPr>
        <w:t xml:space="preserve"> module</w:t>
      </w:r>
    </w:p>
    <w:p w14:paraId="5C6492F3" w14:textId="28E6CC37" w:rsidR="00003B14" w:rsidRDefault="006F433F" w:rsidP="00987145">
      <w:pPr>
        <w:pStyle w:val="ListParagraph"/>
        <w:numPr>
          <w:ilvl w:val="0"/>
          <w:numId w:val="34"/>
        </w:numPr>
        <w:rPr>
          <w:sz w:val="20"/>
          <w:szCs w:val="20"/>
        </w:rPr>
      </w:pPr>
      <w:r w:rsidRPr="006F433F">
        <w:rPr>
          <w:sz w:val="20"/>
          <w:szCs w:val="20"/>
        </w:rPr>
        <w:t>Preview</w:t>
      </w:r>
      <w:r w:rsidR="00003B14">
        <w:rPr>
          <w:sz w:val="20"/>
          <w:szCs w:val="20"/>
        </w:rPr>
        <w:t xml:space="preserve">– To execute the </w:t>
      </w:r>
      <w:r>
        <w:rPr>
          <w:sz w:val="20"/>
          <w:szCs w:val="20"/>
        </w:rPr>
        <w:t>Preview page</w:t>
      </w:r>
      <w:r w:rsidR="00003B14">
        <w:rPr>
          <w:sz w:val="20"/>
          <w:szCs w:val="20"/>
        </w:rPr>
        <w:t xml:space="preserve"> module</w:t>
      </w:r>
    </w:p>
    <w:p w14:paraId="7B357A84" w14:textId="132B9193" w:rsidR="00003B14" w:rsidRDefault="006F433F" w:rsidP="00987145">
      <w:pPr>
        <w:pStyle w:val="ListParagraph"/>
        <w:numPr>
          <w:ilvl w:val="0"/>
          <w:numId w:val="34"/>
        </w:numPr>
        <w:rPr>
          <w:sz w:val="20"/>
          <w:szCs w:val="20"/>
        </w:rPr>
      </w:pPr>
      <w:r w:rsidRPr="006F433F">
        <w:rPr>
          <w:sz w:val="20"/>
          <w:szCs w:val="20"/>
        </w:rPr>
        <w:t>BasicTab</w:t>
      </w:r>
      <w:r w:rsidR="00597DDD">
        <w:rPr>
          <w:sz w:val="20"/>
          <w:szCs w:val="20"/>
        </w:rPr>
        <w:t xml:space="preserve">– To execute </w:t>
      </w:r>
      <w:r>
        <w:rPr>
          <w:sz w:val="20"/>
          <w:szCs w:val="20"/>
        </w:rPr>
        <w:t>BasicTab module</w:t>
      </w:r>
    </w:p>
    <w:p w14:paraId="04CF52BC" w14:textId="5C665F5F" w:rsidR="006F433F" w:rsidRDefault="007F4765" w:rsidP="00987145">
      <w:pPr>
        <w:pStyle w:val="ListParagraph"/>
        <w:numPr>
          <w:ilvl w:val="0"/>
          <w:numId w:val="34"/>
        </w:numPr>
        <w:rPr>
          <w:sz w:val="20"/>
          <w:szCs w:val="20"/>
        </w:rPr>
      </w:pPr>
      <w:r w:rsidRPr="007F4765">
        <w:rPr>
          <w:sz w:val="20"/>
          <w:szCs w:val="20"/>
        </w:rPr>
        <w:t>CommentsTab</w:t>
      </w:r>
      <w:r>
        <w:rPr>
          <w:sz w:val="20"/>
          <w:szCs w:val="20"/>
        </w:rPr>
        <w:t>- To execute the comments tab module</w:t>
      </w:r>
    </w:p>
    <w:p w14:paraId="7A4E8826" w14:textId="1428BA58" w:rsidR="007F4765" w:rsidRDefault="007F4765" w:rsidP="00987145">
      <w:pPr>
        <w:pStyle w:val="ListParagraph"/>
        <w:numPr>
          <w:ilvl w:val="0"/>
          <w:numId w:val="34"/>
        </w:numPr>
        <w:rPr>
          <w:sz w:val="20"/>
          <w:szCs w:val="20"/>
        </w:rPr>
      </w:pPr>
      <w:r w:rsidRPr="007F4765">
        <w:rPr>
          <w:sz w:val="20"/>
          <w:szCs w:val="20"/>
        </w:rPr>
        <w:t>MarketingTab</w:t>
      </w:r>
      <w:r>
        <w:rPr>
          <w:sz w:val="20"/>
          <w:szCs w:val="20"/>
        </w:rPr>
        <w:t xml:space="preserve"> – To execute the marketing tab module</w:t>
      </w:r>
    </w:p>
    <w:p w14:paraId="757AF3FB" w14:textId="534A1BE0" w:rsidR="007F4765" w:rsidRDefault="007F4765" w:rsidP="00987145">
      <w:pPr>
        <w:pStyle w:val="ListParagraph"/>
        <w:numPr>
          <w:ilvl w:val="0"/>
          <w:numId w:val="34"/>
        </w:numPr>
        <w:rPr>
          <w:sz w:val="20"/>
          <w:szCs w:val="20"/>
        </w:rPr>
      </w:pPr>
      <w:r w:rsidRPr="007F4765">
        <w:rPr>
          <w:sz w:val="20"/>
          <w:szCs w:val="20"/>
        </w:rPr>
        <w:t>CardsTab</w:t>
      </w:r>
      <w:r>
        <w:rPr>
          <w:sz w:val="20"/>
          <w:szCs w:val="20"/>
        </w:rPr>
        <w:t xml:space="preserve"> – To execute the cards tab </w:t>
      </w:r>
      <w:r w:rsidR="0034569E">
        <w:rPr>
          <w:sz w:val="20"/>
          <w:szCs w:val="20"/>
        </w:rPr>
        <w:t>module</w:t>
      </w:r>
    </w:p>
    <w:p w14:paraId="226499F4" w14:textId="55D3EFFF" w:rsidR="0034569E" w:rsidRDefault="0034569E" w:rsidP="00987145">
      <w:pPr>
        <w:pStyle w:val="ListParagraph"/>
        <w:numPr>
          <w:ilvl w:val="0"/>
          <w:numId w:val="34"/>
        </w:numPr>
        <w:rPr>
          <w:sz w:val="20"/>
          <w:szCs w:val="20"/>
        </w:rPr>
      </w:pPr>
      <w:r w:rsidRPr="0034569E">
        <w:rPr>
          <w:sz w:val="20"/>
          <w:szCs w:val="20"/>
        </w:rPr>
        <w:t>RelationsTab</w:t>
      </w:r>
      <w:r>
        <w:rPr>
          <w:sz w:val="20"/>
          <w:szCs w:val="20"/>
        </w:rPr>
        <w:t xml:space="preserve"> – To execute the relations tab module</w:t>
      </w:r>
    </w:p>
    <w:p w14:paraId="3EAE9C6E" w14:textId="441B5B7A" w:rsidR="0034569E" w:rsidRDefault="0034569E" w:rsidP="00987145">
      <w:pPr>
        <w:pStyle w:val="ListParagraph"/>
        <w:numPr>
          <w:ilvl w:val="0"/>
          <w:numId w:val="34"/>
        </w:numPr>
        <w:rPr>
          <w:sz w:val="20"/>
          <w:szCs w:val="20"/>
        </w:rPr>
      </w:pPr>
      <w:r w:rsidRPr="0034569E">
        <w:rPr>
          <w:sz w:val="20"/>
          <w:szCs w:val="20"/>
        </w:rPr>
        <w:t>TopPart</w:t>
      </w:r>
      <w:r>
        <w:rPr>
          <w:sz w:val="20"/>
          <w:szCs w:val="20"/>
        </w:rPr>
        <w:t xml:space="preserve"> – To execute the Top part module</w:t>
      </w:r>
    </w:p>
    <w:p w14:paraId="5146B71C" w14:textId="7EA1742A" w:rsidR="0008445F" w:rsidRDefault="0008445F" w:rsidP="00987145">
      <w:pPr>
        <w:pStyle w:val="ListParagraph"/>
        <w:numPr>
          <w:ilvl w:val="0"/>
          <w:numId w:val="34"/>
        </w:numPr>
        <w:rPr>
          <w:sz w:val="20"/>
          <w:szCs w:val="20"/>
        </w:rPr>
      </w:pPr>
      <w:r w:rsidRPr="0008445F">
        <w:rPr>
          <w:sz w:val="20"/>
          <w:szCs w:val="20"/>
        </w:rPr>
        <w:t>Search</w:t>
      </w:r>
      <w:r>
        <w:rPr>
          <w:sz w:val="20"/>
          <w:szCs w:val="20"/>
        </w:rPr>
        <w:t xml:space="preserve"> – To execute the search module</w:t>
      </w:r>
    </w:p>
    <w:p w14:paraId="365F1517" w14:textId="6A34C2CD" w:rsidR="009E2906" w:rsidRDefault="009E2906" w:rsidP="00987145">
      <w:pPr>
        <w:pStyle w:val="ListParagraph"/>
        <w:numPr>
          <w:ilvl w:val="0"/>
          <w:numId w:val="34"/>
        </w:numPr>
        <w:rPr>
          <w:sz w:val="20"/>
          <w:szCs w:val="20"/>
        </w:rPr>
      </w:pPr>
      <w:r>
        <w:rPr>
          <w:sz w:val="20"/>
          <w:szCs w:val="20"/>
        </w:rPr>
        <w:t>Smoke – To execute the smoke test cases</w:t>
      </w:r>
    </w:p>
    <w:p w14:paraId="094FE76F" w14:textId="40771A7B" w:rsidR="009E2906" w:rsidRDefault="009E2906" w:rsidP="00987145">
      <w:pPr>
        <w:pStyle w:val="ListParagraph"/>
        <w:numPr>
          <w:ilvl w:val="0"/>
          <w:numId w:val="34"/>
        </w:numPr>
        <w:rPr>
          <w:sz w:val="20"/>
          <w:szCs w:val="20"/>
        </w:rPr>
      </w:pPr>
      <w:r>
        <w:rPr>
          <w:sz w:val="20"/>
          <w:szCs w:val="20"/>
        </w:rPr>
        <w:t>Regression -To execute all the test cases</w:t>
      </w:r>
    </w:p>
    <w:p w14:paraId="0A950958" w14:textId="77777777" w:rsidR="00DB2BA3" w:rsidRDefault="00DB2BA3" w:rsidP="00DB2BA3">
      <w:pPr>
        <w:pStyle w:val="ListParagraph"/>
        <w:ind w:left="2160"/>
        <w:rPr>
          <w:sz w:val="20"/>
          <w:szCs w:val="20"/>
        </w:rPr>
      </w:pPr>
    </w:p>
    <w:p w14:paraId="34051844" w14:textId="1B24B03D" w:rsidR="007C2684" w:rsidRDefault="006332D3" w:rsidP="006332D3">
      <w:pPr>
        <w:pStyle w:val="ListParagraph"/>
        <w:numPr>
          <w:ilvl w:val="0"/>
          <w:numId w:val="2"/>
        </w:numPr>
        <w:rPr>
          <w:sz w:val="20"/>
          <w:szCs w:val="20"/>
        </w:rPr>
      </w:pPr>
      <w:r>
        <w:rPr>
          <w:sz w:val="20"/>
          <w:szCs w:val="20"/>
        </w:rPr>
        <w:t>Once the execution is over type “np</w:t>
      </w:r>
      <w:r w:rsidR="00D858EE">
        <w:rPr>
          <w:sz w:val="20"/>
          <w:szCs w:val="20"/>
        </w:rPr>
        <w:t>m</w:t>
      </w:r>
      <w:r w:rsidR="00CB345A">
        <w:rPr>
          <w:sz w:val="20"/>
          <w:szCs w:val="20"/>
        </w:rPr>
        <w:t xml:space="preserve"> </w:t>
      </w:r>
      <w:r w:rsidR="00D858EE">
        <w:rPr>
          <w:sz w:val="20"/>
          <w:szCs w:val="20"/>
        </w:rPr>
        <w:t>run report</w:t>
      </w:r>
      <w:r w:rsidR="00CB345A">
        <w:rPr>
          <w:sz w:val="20"/>
          <w:szCs w:val="20"/>
        </w:rPr>
        <w:t>” from the terminal, that will open the report</w:t>
      </w:r>
    </w:p>
    <w:p w14:paraId="3989A783" w14:textId="66BE2790" w:rsidR="00095451" w:rsidRDefault="00115C72" w:rsidP="00095451">
      <w:pPr>
        <w:pStyle w:val="ListParagraph"/>
        <w:ind w:left="1080"/>
        <w:rPr>
          <w:sz w:val="20"/>
          <w:szCs w:val="20"/>
        </w:rPr>
      </w:pPr>
      <w:r>
        <w:rPr>
          <w:noProof/>
        </w:rPr>
        <w:drawing>
          <wp:inline distT="0" distB="0" distL="0" distR="0" wp14:anchorId="2800A9A3" wp14:editId="364A5543">
            <wp:extent cx="4325510" cy="1409121"/>
            <wp:effectExtent l="0" t="0" r="0" b="635"/>
            <wp:docPr id="5950823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082365" name="Picture 1" descr="A screenshot of a computer program&#10;&#10;Description automatically generated"/>
                    <pic:cNvPicPr/>
                  </pic:nvPicPr>
                  <pic:blipFill>
                    <a:blip r:embed="rId16"/>
                    <a:stretch>
                      <a:fillRect/>
                    </a:stretch>
                  </pic:blipFill>
                  <pic:spPr>
                    <a:xfrm>
                      <a:off x="0" y="0"/>
                      <a:ext cx="4359892" cy="1420322"/>
                    </a:xfrm>
                    <a:prstGeom prst="rect">
                      <a:avLst/>
                    </a:prstGeom>
                  </pic:spPr>
                </pic:pic>
              </a:graphicData>
            </a:graphic>
          </wp:inline>
        </w:drawing>
      </w:r>
    </w:p>
    <w:p w14:paraId="2D3FA600" w14:textId="77777777" w:rsidR="00681E08" w:rsidRDefault="00681E08" w:rsidP="00095451">
      <w:pPr>
        <w:pStyle w:val="ListParagraph"/>
        <w:ind w:left="1080"/>
        <w:rPr>
          <w:sz w:val="20"/>
          <w:szCs w:val="20"/>
        </w:rPr>
      </w:pPr>
    </w:p>
    <w:p w14:paraId="42A55B0A" w14:textId="77777777" w:rsidR="00115C72" w:rsidRDefault="00115C72" w:rsidP="00095451">
      <w:pPr>
        <w:pStyle w:val="ListParagraph"/>
        <w:ind w:left="1080"/>
        <w:rPr>
          <w:sz w:val="20"/>
          <w:szCs w:val="20"/>
        </w:rPr>
      </w:pPr>
    </w:p>
    <w:p w14:paraId="6E5C9242" w14:textId="77777777" w:rsidR="00115C72" w:rsidRDefault="00115C72" w:rsidP="00095451">
      <w:pPr>
        <w:pStyle w:val="ListParagraph"/>
        <w:ind w:left="1080"/>
        <w:rPr>
          <w:sz w:val="20"/>
          <w:szCs w:val="20"/>
        </w:rPr>
      </w:pPr>
    </w:p>
    <w:p w14:paraId="42902516" w14:textId="77777777" w:rsidR="00115C72" w:rsidRDefault="00115C72" w:rsidP="00095451">
      <w:pPr>
        <w:pStyle w:val="ListParagraph"/>
        <w:ind w:left="1080"/>
        <w:rPr>
          <w:sz w:val="20"/>
          <w:szCs w:val="20"/>
        </w:rPr>
      </w:pPr>
    </w:p>
    <w:p w14:paraId="1C31DBA5" w14:textId="77777777" w:rsidR="00115C72" w:rsidRDefault="00115C72" w:rsidP="00095451">
      <w:pPr>
        <w:pStyle w:val="ListParagraph"/>
        <w:ind w:left="1080"/>
        <w:rPr>
          <w:sz w:val="20"/>
          <w:szCs w:val="20"/>
        </w:rPr>
      </w:pPr>
    </w:p>
    <w:p w14:paraId="5D0DA2A9" w14:textId="77777777" w:rsidR="00115C72" w:rsidRDefault="00115C72" w:rsidP="00095451">
      <w:pPr>
        <w:pStyle w:val="ListParagraph"/>
        <w:ind w:left="1080"/>
        <w:rPr>
          <w:sz w:val="20"/>
          <w:szCs w:val="20"/>
        </w:rPr>
      </w:pPr>
    </w:p>
    <w:p w14:paraId="255727C6" w14:textId="77777777" w:rsidR="00115C72" w:rsidRDefault="00115C72" w:rsidP="00095451">
      <w:pPr>
        <w:pStyle w:val="ListParagraph"/>
        <w:ind w:left="1080"/>
        <w:rPr>
          <w:sz w:val="20"/>
          <w:szCs w:val="20"/>
        </w:rPr>
      </w:pPr>
    </w:p>
    <w:p w14:paraId="0AE6CF00" w14:textId="77777777" w:rsidR="00115C72" w:rsidRDefault="00115C72" w:rsidP="00095451">
      <w:pPr>
        <w:pStyle w:val="ListParagraph"/>
        <w:ind w:left="1080"/>
        <w:rPr>
          <w:sz w:val="20"/>
          <w:szCs w:val="20"/>
        </w:rPr>
      </w:pPr>
    </w:p>
    <w:p w14:paraId="679E1E23" w14:textId="5F7DB7F3" w:rsidR="00095451" w:rsidRDefault="00A567E9" w:rsidP="00095451">
      <w:pPr>
        <w:pStyle w:val="ListParagraph"/>
        <w:numPr>
          <w:ilvl w:val="0"/>
          <w:numId w:val="2"/>
        </w:numPr>
        <w:rPr>
          <w:sz w:val="20"/>
          <w:szCs w:val="20"/>
        </w:rPr>
      </w:pPr>
      <w:r>
        <w:rPr>
          <w:sz w:val="20"/>
          <w:szCs w:val="20"/>
        </w:rPr>
        <w:t>From report you can see the individual test</w:t>
      </w:r>
      <w:r w:rsidR="0094008F">
        <w:rPr>
          <w:sz w:val="20"/>
          <w:szCs w:val="20"/>
        </w:rPr>
        <w:t xml:space="preserve"> </w:t>
      </w:r>
      <w:r>
        <w:rPr>
          <w:sz w:val="20"/>
          <w:szCs w:val="20"/>
        </w:rPr>
        <w:t>script result with screen-shot</w:t>
      </w:r>
      <w:r w:rsidR="0094008F">
        <w:rPr>
          <w:sz w:val="20"/>
          <w:szCs w:val="20"/>
        </w:rPr>
        <w:t xml:space="preserve"> and video (if fails)</w:t>
      </w:r>
    </w:p>
    <w:p w14:paraId="237C1E6B" w14:textId="55060911" w:rsidR="0094008F" w:rsidRDefault="00167754" w:rsidP="0094008F">
      <w:pPr>
        <w:pStyle w:val="ListParagraph"/>
        <w:ind w:left="1080"/>
        <w:rPr>
          <w:sz w:val="20"/>
          <w:szCs w:val="20"/>
        </w:rPr>
      </w:pPr>
      <w:r>
        <w:rPr>
          <w:noProof/>
        </w:rPr>
        <w:drawing>
          <wp:inline distT="0" distB="0" distL="0" distR="0" wp14:anchorId="6396B461" wp14:editId="72C240E4">
            <wp:extent cx="4895850" cy="1762125"/>
            <wp:effectExtent l="0" t="0" r="0" b="9525"/>
            <wp:docPr id="9670534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053465" name="Picture 1" descr="A screenshot of a computer&#10;&#10;Description automatically generated"/>
                    <pic:cNvPicPr/>
                  </pic:nvPicPr>
                  <pic:blipFill>
                    <a:blip r:embed="rId17"/>
                    <a:stretch>
                      <a:fillRect/>
                    </a:stretch>
                  </pic:blipFill>
                  <pic:spPr>
                    <a:xfrm>
                      <a:off x="0" y="0"/>
                      <a:ext cx="4895850" cy="1762125"/>
                    </a:xfrm>
                    <a:prstGeom prst="rect">
                      <a:avLst/>
                    </a:prstGeom>
                  </pic:spPr>
                </pic:pic>
              </a:graphicData>
            </a:graphic>
          </wp:inline>
        </w:drawing>
      </w:r>
    </w:p>
    <w:p w14:paraId="2D9C3660" w14:textId="77777777" w:rsidR="00BC7CBF" w:rsidRPr="00095451" w:rsidRDefault="00BC7CBF" w:rsidP="0094008F">
      <w:pPr>
        <w:pStyle w:val="ListParagraph"/>
        <w:ind w:left="1080"/>
        <w:rPr>
          <w:sz w:val="20"/>
          <w:szCs w:val="20"/>
        </w:rPr>
      </w:pPr>
    </w:p>
    <w:p w14:paraId="163C829C" w14:textId="77777777" w:rsidR="00B80F61" w:rsidRPr="005C7DEB" w:rsidRDefault="00B80F61" w:rsidP="000705D1">
      <w:pPr>
        <w:pStyle w:val="ListParagraph"/>
        <w:rPr>
          <w:sz w:val="20"/>
          <w:szCs w:val="20"/>
        </w:rPr>
      </w:pPr>
    </w:p>
    <w:p w14:paraId="3BE2B9D2" w14:textId="1082F5FF" w:rsidR="003A58E0" w:rsidRDefault="00617D88" w:rsidP="00E37E89">
      <w:pPr>
        <w:pStyle w:val="Heading2"/>
        <w:numPr>
          <w:ilvl w:val="0"/>
          <w:numId w:val="17"/>
        </w:numPr>
        <w:rPr>
          <w:b/>
          <w:bCs/>
          <w:sz w:val="24"/>
          <w:szCs w:val="24"/>
        </w:rPr>
      </w:pPr>
      <w:bookmarkStart w:id="19" w:name="_Toc172570237"/>
      <w:r>
        <w:rPr>
          <w:b/>
          <w:bCs/>
          <w:sz w:val="24"/>
          <w:szCs w:val="24"/>
        </w:rPr>
        <w:t>Config Files</w:t>
      </w:r>
      <w:bookmarkEnd w:id="19"/>
    </w:p>
    <w:p w14:paraId="6A2025D6" w14:textId="77777777" w:rsidR="002A1A55" w:rsidRPr="002A1A55" w:rsidRDefault="002A1A55" w:rsidP="002A1A55"/>
    <w:p w14:paraId="0EAE1323" w14:textId="0C517B02" w:rsidR="002A2980" w:rsidRDefault="00617D88" w:rsidP="00EF5A35">
      <w:pPr>
        <w:pStyle w:val="ListParagraph"/>
        <w:numPr>
          <w:ilvl w:val="0"/>
          <w:numId w:val="1"/>
        </w:numPr>
        <w:rPr>
          <w:sz w:val="20"/>
          <w:szCs w:val="20"/>
        </w:rPr>
      </w:pPr>
      <w:r>
        <w:rPr>
          <w:sz w:val="20"/>
          <w:szCs w:val="20"/>
        </w:rPr>
        <w:t xml:space="preserve">.env </w:t>
      </w:r>
      <w:r w:rsidR="00DD25C9">
        <w:rPr>
          <w:sz w:val="20"/>
          <w:szCs w:val="20"/>
        </w:rPr>
        <w:t xml:space="preserve">- </w:t>
      </w:r>
      <w:r w:rsidR="00755D50">
        <w:rPr>
          <w:sz w:val="20"/>
          <w:szCs w:val="20"/>
        </w:rPr>
        <w:t>F</w:t>
      </w:r>
      <w:r w:rsidR="009C7DEE">
        <w:rPr>
          <w:sz w:val="20"/>
          <w:szCs w:val="20"/>
        </w:rPr>
        <w:t xml:space="preserve">rom here user can change the </w:t>
      </w:r>
      <w:r w:rsidR="00755D50">
        <w:rPr>
          <w:sz w:val="20"/>
          <w:szCs w:val="20"/>
        </w:rPr>
        <w:t xml:space="preserve">Environment </w:t>
      </w:r>
      <w:r w:rsidR="003A450A">
        <w:rPr>
          <w:sz w:val="20"/>
          <w:szCs w:val="20"/>
        </w:rPr>
        <w:t>,</w:t>
      </w:r>
      <w:r w:rsidR="009C7DEE">
        <w:rPr>
          <w:sz w:val="20"/>
          <w:szCs w:val="20"/>
        </w:rPr>
        <w:t>URL of the application</w:t>
      </w:r>
      <w:r w:rsidR="00755D50">
        <w:rPr>
          <w:sz w:val="20"/>
          <w:szCs w:val="20"/>
        </w:rPr>
        <w:t xml:space="preserve"> </w:t>
      </w:r>
      <w:r w:rsidR="003E7924">
        <w:rPr>
          <w:sz w:val="20"/>
          <w:szCs w:val="20"/>
        </w:rPr>
        <w:t>and can configure timeout for Assertion, Action and Navigation</w:t>
      </w:r>
      <w:r w:rsidR="002F6499">
        <w:rPr>
          <w:sz w:val="20"/>
          <w:szCs w:val="20"/>
        </w:rPr>
        <w:t xml:space="preserve"> </w:t>
      </w:r>
      <w:r w:rsidR="003E7924">
        <w:rPr>
          <w:sz w:val="20"/>
          <w:szCs w:val="20"/>
        </w:rPr>
        <w:t>.</w:t>
      </w:r>
      <w:r w:rsidR="002F6499">
        <w:rPr>
          <w:sz w:val="20"/>
          <w:szCs w:val="20"/>
        </w:rPr>
        <w:t>Provided the option to integrate report portal too.</w:t>
      </w:r>
    </w:p>
    <w:p w14:paraId="46A42B11" w14:textId="7FB3910A" w:rsidR="00B80F61" w:rsidRDefault="00555433" w:rsidP="00B80F61">
      <w:pPr>
        <w:ind w:left="1080"/>
        <w:rPr>
          <w:sz w:val="20"/>
          <w:szCs w:val="20"/>
        </w:rPr>
      </w:pPr>
      <w:r>
        <w:rPr>
          <w:noProof/>
        </w:rPr>
        <w:drawing>
          <wp:inline distT="0" distB="0" distL="0" distR="0" wp14:anchorId="26D03754" wp14:editId="5FFF59E6">
            <wp:extent cx="3896139" cy="2082064"/>
            <wp:effectExtent l="0" t="0" r="0" b="0"/>
            <wp:docPr id="11908807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880744" name="Picture 1" descr="A screenshot of a computer program&#10;&#10;Description automatically generated"/>
                    <pic:cNvPicPr/>
                  </pic:nvPicPr>
                  <pic:blipFill>
                    <a:blip r:embed="rId18"/>
                    <a:stretch>
                      <a:fillRect/>
                    </a:stretch>
                  </pic:blipFill>
                  <pic:spPr>
                    <a:xfrm>
                      <a:off x="0" y="0"/>
                      <a:ext cx="3896139" cy="2082064"/>
                    </a:xfrm>
                    <a:prstGeom prst="rect">
                      <a:avLst/>
                    </a:prstGeom>
                  </pic:spPr>
                </pic:pic>
              </a:graphicData>
            </a:graphic>
          </wp:inline>
        </w:drawing>
      </w:r>
    </w:p>
    <w:p w14:paraId="6DCC14A3" w14:textId="77777777" w:rsidR="00434A5B" w:rsidRPr="00B80F61" w:rsidRDefault="00434A5B" w:rsidP="00B80F61">
      <w:pPr>
        <w:ind w:left="1080"/>
        <w:rPr>
          <w:sz w:val="20"/>
          <w:szCs w:val="20"/>
        </w:rPr>
      </w:pPr>
    </w:p>
    <w:p w14:paraId="28948E99" w14:textId="7FE41E80" w:rsidR="0084634B" w:rsidRDefault="00491711" w:rsidP="00434A5B">
      <w:pPr>
        <w:pStyle w:val="ListParagraph"/>
        <w:numPr>
          <w:ilvl w:val="0"/>
          <w:numId w:val="1"/>
        </w:numPr>
        <w:rPr>
          <w:sz w:val="20"/>
          <w:szCs w:val="20"/>
        </w:rPr>
      </w:pPr>
      <w:r>
        <w:rPr>
          <w:sz w:val="20"/>
          <w:szCs w:val="20"/>
        </w:rPr>
        <w:t>Playwright.config.ts -</w:t>
      </w:r>
      <w:r w:rsidR="004F3064">
        <w:rPr>
          <w:sz w:val="20"/>
          <w:szCs w:val="20"/>
        </w:rPr>
        <w:t xml:space="preserve"> F</w:t>
      </w:r>
      <w:r>
        <w:rPr>
          <w:sz w:val="20"/>
          <w:szCs w:val="20"/>
        </w:rPr>
        <w:t>rom</w:t>
      </w:r>
      <w:r w:rsidR="001E653E">
        <w:rPr>
          <w:sz w:val="20"/>
          <w:szCs w:val="20"/>
        </w:rPr>
        <w:t xml:space="preserve"> here user </w:t>
      </w:r>
      <w:r w:rsidR="0096202E">
        <w:rPr>
          <w:sz w:val="20"/>
          <w:szCs w:val="20"/>
        </w:rPr>
        <w:t xml:space="preserve">can </w:t>
      </w:r>
      <w:r w:rsidR="001C2A57">
        <w:rPr>
          <w:sz w:val="20"/>
          <w:szCs w:val="20"/>
        </w:rPr>
        <w:t>manage screenshot, video</w:t>
      </w:r>
      <w:r w:rsidR="00682207">
        <w:rPr>
          <w:sz w:val="20"/>
          <w:szCs w:val="20"/>
        </w:rPr>
        <w:t xml:space="preserve"> of report, custom report</w:t>
      </w:r>
      <w:r w:rsidR="001C2A57">
        <w:rPr>
          <w:sz w:val="20"/>
          <w:szCs w:val="20"/>
        </w:rPr>
        <w:t xml:space="preserve"> and </w:t>
      </w:r>
      <w:r w:rsidR="00741729">
        <w:rPr>
          <w:sz w:val="20"/>
          <w:szCs w:val="20"/>
        </w:rPr>
        <w:t xml:space="preserve">the </w:t>
      </w:r>
      <w:r w:rsidR="001C2A57">
        <w:rPr>
          <w:sz w:val="20"/>
          <w:szCs w:val="20"/>
        </w:rPr>
        <w:t>test</w:t>
      </w:r>
      <w:r w:rsidR="00741729">
        <w:rPr>
          <w:sz w:val="20"/>
          <w:szCs w:val="20"/>
        </w:rPr>
        <w:t>s</w:t>
      </w:r>
      <w:r w:rsidR="001C2A57">
        <w:rPr>
          <w:sz w:val="20"/>
          <w:szCs w:val="20"/>
        </w:rPr>
        <w:t xml:space="preserve"> need to execute.</w:t>
      </w:r>
    </w:p>
    <w:p w14:paraId="0470F43F" w14:textId="50C79F03" w:rsidR="00DE4F4F" w:rsidRPr="00434A5B" w:rsidRDefault="00DE4F4F" w:rsidP="00DE4F4F">
      <w:pPr>
        <w:pStyle w:val="ListParagraph"/>
        <w:ind w:left="1080"/>
        <w:rPr>
          <w:sz w:val="20"/>
          <w:szCs w:val="20"/>
        </w:rPr>
      </w:pPr>
    </w:p>
    <w:p w14:paraId="5C0465E0" w14:textId="2E0952B5" w:rsidR="00D901A5" w:rsidRPr="00001B09" w:rsidRDefault="00D901A5" w:rsidP="00922A34">
      <w:pPr>
        <w:rPr>
          <w:sz w:val="20"/>
          <w:szCs w:val="20"/>
        </w:rPr>
      </w:pPr>
    </w:p>
    <w:p w14:paraId="76518878" w14:textId="505F7163" w:rsidR="00C85C6A" w:rsidRPr="001F7629" w:rsidRDefault="001C7888" w:rsidP="001C7888">
      <w:pPr>
        <w:ind w:left="1440"/>
        <w:rPr>
          <w:sz w:val="20"/>
          <w:szCs w:val="20"/>
        </w:rPr>
      </w:pPr>
      <w:r>
        <w:rPr>
          <w:noProof/>
        </w:rPr>
        <w:lastRenderedPageBreak/>
        <w:drawing>
          <wp:inline distT="0" distB="0" distL="0" distR="0" wp14:anchorId="788DCB43" wp14:editId="43EE1B7E">
            <wp:extent cx="3023412" cy="3983603"/>
            <wp:effectExtent l="0" t="0" r="5715" b="0"/>
            <wp:docPr id="1665736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736789" name=""/>
                    <pic:cNvPicPr/>
                  </pic:nvPicPr>
                  <pic:blipFill>
                    <a:blip r:embed="rId19"/>
                    <a:stretch>
                      <a:fillRect/>
                    </a:stretch>
                  </pic:blipFill>
                  <pic:spPr>
                    <a:xfrm>
                      <a:off x="0" y="0"/>
                      <a:ext cx="3023412" cy="3983603"/>
                    </a:xfrm>
                    <a:prstGeom prst="rect">
                      <a:avLst/>
                    </a:prstGeom>
                  </pic:spPr>
                </pic:pic>
              </a:graphicData>
            </a:graphic>
          </wp:inline>
        </w:drawing>
      </w:r>
    </w:p>
    <w:p w14:paraId="75BB1FFC" w14:textId="46AB6CD5" w:rsidR="00592E84" w:rsidRDefault="00CC24BC" w:rsidP="00592E84">
      <w:pPr>
        <w:pStyle w:val="Heading2"/>
        <w:numPr>
          <w:ilvl w:val="0"/>
          <w:numId w:val="17"/>
        </w:numPr>
        <w:rPr>
          <w:b/>
          <w:bCs/>
          <w:sz w:val="24"/>
          <w:szCs w:val="24"/>
        </w:rPr>
      </w:pPr>
      <w:bookmarkStart w:id="20" w:name="_Toc172570238"/>
      <w:r>
        <w:rPr>
          <w:b/>
          <w:bCs/>
          <w:sz w:val="24"/>
          <w:szCs w:val="24"/>
        </w:rPr>
        <w:t>Folder Structure</w:t>
      </w:r>
      <w:bookmarkEnd w:id="20"/>
    </w:p>
    <w:p w14:paraId="5999E575" w14:textId="7036A0C5" w:rsidR="007173F9" w:rsidRPr="00D33246" w:rsidRDefault="007173F9" w:rsidP="00777DE6">
      <w:pPr>
        <w:jc w:val="center"/>
        <w:rPr>
          <w:sz w:val="20"/>
          <w:szCs w:val="20"/>
        </w:rPr>
      </w:pPr>
    </w:p>
    <w:p w14:paraId="4AD0121B" w14:textId="4398539A" w:rsidR="00807068" w:rsidRDefault="0008679E" w:rsidP="0066564A">
      <w:pPr>
        <w:pStyle w:val="ListParagraph"/>
        <w:ind w:left="1440"/>
      </w:pPr>
      <w:r>
        <w:rPr>
          <w:noProof/>
        </w:rPr>
        <w:drawing>
          <wp:inline distT="0" distB="0" distL="0" distR="0" wp14:anchorId="45CC227F" wp14:editId="565E10A2">
            <wp:extent cx="2919827" cy="3331597"/>
            <wp:effectExtent l="0" t="0" r="0" b="2540"/>
            <wp:docPr id="2539488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948862" name="Picture 1" descr="A screenshot of a computer&#10;&#10;Description automatically generated"/>
                    <pic:cNvPicPr/>
                  </pic:nvPicPr>
                  <pic:blipFill>
                    <a:blip r:embed="rId20"/>
                    <a:stretch>
                      <a:fillRect/>
                    </a:stretch>
                  </pic:blipFill>
                  <pic:spPr>
                    <a:xfrm>
                      <a:off x="0" y="0"/>
                      <a:ext cx="2919827" cy="3331597"/>
                    </a:xfrm>
                    <a:prstGeom prst="rect">
                      <a:avLst/>
                    </a:prstGeom>
                  </pic:spPr>
                </pic:pic>
              </a:graphicData>
            </a:graphic>
          </wp:inline>
        </w:drawing>
      </w:r>
    </w:p>
    <w:p w14:paraId="1907B841" w14:textId="77777777" w:rsidR="00544A7C" w:rsidRDefault="00544A7C" w:rsidP="0066564A">
      <w:pPr>
        <w:pStyle w:val="ListParagraph"/>
        <w:ind w:left="1440"/>
      </w:pPr>
    </w:p>
    <w:p w14:paraId="15F9567F" w14:textId="50822F76" w:rsidR="0066564A" w:rsidRPr="00CD1E8B" w:rsidRDefault="00AA2CD6" w:rsidP="0066564A">
      <w:pPr>
        <w:pStyle w:val="ListParagraph"/>
        <w:numPr>
          <w:ilvl w:val="0"/>
          <w:numId w:val="33"/>
        </w:numPr>
      </w:pPr>
      <w:r w:rsidRPr="007D45DF">
        <w:rPr>
          <w:b/>
          <w:bCs/>
        </w:rPr>
        <w:lastRenderedPageBreak/>
        <w:t>utils</w:t>
      </w:r>
      <w:r w:rsidR="00D61DCA" w:rsidRPr="00CD1E8B">
        <w:t xml:space="preserve"> – Under </w:t>
      </w:r>
      <w:r>
        <w:t>utils</w:t>
      </w:r>
      <w:r w:rsidR="00D61DCA" w:rsidRPr="00CD1E8B">
        <w:t xml:space="preserve"> user can see the utility files for </w:t>
      </w:r>
      <w:r w:rsidR="008B727D" w:rsidRPr="00CD1E8B">
        <w:t>playwright and other utility files.</w:t>
      </w:r>
    </w:p>
    <w:p w14:paraId="2956CCBE" w14:textId="6D7903DF" w:rsidR="008B727D" w:rsidRPr="00CD1E8B" w:rsidRDefault="00782D38" w:rsidP="0066564A">
      <w:pPr>
        <w:pStyle w:val="ListParagraph"/>
        <w:numPr>
          <w:ilvl w:val="0"/>
          <w:numId w:val="33"/>
        </w:numPr>
      </w:pPr>
      <w:r w:rsidRPr="007D45DF">
        <w:rPr>
          <w:b/>
          <w:bCs/>
        </w:rPr>
        <w:t>c</w:t>
      </w:r>
      <w:r w:rsidR="00AA2CD6" w:rsidRPr="007D45DF">
        <w:rPr>
          <w:b/>
          <w:bCs/>
        </w:rPr>
        <w:t>ustom-reporters</w:t>
      </w:r>
      <w:r w:rsidR="008B727D" w:rsidRPr="00CD1E8B">
        <w:t xml:space="preserve"> -Under this user can see the custom reporter for dashboard </w:t>
      </w:r>
      <w:r w:rsidR="00603650" w:rsidRPr="00CD1E8B">
        <w:t>integration.</w:t>
      </w:r>
    </w:p>
    <w:p w14:paraId="79980F68" w14:textId="0EEA3664" w:rsidR="008B727D" w:rsidRPr="00CD1E8B" w:rsidRDefault="00782D38" w:rsidP="0066564A">
      <w:pPr>
        <w:pStyle w:val="ListParagraph"/>
        <w:numPr>
          <w:ilvl w:val="0"/>
          <w:numId w:val="33"/>
        </w:numPr>
      </w:pPr>
      <w:r w:rsidRPr="007D45DF">
        <w:rPr>
          <w:b/>
          <w:bCs/>
        </w:rPr>
        <w:t>test-setup</w:t>
      </w:r>
      <w:r w:rsidR="00557A28" w:rsidRPr="00CD1E8B">
        <w:t xml:space="preserve"> – </w:t>
      </w:r>
      <w:r w:rsidR="007D45DF" w:rsidRPr="007D45DF">
        <w:t>Under “test-setup” folder we have global setup and global teardown file. We can use this file in future if required.</w:t>
      </w:r>
    </w:p>
    <w:p w14:paraId="5EA73D82" w14:textId="0F6CCF0F" w:rsidR="00557A28" w:rsidRPr="00CD1E8B" w:rsidRDefault="00870022" w:rsidP="0066564A">
      <w:pPr>
        <w:pStyle w:val="ListParagraph"/>
        <w:numPr>
          <w:ilvl w:val="0"/>
          <w:numId w:val="33"/>
        </w:numPr>
      </w:pPr>
      <w:r>
        <w:rPr>
          <w:b/>
          <w:bCs/>
        </w:rPr>
        <w:t>p</w:t>
      </w:r>
      <w:r w:rsidR="004E2027" w:rsidRPr="007D45DF">
        <w:rPr>
          <w:b/>
          <w:bCs/>
        </w:rPr>
        <w:t>laywright-report</w:t>
      </w:r>
      <w:r w:rsidR="004E2027" w:rsidRPr="00CD1E8B">
        <w:t xml:space="preserve"> – Under this folder user can see the </w:t>
      </w:r>
      <w:r w:rsidR="00EE1B34" w:rsidRPr="00CD1E8B">
        <w:t xml:space="preserve">playwright </w:t>
      </w:r>
      <w:r w:rsidR="00603650" w:rsidRPr="00CD1E8B">
        <w:t>report.</w:t>
      </w:r>
    </w:p>
    <w:p w14:paraId="73ADC3E8" w14:textId="4689B273" w:rsidR="00A25698" w:rsidRPr="00870022" w:rsidRDefault="00870022" w:rsidP="0069378E">
      <w:pPr>
        <w:pStyle w:val="ListParagraph"/>
        <w:numPr>
          <w:ilvl w:val="0"/>
          <w:numId w:val="33"/>
        </w:numPr>
        <w:rPr>
          <w:sz w:val="20"/>
          <w:szCs w:val="20"/>
        </w:rPr>
      </w:pPr>
      <w:r w:rsidRPr="00870022">
        <w:rPr>
          <w:b/>
          <w:bCs/>
        </w:rPr>
        <w:t>tests</w:t>
      </w:r>
      <w:r w:rsidR="00AE5B63" w:rsidRPr="00CD1E8B">
        <w:t xml:space="preserve"> </w:t>
      </w:r>
      <w:r w:rsidR="00832B23" w:rsidRPr="00CD1E8B">
        <w:t xml:space="preserve">– </w:t>
      </w:r>
      <w:r w:rsidRPr="00870022">
        <w:t>Under “tests” folder user can see three folders naming “pages”, “specs” and “testdata”. The pages folder contains all the page classes, specs folder contains all the playwright tests and testdata folder contains test data Json file.</w:t>
      </w:r>
    </w:p>
    <w:p w14:paraId="21E4195E" w14:textId="255553CB" w:rsidR="00A25698" w:rsidRPr="00C455E4" w:rsidRDefault="00A25698" w:rsidP="00A25698">
      <w:pPr>
        <w:pStyle w:val="Heading2"/>
        <w:numPr>
          <w:ilvl w:val="0"/>
          <w:numId w:val="20"/>
        </w:numPr>
        <w:rPr>
          <w:b/>
          <w:bCs/>
          <w:sz w:val="24"/>
          <w:szCs w:val="24"/>
        </w:rPr>
      </w:pPr>
      <w:bookmarkStart w:id="21" w:name="_Toc146707980"/>
      <w:bookmarkStart w:id="22" w:name="_Toc172570239"/>
      <w:r>
        <w:rPr>
          <w:b/>
          <w:bCs/>
          <w:sz w:val="24"/>
          <w:szCs w:val="24"/>
        </w:rPr>
        <w:t>Jenkins Execution</w:t>
      </w:r>
      <w:bookmarkEnd w:id="21"/>
      <w:bookmarkEnd w:id="22"/>
    </w:p>
    <w:p w14:paraId="1B0B2637" w14:textId="1187DECB" w:rsidR="00A25698" w:rsidRDefault="00A25698" w:rsidP="004606A3">
      <w:pPr>
        <w:pStyle w:val="ListParagraph"/>
        <w:numPr>
          <w:ilvl w:val="0"/>
          <w:numId w:val="28"/>
        </w:numPr>
      </w:pPr>
      <w:r>
        <w:t>Navigate to the URL</w:t>
      </w:r>
      <w:r w:rsidR="00C23616">
        <w:t xml:space="preserve"> </w:t>
      </w:r>
      <w:r w:rsidR="006251AF">
        <w:t>“</w:t>
      </w:r>
      <w:hyperlink r:id="rId21" w:history="1">
        <w:r w:rsidR="006251AF">
          <w:rPr>
            <w:rStyle w:val="Hyperlink"/>
          </w:rPr>
          <w:t>PlayerClubBooth-PW [Automation_CasinoProducts] [Jenkins] (igt.com)</w:t>
        </w:r>
      </w:hyperlink>
      <w:r w:rsidR="006251AF">
        <w:t>”</w:t>
      </w:r>
    </w:p>
    <w:p w14:paraId="15C5DDA8" w14:textId="77777777" w:rsidR="00A25698" w:rsidRDefault="00A25698" w:rsidP="00A25698">
      <w:pPr>
        <w:pStyle w:val="ListParagraph"/>
        <w:numPr>
          <w:ilvl w:val="0"/>
          <w:numId w:val="28"/>
        </w:numPr>
      </w:pPr>
      <w:r>
        <w:t>Click on “Build with Parameters</w:t>
      </w:r>
    </w:p>
    <w:p w14:paraId="62D5290E" w14:textId="77777777" w:rsidR="00A25698" w:rsidRDefault="00A25698" w:rsidP="00A25698">
      <w:pPr>
        <w:pStyle w:val="ListParagraph"/>
      </w:pPr>
    </w:p>
    <w:p w14:paraId="2694F2AD" w14:textId="6EA6E487" w:rsidR="00A25698" w:rsidRDefault="001F3538" w:rsidP="00242E6D">
      <w:pPr>
        <w:pStyle w:val="ListParagraph"/>
        <w:ind w:left="1440"/>
      </w:pPr>
      <w:r>
        <w:rPr>
          <w:noProof/>
        </w:rPr>
        <w:drawing>
          <wp:inline distT="0" distB="0" distL="0" distR="0" wp14:anchorId="139A0FC6" wp14:editId="4C434FAA">
            <wp:extent cx="2556589" cy="3156668"/>
            <wp:effectExtent l="0" t="0" r="0" b="5715"/>
            <wp:docPr id="11425306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530655" name="Picture 1" descr="A screenshot of a computer&#10;&#10;Description automatically generated"/>
                    <pic:cNvPicPr/>
                  </pic:nvPicPr>
                  <pic:blipFill>
                    <a:blip r:embed="rId22"/>
                    <a:stretch>
                      <a:fillRect/>
                    </a:stretch>
                  </pic:blipFill>
                  <pic:spPr>
                    <a:xfrm>
                      <a:off x="0" y="0"/>
                      <a:ext cx="2563646" cy="3165382"/>
                    </a:xfrm>
                    <a:prstGeom prst="rect">
                      <a:avLst/>
                    </a:prstGeom>
                  </pic:spPr>
                </pic:pic>
              </a:graphicData>
            </a:graphic>
          </wp:inline>
        </w:drawing>
      </w:r>
    </w:p>
    <w:p w14:paraId="3B2EA29A" w14:textId="77777777" w:rsidR="00A25698" w:rsidRDefault="00A25698" w:rsidP="00A25698">
      <w:pPr>
        <w:pStyle w:val="ListParagraph"/>
      </w:pPr>
    </w:p>
    <w:p w14:paraId="0720B9ED" w14:textId="77777777" w:rsidR="00A25698" w:rsidRDefault="00A25698" w:rsidP="00A25698">
      <w:pPr>
        <w:pStyle w:val="ListParagraph"/>
      </w:pPr>
    </w:p>
    <w:p w14:paraId="0D89739F" w14:textId="77777777" w:rsidR="00A25698" w:rsidRPr="00D14839" w:rsidRDefault="00A25698" w:rsidP="00A25698">
      <w:pPr>
        <w:pStyle w:val="ListParagraph"/>
      </w:pPr>
    </w:p>
    <w:p w14:paraId="6D2548EA" w14:textId="34600306" w:rsidR="00A25698" w:rsidRDefault="00A25698" w:rsidP="00A25698">
      <w:pPr>
        <w:pStyle w:val="ListParagraph"/>
        <w:numPr>
          <w:ilvl w:val="0"/>
          <w:numId w:val="28"/>
        </w:numPr>
      </w:pPr>
      <w:r>
        <w:t>From there select Test Type</w:t>
      </w:r>
      <w:r w:rsidR="003A1985">
        <w:t xml:space="preserve"> and click build button</w:t>
      </w:r>
    </w:p>
    <w:p w14:paraId="4A6B3504" w14:textId="6BE8672C" w:rsidR="00A25698" w:rsidRDefault="007E26B3" w:rsidP="00A25698">
      <w:pPr>
        <w:ind w:left="1440"/>
      </w:pPr>
      <w:r>
        <w:rPr>
          <w:noProof/>
        </w:rPr>
        <w:lastRenderedPageBreak/>
        <w:drawing>
          <wp:inline distT="0" distB="0" distL="0" distR="0" wp14:anchorId="4DCAE6F0" wp14:editId="30E5844E">
            <wp:extent cx="2926080" cy="3499434"/>
            <wp:effectExtent l="0" t="0" r="7620" b="6350"/>
            <wp:docPr id="1868742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742358" name=""/>
                    <pic:cNvPicPr/>
                  </pic:nvPicPr>
                  <pic:blipFill>
                    <a:blip r:embed="rId23"/>
                    <a:stretch>
                      <a:fillRect/>
                    </a:stretch>
                  </pic:blipFill>
                  <pic:spPr>
                    <a:xfrm>
                      <a:off x="0" y="0"/>
                      <a:ext cx="2932716" cy="3507370"/>
                    </a:xfrm>
                    <a:prstGeom prst="rect">
                      <a:avLst/>
                    </a:prstGeom>
                  </pic:spPr>
                </pic:pic>
              </a:graphicData>
            </a:graphic>
          </wp:inline>
        </w:drawing>
      </w:r>
    </w:p>
    <w:p w14:paraId="0DDDA59C" w14:textId="5A79F408" w:rsidR="00A25698" w:rsidRDefault="00A25698" w:rsidP="00A25698">
      <w:pPr>
        <w:ind w:left="1440"/>
      </w:pPr>
      <w:r w:rsidRPr="00C04DC1">
        <w:rPr>
          <w:b/>
          <w:bCs/>
        </w:rPr>
        <w:t>Note</w:t>
      </w:r>
      <w:r>
        <w:t>: You can choose modules from the list that you want to execute. If you choose “</w:t>
      </w:r>
      <w:r w:rsidR="005837F5">
        <w:rPr>
          <w:b/>
          <w:bCs/>
        </w:rPr>
        <w:t>Regression</w:t>
      </w:r>
      <w:r>
        <w:t>” it will execute all the scripts</w:t>
      </w:r>
    </w:p>
    <w:p w14:paraId="4999C89B" w14:textId="77777777" w:rsidR="00A25698" w:rsidRDefault="00A25698" w:rsidP="00A25698">
      <w:r>
        <w:t xml:space="preserve">   </w:t>
      </w:r>
    </w:p>
    <w:p w14:paraId="2BB1B8C7" w14:textId="5ABB3C7D" w:rsidR="00A25698" w:rsidRDefault="00A25698" w:rsidP="00A25698">
      <w:pPr>
        <w:pStyle w:val="ListParagraph"/>
        <w:numPr>
          <w:ilvl w:val="0"/>
          <w:numId w:val="28"/>
        </w:numPr>
      </w:pPr>
      <w:r>
        <w:t>Once the execution done click on “</w:t>
      </w:r>
      <w:r w:rsidR="00BE54C7">
        <w:t>Report</w:t>
      </w:r>
      <w:r>
        <w:t>” -&gt; Click on “zip” to download the report</w:t>
      </w:r>
    </w:p>
    <w:p w14:paraId="35ABB1C7" w14:textId="77777777" w:rsidR="00C36D06" w:rsidRDefault="00C36D06" w:rsidP="00C36D06">
      <w:pPr>
        <w:pStyle w:val="ListParagraph"/>
        <w:ind w:left="1080"/>
      </w:pPr>
    </w:p>
    <w:p w14:paraId="5C0A754B" w14:textId="555DE210" w:rsidR="00A25698" w:rsidRDefault="00D07EF7" w:rsidP="00A25698">
      <w:pPr>
        <w:pStyle w:val="ListParagraph"/>
        <w:ind w:left="1080"/>
      </w:pPr>
      <w:r>
        <w:rPr>
          <w:noProof/>
        </w:rPr>
        <w:drawing>
          <wp:inline distT="0" distB="0" distL="0" distR="0" wp14:anchorId="0DB66E56" wp14:editId="11F62503">
            <wp:extent cx="4651513" cy="1644650"/>
            <wp:effectExtent l="0" t="0" r="0" b="0"/>
            <wp:docPr id="457804146" name="Picture 1" descr="A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804146" name="Picture 1" descr="A white background with text&#10;&#10;Description automatically generated"/>
                    <pic:cNvPicPr/>
                  </pic:nvPicPr>
                  <pic:blipFill>
                    <a:blip r:embed="rId24"/>
                    <a:stretch>
                      <a:fillRect/>
                    </a:stretch>
                  </pic:blipFill>
                  <pic:spPr>
                    <a:xfrm>
                      <a:off x="0" y="0"/>
                      <a:ext cx="4651513" cy="1644650"/>
                    </a:xfrm>
                    <a:prstGeom prst="rect">
                      <a:avLst/>
                    </a:prstGeom>
                  </pic:spPr>
                </pic:pic>
              </a:graphicData>
            </a:graphic>
          </wp:inline>
        </w:drawing>
      </w:r>
    </w:p>
    <w:p w14:paraId="1842B7A2" w14:textId="77777777" w:rsidR="00A25698" w:rsidRDefault="00A25698" w:rsidP="00A25698"/>
    <w:p w14:paraId="5BF53FEA" w14:textId="77777777" w:rsidR="0094493F" w:rsidRDefault="0094493F" w:rsidP="00A25698"/>
    <w:p w14:paraId="5E14DBF9" w14:textId="77777777" w:rsidR="0094493F" w:rsidRDefault="0094493F" w:rsidP="00A25698"/>
    <w:p w14:paraId="1C061775" w14:textId="77777777" w:rsidR="0094493F" w:rsidRDefault="0094493F" w:rsidP="00A25698"/>
    <w:p w14:paraId="1F2259C6" w14:textId="77777777" w:rsidR="0094493F" w:rsidRDefault="0094493F" w:rsidP="00A25698"/>
    <w:p w14:paraId="7B7B0698" w14:textId="77777777" w:rsidR="0094493F" w:rsidRDefault="0094493F" w:rsidP="00A25698"/>
    <w:p w14:paraId="528B7F38" w14:textId="2684EF0F" w:rsidR="00A25698" w:rsidRDefault="00A25698" w:rsidP="00A25698">
      <w:pPr>
        <w:pStyle w:val="ListParagraph"/>
        <w:numPr>
          <w:ilvl w:val="0"/>
          <w:numId w:val="28"/>
        </w:numPr>
      </w:pPr>
      <w:r>
        <w:lastRenderedPageBreak/>
        <w:t>Extract the report and open “</w:t>
      </w:r>
      <w:r w:rsidR="00C36D06">
        <w:t>index</w:t>
      </w:r>
      <w:r>
        <w:t xml:space="preserve">.html”, that will show you the </w:t>
      </w:r>
      <w:r w:rsidR="0094493F">
        <w:t>result.</w:t>
      </w:r>
    </w:p>
    <w:p w14:paraId="4C9C581E" w14:textId="2B9C353B" w:rsidR="00A25698" w:rsidRDefault="00712A43" w:rsidP="00A25698">
      <w:pPr>
        <w:ind w:left="1080"/>
      </w:pPr>
      <w:r>
        <w:rPr>
          <w:noProof/>
        </w:rPr>
        <w:drawing>
          <wp:inline distT="0" distB="0" distL="0" distR="0" wp14:anchorId="22B2F319" wp14:editId="0616961D">
            <wp:extent cx="5943600" cy="1634490"/>
            <wp:effectExtent l="0" t="0" r="0" b="3810"/>
            <wp:docPr id="17946771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677140" name="Picture 1" descr="A screenshot of a computer&#10;&#10;Description automatically generated"/>
                    <pic:cNvPicPr/>
                  </pic:nvPicPr>
                  <pic:blipFill>
                    <a:blip r:embed="rId25"/>
                    <a:stretch>
                      <a:fillRect/>
                    </a:stretch>
                  </pic:blipFill>
                  <pic:spPr>
                    <a:xfrm>
                      <a:off x="0" y="0"/>
                      <a:ext cx="5943600" cy="1634490"/>
                    </a:xfrm>
                    <a:prstGeom prst="rect">
                      <a:avLst/>
                    </a:prstGeom>
                  </pic:spPr>
                </pic:pic>
              </a:graphicData>
            </a:graphic>
          </wp:inline>
        </w:drawing>
      </w:r>
    </w:p>
    <w:p w14:paraId="24ED4965" w14:textId="77777777" w:rsidR="00A25698" w:rsidRDefault="00A25698" w:rsidP="00A25698">
      <w:pPr>
        <w:ind w:left="1080"/>
      </w:pPr>
    </w:p>
    <w:p w14:paraId="0BEEE1D4" w14:textId="77777777" w:rsidR="00DA55D1" w:rsidRDefault="00DA55D1" w:rsidP="00A25698">
      <w:pPr>
        <w:ind w:left="1080"/>
      </w:pPr>
    </w:p>
    <w:p w14:paraId="3E258102" w14:textId="557C62D8" w:rsidR="00A25698" w:rsidRDefault="00A25698" w:rsidP="00A25698">
      <w:pPr>
        <w:pStyle w:val="Heading2"/>
        <w:numPr>
          <w:ilvl w:val="0"/>
          <w:numId w:val="20"/>
        </w:numPr>
        <w:rPr>
          <w:b/>
          <w:bCs/>
          <w:sz w:val="24"/>
          <w:szCs w:val="24"/>
        </w:rPr>
      </w:pPr>
      <w:bookmarkStart w:id="23" w:name="_Toc146707981"/>
      <w:bookmarkStart w:id="24" w:name="_Toc172570240"/>
      <w:r>
        <w:rPr>
          <w:b/>
          <w:bCs/>
          <w:sz w:val="24"/>
          <w:szCs w:val="24"/>
        </w:rPr>
        <w:t>Dashboard Result</w:t>
      </w:r>
      <w:bookmarkEnd w:id="23"/>
      <w:bookmarkEnd w:id="24"/>
    </w:p>
    <w:p w14:paraId="3FD2F0FC" w14:textId="77777777" w:rsidR="00A25698" w:rsidRDefault="00A25698" w:rsidP="00A25698">
      <w:pPr>
        <w:ind w:left="360"/>
      </w:pPr>
    </w:p>
    <w:p w14:paraId="1A73C36C" w14:textId="30051EBA" w:rsidR="00A25698" w:rsidRDefault="00A25698" w:rsidP="00A25698">
      <w:pPr>
        <w:ind w:left="360"/>
      </w:pPr>
      <w:r>
        <w:t xml:space="preserve">Once the execution is done user can see the result in dashboard. Here are the steps to see </w:t>
      </w:r>
      <w:r w:rsidR="00DA55D1">
        <w:t>that.</w:t>
      </w:r>
    </w:p>
    <w:p w14:paraId="661CD1D6" w14:textId="77777777" w:rsidR="00A25698" w:rsidRDefault="00A25698" w:rsidP="00A25698">
      <w:pPr>
        <w:pStyle w:val="ListParagraph"/>
        <w:numPr>
          <w:ilvl w:val="0"/>
          <w:numId w:val="29"/>
        </w:numPr>
      </w:pPr>
      <w:r>
        <w:t>Navigate to the URL “</w:t>
      </w:r>
      <w:hyperlink r:id="rId26" w:history="1">
        <w:r>
          <w:rPr>
            <w:rStyle w:val="Hyperlink"/>
          </w:rPr>
          <w:t>TestAutomation</w:t>
        </w:r>
      </w:hyperlink>
      <w:r>
        <w:t>”</w:t>
      </w:r>
    </w:p>
    <w:p w14:paraId="7AAAE325" w14:textId="77777777" w:rsidR="00A25698" w:rsidRDefault="00A25698" w:rsidP="00A25698">
      <w:pPr>
        <w:pStyle w:val="ListParagraph"/>
        <w:ind w:left="1440"/>
      </w:pPr>
    </w:p>
    <w:p w14:paraId="08D8EB92" w14:textId="3B2E0630" w:rsidR="00A25698" w:rsidRDefault="00A25698" w:rsidP="00A25698">
      <w:pPr>
        <w:pStyle w:val="ListParagraph"/>
        <w:numPr>
          <w:ilvl w:val="0"/>
          <w:numId w:val="29"/>
        </w:numPr>
      </w:pPr>
      <w:r>
        <w:t>Select product as “</w:t>
      </w:r>
      <w:r w:rsidR="005F602C">
        <w:t>Player Club Booth</w:t>
      </w:r>
      <w:r>
        <w:t>”, select test type as “</w:t>
      </w:r>
      <w:r w:rsidR="001C7438">
        <w:t>ui</w:t>
      </w:r>
      <w:r>
        <w:t xml:space="preserve">” and select product run as latest time stamp and click search. This will bring you the result </w:t>
      </w:r>
      <w:r w:rsidR="00DA55D1">
        <w:t>below.</w:t>
      </w:r>
    </w:p>
    <w:p w14:paraId="10F1E5CE" w14:textId="77777777" w:rsidR="00202771" w:rsidRDefault="00202771" w:rsidP="00202771">
      <w:pPr>
        <w:pStyle w:val="ListParagraph"/>
      </w:pPr>
    </w:p>
    <w:p w14:paraId="7942C0F8" w14:textId="77777777" w:rsidR="00202771" w:rsidRDefault="00202771" w:rsidP="00202771">
      <w:pPr>
        <w:pStyle w:val="ListParagraph"/>
        <w:ind w:left="1440"/>
      </w:pPr>
    </w:p>
    <w:p w14:paraId="04D1ED86" w14:textId="1F3D0C5F" w:rsidR="00A25698" w:rsidRDefault="00EF0A4F" w:rsidP="00202771">
      <w:pPr>
        <w:pStyle w:val="ListParagraph"/>
        <w:ind w:left="1440"/>
      </w:pPr>
      <w:r>
        <w:rPr>
          <w:noProof/>
        </w:rPr>
        <w:drawing>
          <wp:inline distT="0" distB="0" distL="0" distR="0" wp14:anchorId="04106099" wp14:editId="1AFB1E4A">
            <wp:extent cx="5709410" cy="2949934"/>
            <wp:effectExtent l="0" t="0" r="5715" b="3175"/>
            <wp:docPr id="8338813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881390" name="Picture 1" descr="A screenshot of a computer&#10;&#10;Description automatically generated"/>
                    <pic:cNvPicPr/>
                  </pic:nvPicPr>
                  <pic:blipFill>
                    <a:blip r:embed="rId27"/>
                    <a:stretch>
                      <a:fillRect/>
                    </a:stretch>
                  </pic:blipFill>
                  <pic:spPr>
                    <a:xfrm>
                      <a:off x="0" y="0"/>
                      <a:ext cx="5783614" cy="2988274"/>
                    </a:xfrm>
                    <a:prstGeom prst="rect">
                      <a:avLst/>
                    </a:prstGeom>
                  </pic:spPr>
                </pic:pic>
              </a:graphicData>
            </a:graphic>
          </wp:inline>
        </w:drawing>
      </w:r>
    </w:p>
    <w:p w14:paraId="1A7E1269" w14:textId="77777777" w:rsidR="00202771" w:rsidRDefault="00202771" w:rsidP="00202771">
      <w:pPr>
        <w:pStyle w:val="ListParagraph"/>
        <w:ind w:left="1440"/>
      </w:pPr>
    </w:p>
    <w:p w14:paraId="399C2B90" w14:textId="2D84F704" w:rsidR="00E60DA8" w:rsidRDefault="00E60DA8" w:rsidP="00E60DA8">
      <w:pPr>
        <w:pStyle w:val="ListParagraph"/>
        <w:ind w:left="1440"/>
      </w:pPr>
    </w:p>
    <w:p w14:paraId="1D5815BC" w14:textId="77777777" w:rsidR="00E60DA8" w:rsidRDefault="00E60DA8" w:rsidP="00E60DA8">
      <w:pPr>
        <w:pStyle w:val="ListParagraph"/>
        <w:ind w:left="1440"/>
      </w:pPr>
    </w:p>
    <w:p w14:paraId="710B8B17" w14:textId="77777777" w:rsidR="00322B5E" w:rsidRDefault="00322B5E" w:rsidP="00E60DA8">
      <w:pPr>
        <w:pStyle w:val="ListParagraph"/>
        <w:ind w:left="1440"/>
      </w:pPr>
    </w:p>
    <w:p w14:paraId="0491EAFA" w14:textId="529BAF2D" w:rsidR="00A25698" w:rsidRDefault="00A25698" w:rsidP="00A25698">
      <w:pPr>
        <w:pStyle w:val="ListParagraph"/>
        <w:numPr>
          <w:ilvl w:val="0"/>
          <w:numId w:val="31"/>
        </w:numPr>
      </w:pPr>
      <w:r>
        <w:lastRenderedPageBreak/>
        <w:t>You can view the log by clicking the Test case ID</w:t>
      </w:r>
    </w:p>
    <w:p w14:paraId="6CF01C42" w14:textId="77777777" w:rsidR="00A25698" w:rsidRDefault="00A25698" w:rsidP="00A25698">
      <w:pPr>
        <w:pStyle w:val="ListParagraph"/>
        <w:ind w:left="1440"/>
      </w:pPr>
    </w:p>
    <w:p w14:paraId="52790CF5" w14:textId="3BDA43F9" w:rsidR="00A25698" w:rsidRDefault="00E60DA8" w:rsidP="00A25698">
      <w:pPr>
        <w:pStyle w:val="ListParagraph"/>
        <w:ind w:left="1440"/>
      </w:pPr>
      <w:r>
        <w:rPr>
          <w:noProof/>
        </w:rPr>
        <w:drawing>
          <wp:inline distT="0" distB="0" distL="0" distR="0" wp14:anchorId="3F6E8664" wp14:editId="18417B2C">
            <wp:extent cx="5611171" cy="1025718"/>
            <wp:effectExtent l="0" t="0" r="0" b="3175"/>
            <wp:docPr id="18309573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957314" name="Picture 1" descr="A screenshot of a computer&#10;&#10;Description automatically generated"/>
                    <pic:cNvPicPr/>
                  </pic:nvPicPr>
                  <pic:blipFill>
                    <a:blip r:embed="rId28"/>
                    <a:stretch>
                      <a:fillRect/>
                    </a:stretch>
                  </pic:blipFill>
                  <pic:spPr>
                    <a:xfrm>
                      <a:off x="0" y="0"/>
                      <a:ext cx="5649362" cy="1032699"/>
                    </a:xfrm>
                    <a:prstGeom prst="rect">
                      <a:avLst/>
                    </a:prstGeom>
                  </pic:spPr>
                </pic:pic>
              </a:graphicData>
            </a:graphic>
          </wp:inline>
        </w:drawing>
      </w:r>
    </w:p>
    <w:p w14:paraId="67AE3996" w14:textId="77777777" w:rsidR="00A25698" w:rsidRDefault="00A25698" w:rsidP="00A25698">
      <w:pPr>
        <w:rPr>
          <w:sz w:val="20"/>
          <w:szCs w:val="20"/>
        </w:rPr>
      </w:pPr>
    </w:p>
    <w:p w14:paraId="6C0F3977" w14:textId="59555A75" w:rsidR="00B24F83" w:rsidRDefault="00471B61" w:rsidP="00B24F83">
      <w:pPr>
        <w:pStyle w:val="Heading2"/>
        <w:numPr>
          <w:ilvl w:val="0"/>
          <w:numId w:val="20"/>
        </w:numPr>
        <w:rPr>
          <w:b/>
          <w:bCs/>
          <w:sz w:val="24"/>
          <w:szCs w:val="24"/>
        </w:rPr>
      </w:pPr>
      <w:bookmarkStart w:id="25" w:name="_Toc172570241"/>
      <w:r>
        <w:rPr>
          <w:b/>
          <w:bCs/>
          <w:sz w:val="24"/>
          <w:szCs w:val="24"/>
        </w:rPr>
        <w:t>Report Portal</w:t>
      </w:r>
      <w:bookmarkEnd w:id="25"/>
    </w:p>
    <w:p w14:paraId="45D32DC7" w14:textId="77777777" w:rsidR="00471B61" w:rsidRDefault="00471B61" w:rsidP="00471B61"/>
    <w:p w14:paraId="1F6C20A5" w14:textId="7FDBB723" w:rsidR="00471B61" w:rsidRDefault="00471B61" w:rsidP="00471B61">
      <w:pPr>
        <w:ind w:left="720"/>
      </w:pPr>
      <w:r>
        <w:t xml:space="preserve">Once the execution is done or </w:t>
      </w:r>
      <w:r w:rsidR="00DA6A1F">
        <w:t xml:space="preserve">InProgress user can see the current result in Report portal. Please note that to log the result in report portal user must select </w:t>
      </w:r>
      <w:r w:rsidR="00BA27C3">
        <w:t>“PostToReportPortal” should be “true” while executing</w:t>
      </w:r>
    </w:p>
    <w:p w14:paraId="4820E403" w14:textId="7C08EE28" w:rsidR="00BA27C3" w:rsidRDefault="00BA27C3" w:rsidP="00BA27C3">
      <w:pPr>
        <w:ind w:left="1440"/>
      </w:pPr>
      <w:r>
        <w:rPr>
          <w:noProof/>
        </w:rPr>
        <w:drawing>
          <wp:inline distT="0" distB="0" distL="0" distR="0" wp14:anchorId="7DA57E9F" wp14:editId="0E17B58D">
            <wp:extent cx="2374606" cy="3037398"/>
            <wp:effectExtent l="0" t="0" r="6985" b="0"/>
            <wp:docPr id="1486307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307092" name=""/>
                    <pic:cNvPicPr/>
                  </pic:nvPicPr>
                  <pic:blipFill>
                    <a:blip r:embed="rId29"/>
                    <a:stretch>
                      <a:fillRect/>
                    </a:stretch>
                  </pic:blipFill>
                  <pic:spPr>
                    <a:xfrm>
                      <a:off x="0" y="0"/>
                      <a:ext cx="2380664" cy="3045147"/>
                    </a:xfrm>
                    <a:prstGeom prst="rect">
                      <a:avLst/>
                    </a:prstGeom>
                  </pic:spPr>
                </pic:pic>
              </a:graphicData>
            </a:graphic>
          </wp:inline>
        </w:drawing>
      </w:r>
    </w:p>
    <w:p w14:paraId="176A0E3D" w14:textId="377B406A" w:rsidR="00BA27C3" w:rsidRDefault="00BA27C3" w:rsidP="00BA27C3">
      <w:pPr>
        <w:pStyle w:val="ListParagraph"/>
        <w:numPr>
          <w:ilvl w:val="0"/>
          <w:numId w:val="31"/>
        </w:numPr>
      </w:pPr>
      <w:r>
        <w:t xml:space="preserve">Navigate to the </w:t>
      </w:r>
      <w:r w:rsidR="004934BA">
        <w:t>URL</w:t>
      </w:r>
      <w:r>
        <w:t xml:space="preserve"> </w:t>
      </w:r>
      <w:hyperlink r:id="rId30" w:anchor="login" w:history="1">
        <w:r w:rsidR="000861C1">
          <w:rPr>
            <w:rStyle w:val="Hyperlink"/>
          </w:rPr>
          <w:t>Report Portal</w:t>
        </w:r>
      </w:hyperlink>
    </w:p>
    <w:p w14:paraId="630FD42C" w14:textId="77777777" w:rsidR="000861C1" w:rsidRDefault="000861C1" w:rsidP="000861C1">
      <w:pPr>
        <w:pStyle w:val="ListParagraph"/>
        <w:ind w:left="1440"/>
      </w:pPr>
    </w:p>
    <w:p w14:paraId="0928CE0D" w14:textId="045BFD44" w:rsidR="000861C1" w:rsidRDefault="000861C1" w:rsidP="00BA27C3">
      <w:pPr>
        <w:pStyle w:val="ListParagraph"/>
        <w:numPr>
          <w:ilvl w:val="0"/>
          <w:numId w:val="31"/>
        </w:numPr>
      </w:pPr>
      <w:r>
        <w:t xml:space="preserve">Login using </w:t>
      </w:r>
      <w:r w:rsidR="004934BA">
        <w:t>userId</w:t>
      </w:r>
      <w:r>
        <w:t xml:space="preserve"> and password </w:t>
      </w:r>
    </w:p>
    <w:p w14:paraId="6D46D88C" w14:textId="77777777" w:rsidR="007D7A74" w:rsidRDefault="007D7A74" w:rsidP="007D7A74">
      <w:pPr>
        <w:pStyle w:val="ListParagraph"/>
      </w:pPr>
    </w:p>
    <w:p w14:paraId="49DAE317" w14:textId="7CC24043" w:rsidR="007D7A74" w:rsidRDefault="006F41F9" w:rsidP="00BA27C3">
      <w:pPr>
        <w:pStyle w:val="ListParagraph"/>
        <w:numPr>
          <w:ilvl w:val="0"/>
          <w:numId w:val="31"/>
        </w:numPr>
      </w:pPr>
      <w:r>
        <w:t>Select “PLAYERCLUBBOO</w:t>
      </w:r>
      <w:r w:rsidR="00DC2BAA">
        <w:t>TH” from the top of the page</w:t>
      </w:r>
    </w:p>
    <w:p w14:paraId="480AF64B" w14:textId="77777777" w:rsidR="00DC2BAA" w:rsidRDefault="00DC2BAA" w:rsidP="00DC2BAA">
      <w:pPr>
        <w:pStyle w:val="ListParagraph"/>
      </w:pPr>
    </w:p>
    <w:p w14:paraId="798A41CB" w14:textId="5A2383AA" w:rsidR="00DC2BAA" w:rsidRDefault="00DC2BAA" w:rsidP="00DC2BAA">
      <w:pPr>
        <w:pStyle w:val="ListParagraph"/>
        <w:ind w:left="1440"/>
      </w:pPr>
      <w:r>
        <w:rPr>
          <w:noProof/>
        </w:rPr>
        <w:lastRenderedPageBreak/>
        <w:drawing>
          <wp:inline distT="0" distB="0" distL="0" distR="0" wp14:anchorId="1F7EFED4" wp14:editId="789BB77A">
            <wp:extent cx="3209925" cy="2114550"/>
            <wp:effectExtent l="0" t="0" r="9525" b="0"/>
            <wp:docPr id="9159001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900136" name="Picture 1" descr="A screenshot of a computer&#10;&#10;Description automatically generated"/>
                    <pic:cNvPicPr/>
                  </pic:nvPicPr>
                  <pic:blipFill>
                    <a:blip r:embed="rId31"/>
                    <a:stretch>
                      <a:fillRect/>
                    </a:stretch>
                  </pic:blipFill>
                  <pic:spPr>
                    <a:xfrm>
                      <a:off x="0" y="0"/>
                      <a:ext cx="3209925" cy="2114550"/>
                    </a:xfrm>
                    <a:prstGeom prst="rect">
                      <a:avLst/>
                    </a:prstGeom>
                  </pic:spPr>
                </pic:pic>
              </a:graphicData>
            </a:graphic>
          </wp:inline>
        </w:drawing>
      </w:r>
    </w:p>
    <w:p w14:paraId="5A3528B1" w14:textId="69AC180A" w:rsidR="00DC2BAA" w:rsidRDefault="002B099D" w:rsidP="00DC2BAA">
      <w:pPr>
        <w:pStyle w:val="ListParagraph"/>
        <w:numPr>
          <w:ilvl w:val="0"/>
          <w:numId w:val="31"/>
        </w:numPr>
      </w:pPr>
      <w:r>
        <w:t xml:space="preserve">Now click on “DASHBOARD” from left menu </w:t>
      </w:r>
      <w:r w:rsidR="00360751">
        <w:t>and click “PLAYERCLUBBOOTHDASHBOARD”</w:t>
      </w:r>
    </w:p>
    <w:p w14:paraId="2306208F" w14:textId="785CC82F" w:rsidR="00A057A0" w:rsidRDefault="00A057A0" w:rsidP="00A057A0">
      <w:pPr>
        <w:pStyle w:val="ListParagraph"/>
        <w:ind w:left="1440"/>
      </w:pPr>
      <w:r>
        <w:rPr>
          <w:noProof/>
        </w:rPr>
        <w:drawing>
          <wp:inline distT="0" distB="0" distL="0" distR="0" wp14:anchorId="1A78A9C3" wp14:editId="4DA6D022">
            <wp:extent cx="3990975" cy="2028825"/>
            <wp:effectExtent l="0" t="0" r="9525" b="9525"/>
            <wp:docPr id="8635307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530726" name="Picture 1" descr="A screenshot of a computer&#10;&#10;Description automatically generated"/>
                    <pic:cNvPicPr/>
                  </pic:nvPicPr>
                  <pic:blipFill>
                    <a:blip r:embed="rId32"/>
                    <a:stretch>
                      <a:fillRect/>
                    </a:stretch>
                  </pic:blipFill>
                  <pic:spPr>
                    <a:xfrm>
                      <a:off x="0" y="0"/>
                      <a:ext cx="3990975" cy="2028825"/>
                    </a:xfrm>
                    <a:prstGeom prst="rect">
                      <a:avLst/>
                    </a:prstGeom>
                  </pic:spPr>
                </pic:pic>
              </a:graphicData>
            </a:graphic>
          </wp:inline>
        </w:drawing>
      </w:r>
    </w:p>
    <w:p w14:paraId="124C47D1" w14:textId="77777777" w:rsidR="00513C36" w:rsidRDefault="00513C36" w:rsidP="00A057A0">
      <w:pPr>
        <w:pStyle w:val="ListParagraph"/>
        <w:ind w:left="1440"/>
      </w:pPr>
    </w:p>
    <w:p w14:paraId="2E3F7541" w14:textId="5BFA2B2D" w:rsidR="003747F2" w:rsidRDefault="003747F2" w:rsidP="003747F2">
      <w:pPr>
        <w:pStyle w:val="ListParagraph"/>
        <w:numPr>
          <w:ilvl w:val="0"/>
          <w:numId w:val="31"/>
        </w:numPr>
      </w:pPr>
      <w:r>
        <w:t>Now it will show the dashboard like below</w:t>
      </w:r>
    </w:p>
    <w:p w14:paraId="57D31F46" w14:textId="6AC3C65B" w:rsidR="003747F2" w:rsidRDefault="003747F2" w:rsidP="003747F2">
      <w:pPr>
        <w:pStyle w:val="ListParagraph"/>
        <w:ind w:left="1440"/>
      </w:pPr>
      <w:r>
        <w:rPr>
          <w:noProof/>
        </w:rPr>
        <w:lastRenderedPageBreak/>
        <w:drawing>
          <wp:inline distT="0" distB="0" distL="0" distR="0" wp14:anchorId="739D91A2" wp14:editId="2549C83A">
            <wp:extent cx="4887033" cy="3959750"/>
            <wp:effectExtent l="0" t="0" r="8890" b="3175"/>
            <wp:docPr id="13907434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743469" name="Picture 1" descr="A screenshot of a computer&#10;&#10;Description automatically generated"/>
                    <pic:cNvPicPr/>
                  </pic:nvPicPr>
                  <pic:blipFill>
                    <a:blip r:embed="rId33"/>
                    <a:stretch>
                      <a:fillRect/>
                    </a:stretch>
                  </pic:blipFill>
                  <pic:spPr>
                    <a:xfrm>
                      <a:off x="0" y="0"/>
                      <a:ext cx="4887033" cy="3959750"/>
                    </a:xfrm>
                    <a:prstGeom prst="rect">
                      <a:avLst/>
                    </a:prstGeom>
                  </pic:spPr>
                </pic:pic>
              </a:graphicData>
            </a:graphic>
          </wp:inline>
        </w:drawing>
      </w:r>
    </w:p>
    <w:p w14:paraId="2E54A773" w14:textId="77777777" w:rsidR="006B7979" w:rsidRDefault="006B7979" w:rsidP="003747F2">
      <w:pPr>
        <w:pStyle w:val="ListParagraph"/>
        <w:ind w:left="1440"/>
      </w:pPr>
    </w:p>
    <w:p w14:paraId="645CC5CB" w14:textId="77777777" w:rsidR="006B7979" w:rsidRDefault="006B7979" w:rsidP="003747F2">
      <w:pPr>
        <w:pStyle w:val="ListParagraph"/>
        <w:ind w:left="1440"/>
      </w:pPr>
    </w:p>
    <w:p w14:paraId="2EAE2F9C" w14:textId="7B84553D" w:rsidR="006B7979" w:rsidRDefault="00920914" w:rsidP="006B7979">
      <w:pPr>
        <w:pStyle w:val="ListParagraph"/>
        <w:numPr>
          <w:ilvl w:val="0"/>
          <w:numId w:val="31"/>
        </w:numPr>
      </w:pPr>
      <w:r>
        <w:t xml:space="preserve">Click on Launches and click on any one of the Launches </w:t>
      </w:r>
    </w:p>
    <w:p w14:paraId="50823C6F" w14:textId="77777777" w:rsidR="00920914" w:rsidRDefault="00920914" w:rsidP="00920914">
      <w:pPr>
        <w:pStyle w:val="ListParagraph"/>
        <w:ind w:left="1440"/>
      </w:pPr>
    </w:p>
    <w:p w14:paraId="7598E69C" w14:textId="47F97C4F" w:rsidR="00920914" w:rsidRDefault="00106A5D" w:rsidP="00920914">
      <w:pPr>
        <w:pStyle w:val="ListParagraph"/>
        <w:ind w:left="1440"/>
      </w:pPr>
      <w:r>
        <w:rPr>
          <w:noProof/>
        </w:rPr>
        <w:drawing>
          <wp:inline distT="0" distB="0" distL="0" distR="0" wp14:anchorId="4922CE85" wp14:editId="42EEA1ED">
            <wp:extent cx="4238625" cy="3057525"/>
            <wp:effectExtent l="0" t="0" r="9525" b="9525"/>
            <wp:docPr id="6138827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882764" name="Picture 1" descr="A screenshot of a computer&#10;&#10;Description automatically generated"/>
                    <pic:cNvPicPr/>
                  </pic:nvPicPr>
                  <pic:blipFill>
                    <a:blip r:embed="rId34"/>
                    <a:stretch>
                      <a:fillRect/>
                    </a:stretch>
                  </pic:blipFill>
                  <pic:spPr>
                    <a:xfrm>
                      <a:off x="0" y="0"/>
                      <a:ext cx="4238625" cy="3057525"/>
                    </a:xfrm>
                    <a:prstGeom prst="rect">
                      <a:avLst/>
                    </a:prstGeom>
                  </pic:spPr>
                </pic:pic>
              </a:graphicData>
            </a:graphic>
          </wp:inline>
        </w:drawing>
      </w:r>
    </w:p>
    <w:p w14:paraId="767F6A24" w14:textId="77777777" w:rsidR="007839C8" w:rsidRDefault="007839C8" w:rsidP="00920914">
      <w:pPr>
        <w:pStyle w:val="ListParagraph"/>
        <w:ind w:left="1440"/>
      </w:pPr>
    </w:p>
    <w:p w14:paraId="18EDD501" w14:textId="285885B4" w:rsidR="007839C8" w:rsidRDefault="007839C8" w:rsidP="007839C8">
      <w:pPr>
        <w:pStyle w:val="ListParagraph"/>
        <w:numPr>
          <w:ilvl w:val="0"/>
          <w:numId w:val="31"/>
        </w:numPr>
      </w:pPr>
      <w:r>
        <w:t xml:space="preserve">We can see the results with </w:t>
      </w:r>
      <w:r w:rsidR="00300581">
        <w:t>steps, screenshots and Videos(if failed)</w:t>
      </w:r>
    </w:p>
    <w:p w14:paraId="21D63C89" w14:textId="081EAB8C" w:rsidR="00300581" w:rsidRPr="00471B61" w:rsidRDefault="00300581" w:rsidP="00300581">
      <w:pPr>
        <w:pStyle w:val="ListParagraph"/>
        <w:ind w:left="1440"/>
      </w:pPr>
      <w:r>
        <w:rPr>
          <w:noProof/>
        </w:rPr>
        <w:lastRenderedPageBreak/>
        <w:drawing>
          <wp:inline distT="0" distB="0" distL="0" distR="0" wp14:anchorId="1BA7D0C9" wp14:editId="3F8AF4F0">
            <wp:extent cx="5943600" cy="2124075"/>
            <wp:effectExtent l="0" t="0" r="0" b="9525"/>
            <wp:docPr id="5375255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525581" name="Picture 1" descr="A screenshot of a computer&#10;&#10;Description automatically generated"/>
                    <pic:cNvPicPr/>
                  </pic:nvPicPr>
                  <pic:blipFill>
                    <a:blip r:embed="rId35"/>
                    <a:stretch>
                      <a:fillRect/>
                    </a:stretch>
                  </pic:blipFill>
                  <pic:spPr>
                    <a:xfrm>
                      <a:off x="0" y="0"/>
                      <a:ext cx="5943600" cy="2124075"/>
                    </a:xfrm>
                    <a:prstGeom prst="rect">
                      <a:avLst/>
                    </a:prstGeom>
                  </pic:spPr>
                </pic:pic>
              </a:graphicData>
            </a:graphic>
          </wp:inline>
        </w:drawing>
      </w:r>
    </w:p>
    <w:p w14:paraId="5FE4EAC4" w14:textId="77777777" w:rsidR="00B24F83" w:rsidRPr="00A25698" w:rsidRDefault="00B24F83" w:rsidP="00A25698">
      <w:pPr>
        <w:rPr>
          <w:sz w:val="20"/>
          <w:szCs w:val="20"/>
        </w:rPr>
      </w:pPr>
    </w:p>
    <w:sectPr w:rsidR="00B24F83" w:rsidRPr="00A2569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4F9EAF" w14:textId="77777777" w:rsidR="00932C2C" w:rsidRDefault="00932C2C" w:rsidP="00932C2C">
      <w:pPr>
        <w:spacing w:after="0" w:line="240" w:lineRule="auto"/>
      </w:pPr>
      <w:r>
        <w:separator/>
      </w:r>
    </w:p>
  </w:endnote>
  <w:endnote w:type="continuationSeparator" w:id="0">
    <w:p w14:paraId="3A3B1C21" w14:textId="77777777" w:rsidR="00932C2C" w:rsidRDefault="00932C2C" w:rsidP="00932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94B1DE" w14:textId="77777777" w:rsidR="00932C2C" w:rsidRDefault="00932C2C" w:rsidP="00932C2C">
      <w:pPr>
        <w:spacing w:after="0" w:line="240" w:lineRule="auto"/>
      </w:pPr>
      <w:r>
        <w:separator/>
      </w:r>
    </w:p>
  </w:footnote>
  <w:footnote w:type="continuationSeparator" w:id="0">
    <w:p w14:paraId="7A0E4FBB" w14:textId="77777777" w:rsidR="00932C2C" w:rsidRDefault="00932C2C" w:rsidP="00932C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724CA"/>
    <w:multiLevelType w:val="hybridMultilevel"/>
    <w:tmpl w:val="41D4B3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14584F"/>
    <w:multiLevelType w:val="hybridMultilevel"/>
    <w:tmpl w:val="41A6E6A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931B09"/>
    <w:multiLevelType w:val="hybridMultilevel"/>
    <w:tmpl w:val="1F567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984661"/>
    <w:multiLevelType w:val="hybridMultilevel"/>
    <w:tmpl w:val="9896625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551606"/>
    <w:multiLevelType w:val="hybridMultilevel"/>
    <w:tmpl w:val="0F3A8D0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317E77"/>
    <w:multiLevelType w:val="hybridMultilevel"/>
    <w:tmpl w:val="EA0E9E0A"/>
    <w:lvl w:ilvl="0" w:tplc="AB0A18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C104E0"/>
    <w:multiLevelType w:val="hybridMultilevel"/>
    <w:tmpl w:val="C3F40512"/>
    <w:lvl w:ilvl="0" w:tplc="634A9A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B74315A"/>
    <w:multiLevelType w:val="hybridMultilevel"/>
    <w:tmpl w:val="07EEA47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14B47DE"/>
    <w:multiLevelType w:val="hybridMultilevel"/>
    <w:tmpl w:val="AA7854C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4C40D72"/>
    <w:multiLevelType w:val="hybridMultilevel"/>
    <w:tmpl w:val="FB6CE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F725D0"/>
    <w:multiLevelType w:val="hybridMultilevel"/>
    <w:tmpl w:val="DD50BEE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CD62D01"/>
    <w:multiLevelType w:val="hybridMultilevel"/>
    <w:tmpl w:val="C57E0C2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0EA099E"/>
    <w:multiLevelType w:val="hybridMultilevel"/>
    <w:tmpl w:val="51EE921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3861B54"/>
    <w:multiLevelType w:val="multilevel"/>
    <w:tmpl w:val="04090025"/>
    <w:lvl w:ilvl="0">
      <w:start w:val="1"/>
      <w:numFmt w:val="decimal"/>
      <w:lvlText w:val="%1"/>
      <w:lvlJc w:val="left"/>
      <w:pPr>
        <w:ind w:left="-5328" w:hanging="432"/>
      </w:pPr>
    </w:lvl>
    <w:lvl w:ilvl="1">
      <w:start w:val="1"/>
      <w:numFmt w:val="decimal"/>
      <w:lvlText w:val="%1.%2"/>
      <w:lvlJc w:val="left"/>
      <w:pPr>
        <w:ind w:left="-5184" w:hanging="576"/>
      </w:pPr>
    </w:lvl>
    <w:lvl w:ilvl="2">
      <w:start w:val="1"/>
      <w:numFmt w:val="decimal"/>
      <w:lvlText w:val="%1.%2.%3"/>
      <w:lvlJc w:val="left"/>
      <w:pPr>
        <w:ind w:left="-5040" w:hanging="720"/>
      </w:pPr>
    </w:lvl>
    <w:lvl w:ilvl="3">
      <w:start w:val="1"/>
      <w:numFmt w:val="decimal"/>
      <w:lvlText w:val="%1.%2.%3.%4"/>
      <w:lvlJc w:val="left"/>
      <w:pPr>
        <w:ind w:left="-4896" w:hanging="864"/>
      </w:pPr>
    </w:lvl>
    <w:lvl w:ilvl="4">
      <w:start w:val="1"/>
      <w:numFmt w:val="decimal"/>
      <w:lvlText w:val="%1.%2.%3.%4.%5"/>
      <w:lvlJc w:val="left"/>
      <w:pPr>
        <w:ind w:left="-4752" w:hanging="1008"/>
      </w:pPr>
    </w:lvl>
    <w:lvl w:ilvl="5">
      <w:start w:val="1"/>
      <w:numFmt w:val="decimal"/>
      <w:lvlText w:val="%1.%2.%3.%4.%5.%6"/>
      <w:lvlJc w:val="left"/>
      <w:pPr>
        <w:ind w:left="-4608" w:hanging="1152"/>
      </w:pPr>
    </w:lvl>
    <w:lvl w:ilvl="6">
      <w:start w:val="1"/>
      <w:numFmt w:val="decimal"/>
      <w:lvlText w:val="%1.%2.%3.%4.%5.%6.%7"/>
      <w:lvlJc w:val="left"/>
      <w:pPr>
        <w:ind w:left="-4464" w:hanging="1296"/>
      </w:pPr>
    </w:lvl>
    <w:lvl w:ilvl="7">
      <w:start w:val="1"/>
      <w:numFmt w:val="decimal"/>
      <w:lvlText w:val="%1.%2.%3.%4.%5.%6.%7.%8"/>
      <w:lvlJc w:val="left"/>
      <w:pPr>
        <w:ind w:left="-4320" w:hanging="1440"/>
      </w:pPr>
    </w:lvl>
    <w:lvl w:ilvl="8">
      <w:start w:val="1"/>
      <w:numFmt w:val="decimal"/>
      <w:lvlText w:val="%1.%2.%3.%4.%5.%6.%7.%8.%9"/>
      <w:lvlJc w:val="left"/>
      <w:pPr>
        <w:ind w:left="-4176" w:hanging="1584"/>
      </w:pPr>
    </w:lvl>
  </w:abstractNum>
  <w:abstractNum w:abstractNumId="14" w15:restartNumberingAfterBreak="0">
    <w:nsid w:val="4A752FBD"/>
    <w:multiLevelType w:val="hybridMultilevel"/>
    <w:tmpl w:val="4D04165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AA855D1"/>
    <w:multiLevelType w:val="hybridMultilevel"/>
    <w:tmpl w:val="0D8AD2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F2A52B5"/>
    <w:multiLevelType w:val="hybridMultilevel"/>
    <w:tmpl w:val="5E50ADB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FA2452A"/>
    <w:multiLevelType w:val="hybridMultilevel"/>
    <w:tmpl w:val="226857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0C7359C"/>
    <w:multiLevelType w:val="hybridMultilevel"/>
    <w:tmpl w:val="45564900"/>
    <w:lvl w:ilvl="0" w:tplc="6464D4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5643850"/>
    <w:multiLevelType w:val="hybridMultilevel"/>
    <w:tmpl w:val="208E5B1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7EC3CA2"/>
    <w:multiLevelType w:val="hybridMultilevel"/>
    <w:tmpl w:val="C06C7AF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7F06BFF"/>
    <w:multiLevelType w:val="hybridMultilevel"/>
    <w:tmpl w:val="BAC8FB1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D931256"/>
    <w:multiLevelType w:val="hybridMultilevel"/>
    <w:tmpl w:val="57E09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15249C"/>
    <w:multiLevelType w:val="hybridMultilevel"/>
    <w:tmpl w:val="66CAADC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A60252C"/>
    <w:multiLevelType w:val="hybridMultilevel"/>
    <w:tmpl w:val="A8EE1DC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C1E1BE4"/>
    <w:multiLevelType w:val="hybridMultilevel"/>
    <w:tmpl w:val="AF027FB8"/>
    <w:lvl w:ilvl="0" w:tplc="B53649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ECD6B02"/>
    <w:multiLevelType w:val="hybridMultilevel"/>
    <w:tmpl w:val="DC38D8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4065D1F"/>
    <w:multiLevelType w:val="hybridMultilevel"/>
    <w:tmpl w:val="776C04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4ED76E7"/>
    <w:multiLevelType w:val="hybridMultilevel"/>
    <w:tmpl w:val="771CF06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4F526D5"/>
    <w:multiLevelType w:val="hybridMultilevel"/>
    <w:tmpl w:val="CE227B6C"/>
    <w:lvl w:ilvl="0" w:tplc="4FBC57B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4F70A60"/>
    <w:multiLevelType w:val="hybridMultilevel"/>
    <w:tmpl w:val="91200E0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9BF635B"/>
    <w:multiLevelType w:val="hybridMultilevel"/>
    <w:tmpl w:val="81D8AD38"/>
    <w:lvl w:ilvl="0" w:tplc="F2A2EC14">
      <w:start w:val="1"/>
      <w:numFmt w:val="decimal"/>
      <w:lvlText w:val="%1."/>
      <w:lvlJc w:val="left"/>
      <w:pPr>
        <w:ind w:left="1440" w:hanging="360"/>
      </w:pPr>
      <w:rPr>
        <w:rFonts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B9C539C"/>
    <w:multiLevelType w:val="hybridMultilevel"/>
    <w:tmpl w:val="782A647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FF1090C"/>
    <w:multiLevelType w:val="hybridMultilevel"/>
    <w:tmpl w:val="96C6C8B6"/>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114939296">
    <w:abstractNumId w:val="10"/>
  </w:num>
  <w:num w:numId="2" w16cid:durableId="1603219401">
    <w:abstractNumId w:val="11"/>
  </w:num>
  <w:num w:numId="3" w16cid:durableId="28843371">
    <w:abstractNumId w:val="25"/>
  </w:num>
  <w:num w:numId="4" w16cid:durableId="288780334">
    <w:abstractNumId w:val="5"/>
  </w:num>
  <w:num w:numId="5" w16cid:durableId="255135454">
    <w:abstractNumId w:val="9"/>
  </w:num>
  <w:num w:numId="6" w16cid:durableId="921793001">
    <w:abstractNumId w:val="20"/>
  </w:num>
  <w:num w:numId="7" w16cid:durableId="222300065">
    <w:abstractNumId w:val="23"/>
  </w:num>
  <w:num w:numId="8" w16cid:durableId="550305913">
    <w:abstractNumId w:val="16"/>
  </w:num>
  <w:num w:numId="9" w16cid:durableId="314341747">
    <w:abstractNumId w:val="1"/>
  </w:num>
  <w:num w:numId="10" w16cid:durableId="183373013">
    <w:abstractNumId w:val="24"/>
  </w:num>
  <w:num w:numId="11" w16cid:durableId="1648046583">
    <w:abstractNumId w:val="3"/>
  </w:num>
  <w:num w:numId="12" w16cid:durableId="216744491">
    <w:abstractNumId w:val="7"/>
  </w:num>
  <w:num w:numId="13" w16cid:durableId="1563364597">
    <w:abstractNumId w:val="19"/>
  </w:num>
  <w:num w:numId="14" w16cid:durableId="595557116">
    <w:abstractNumId w:val="21"/>
  </w:num>
  <w:num w:numId="15" w16cid:durableId="1735202682">
    <w:abstractNumId w:val="14"/>
  </w:num>
  <w:num w:numId="16" w16cid:durableId="230624951">
    <w:abstractNumId w:val="12"/>
  </w:num>
  <w:num w:numId="17" w16cid:durableId="872032371">
    <w:abstractNumId w:val="28"/>
  </w:num>
  <w:num w:numId="18" w16cid:durableId="2086948773">
    <w:abstractNumId w:val="8"/>
  </w:num>
  <w:num w:numId="19" w16cid:durableId="869299707">
    <w:abstractNumId w:val="32"/>
  </w:num>
  <w:num w:numId="20" w16cid:durableId="1724865044">
    <w:abstractNumId w:val="30"/>
  </w:num>
  <w:num w:numId="21" w16cid:durableId="737365350">
    <w:abstractNumId w:val="13"/>
  </w:num>
  <w:num w:numId="22" w16cid:durableId="1311516584">
    <w:abstractNumId w:val="0"/>
  </w:num>
  <w:num w:numId="23" w16cid:durableId="1913931217">
    <w:abstractNumId w:val="29"/>
  </w:num>
  <w:num w:numId="24" w16cid:durableId="68777102">
    <w:abstractNumId w:val="18"/>
  </w:num>
  <w:num w:numId="25" w16cid:durableId="654409694">
    <w:abstractNumId w:val="22"/>
  </w:num>
  <w:num w:numId="26" w16cid:durableId="1277756255">
    <w:abstractNumId w:val="4"/>
  </w:num>
  <w:num w:numId="27" w16cid:durableId="131483992">
    <w:abstractNumId w:val="33"/>
  </w:num>
  <w:num w:numId="28" w16cid:durableId="2099977824">
    <w:abstractNumId w:val="6"/>
  </w:num>
  <w:num w:numId="29" w16cid:durableId="366686798">
    <w:abstractNumId w:val="15"/>
  </w:num>
  <w:num w:numId="30" w16cid:durableId="27419563">
    <w:abstractNumId w:val="27"/>
  </w:num>
  <w:num w:numId="31" w16cid:durableId="459767468">
    <w:abstractNumId w:val="26"/>
  </w:num>
  <w:num w:numId="32" w16cid:durableId="1436946328">
    <w:abstractNumId w:val="31"/>
  </w:num>
  <w:num w:numId="33" w16cid:durableId="1486971820">
    <w:abstractNumId w:val="2"/>
  </w:num>
  <w:num w:numId="34" w16cid:durableId="17762526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93D"/>
    <w:rsid w:val="00001617"/>
    <w:rsid w:val="00001B09"/>
    <w:rsid w:val="00003B14"/>
    <w:rsid w:val="000041AE"/>
    <w:rsid w:val="00007D56"/>
    <w:rsid w:val="00007ED4"/>
    <w:rsid w:val="000109C3"/>
    <w:rsid w:val="000166D9"/>
    <w:rsid w:val="000248A5"/>
    <w:rsid w:val="00030354"/>
    <w:rsid w:val="00036556"/>
    <w:rsid w:val="000372F5"/>
    <w:rsid w:val="0004235B"/>
    <w:rsid w:val="00042E9D"/>
    <w:rsid w:val="00042FEF"/>
    <w:rsid w:val="000431B7"/>
    <w:rsid w:val="00051048"/>
    <w:rsid w:val="00053916"/>
    <w:rsid w:val="000624F3"/>
    <w:rsid w:val="00062801"/>
    <w:rsid w:val="000705D1"/>
    <w:rsid w:val="00077B5C"/>
    <w:rsid w:val="0008445F"/>
    <w:rsid w:val="000861C1"/>
    <w:rsid w:val="0008679E"/>
    <w:rsid w:val="00091585"/>
    <w:rsid w:val="00095451"/>
    <w:rsid w:val="00096ED1"/>
    <w:rsid w:val="000A675F"/>
    <w:rsid w:val="000A79BF"/>
    <w:rsid w:val="000B4619"/>
    <w:rsid w:val="000C045E"/>
    <w:rsid w:val="000D7506"/>
    <w:rsid w:val="000E38F0"/>
    <w:rsid w:val="000E4D02"/>
    <w:rsid w:val="00104B91"/>
    <w:rsid w:val="00106A5D"/>
    <w:rsid w:val="0011014A"/>
    <w:rsid w:val="001112CE"/>
    <w:rsid w:val="00113B24"/>
    <w:rsid w:val="00115C72"/>
    <w:rsid w:val="00125472"/>
    <w:rsid w:val="00126E8C"/>
    <w:rsid w:val="00132CAC"/>
    <w:rsid w:val="001358A3"/>
    <w:rsid w:val="00136224"/>
    <w:rsid w:val="00147391"/>
    <w:rsid w:val="001520EC"/>
    <w:rsid w:val="001535CB"/>
    <w:rsid w:val="0016232F"/>
    <w:rsid w:val="00167754"/>
    <w:rsid w:val="00167B91"/>
    <w:rsid w:val="00175864"/>
    <w:rsid w:val="00176CF5"/>
    <w:rsid w:val="00180A93"/>
    <w:rsid w:val="00195DBC"/>
    <w:rsid w:val="001A0C2C"/>
    <w:rsid w:val="001A16C2"/>
    <w:rsid w:val="001A2272"/>
    <w:rsid w:val="001A30D9"/>
    <w:rsid w:val="001B267B"/>
    <w:rsid w:val="001C2A57"/>
    <w:rsid w:val="001C7438"/>
    <w:rsid w:val="001C7888"/>
    <w:rsid w:val="001D40FC"/>
    <w:rsid w:val="001D6FC4"/>
    <w:rsid w:val="001D7600"/>
    <w:rsid w:val="001D7857"/>
    <w:rsid w:val="001E1899"/>
    <w:rsid w:val="001E4931"/>
    <w:rsid w:val="001E653E"/>
    <w:rsid w:val="001F3538"/>
    <w:rsid w:val="001F3558"/>
    <w:rsid w:val="001F39E4"/>
    <w:rsid w:val="001F42E7"/>
    <w:rsid w:val="001F7629"/>
    <w:rsid w:val="00202771"/>
    <w:rsid w:val="0020547E"/>
    <w:rsid w:val="00217F90"/>
    <w:rsid w:val="002271B6"/>
    <w:rsid w:val="002273D4"/>
    <w:rsid w:val="00227AF9"/>
    <w:rsid w:val="00235C16"/>
    <w:rsid w:val="00236F51"/>
    <w:rsid w:val="00241AED"/>
    <w:rsid w:val="00242E6D"/>
    <w:rsid w:val="00246338"/>
    <w:rsid w:val="002577CE"/>
    <w:rsid w:val="002625F9"/>
    <w:rsid w:val="00262853"/>
    <w:rsid w:val="00267110"/>
    <w:rsid w:val="0027389E"/>
    <w:rsid w:val="00286B87"/>
    <w:rsid w:val="0029424F"/>
    <w:rsid w:val="00295C2A"/>
    <w:rsid w:val="00296D7A"/>
    <w:rsid w:val="002A0A4F"/>
    <w:rsid w:val="002A1A55"/>
    <w:rsid w:val="002A2980"/>
    <w:rsid w:val="002A4C1E"/>
    <w:rsid w:val="002A6150"/>
    <w:rsid w:val="002B099D"/>
    <w:rsid w:val="002B5950"/>
    <w:rsid w:val="002D17FC"/>
    <w:rsid w:val="002D6D4E"/>
    <w:rsid w:val="002E70E2"/>
    <w:rsid w:val="002F3F80"/>
    <w:rsid w:val="002F6499"/>
    <w:rsid w:val="00300581"/>
    <w:rsid w:val="003046A3"/>
    <w:rsid w:val="00305D12"/>
    <w:rsid w:val="00310B39"/>
    <w:rsid w:val="0031171F"/>
    <w:rsid w:val="003140E2"/>
    <w:rsid w:val="00315E78"/>
    <w:rsid w:val="00322B5E"/>
    <w:rsid w:val="00324338"/>
    <w:rsid w:val="00324D2E"/>
    <w:rsid w:val="003268D8"/>
    <w:rsid w:val="00326D57"/>
    <w:rsid w:val="0033147D"/>
    <w:rsid w:val="0033489C"/>
    <w:rsid w:val="0033727F"/>
    <w:rsid w:val="00340012"/>
    <w:rsid w:val="0034015F"/>
    <w:rsid w:val="0034084A"/>
    <w:rsid w:val="0034569E"/>
    <w:rsid w:val="00345C50"/>
    <w:rsid w:val="00351CD9"/>
    <w:rsid w:val="00356C91"/>
    <w:rsid w:val="00360751"/>
    <w:rsid w:val="00362A25"/>
    <w:rsid w:val="003632A4"/>
    <w:rsid w:val="003715C2"/>
    <w:rsid w:val="0037382E"/>
    <w:rsid w:val="003747F2"/>
    <w:rsid w:val="003757A6"/>
    <w:rsid w:val="00387F2B"/>
    <w:rsid w:val="003A127C"/>
    <w:rsid w:val="003A1985"/>
    <w:rsid w:val="003A450A"/>
    <w:rsid w:val="003A58E0"/>
    <w:rsid w:val="003A6B64"/>
    <w:rsid w:val="003D2E5C"/>
    <w:rsid w:val="003D603B"/>
    <w:rsid w:val="003E0908"/>
    <w:rsid w:val="003E21B7"/>
    <w:rsid w:val="003E2535"/>
    <w:rsid w:val="003E5220"/>
    <w:rsid w:val="003E6200"/>
    <w:rsid w:val="003E7924"/>
    <w:rsid w:val="003F38B2"/>
    <w:rsid w:val="00400C88"/>
    <w:rsid w:val="00402DB0"/>
    <w:rsid w:val="00422521"/>
    <w:rsid w:val="004235A8"/>
    <w:rsid w:val="00423A3A"/>
    <w:rsid w:val="0042653C"/>
    <w:rsid w:val="004323B0"/>
    <w:rsid w:val="00433B73"/>
    <w:rsid w:val="00434A5B"/>
    <w:rsid w:val="00434FAC"/>
    <w:rsid w:val="00436654"/>
    <w:rsid w:val="00437E8D"/>
    <w:rsid w:val="004405F0"/>
    <w:rsid w:val="004409C9"/>
    <w:rsid w:val="00444D40"/>
    <w:rsid w:val="00446485"/>
    <w:rsid w:val="004470CB"/>
    <w:rsid w:val="00452A31"/>
    <w:rsid w:val="00460A0B"/>
    <w:rsid w:val="00463BD3"/>
    <w:rsid w:val="00471097"/>
    <w:rsid w:val="00471B61"/>
    <w:rsid w:val="00477590"/>
    <w:rsid w:val="004848D8"/>
    <w:rsid w:val="004853D2"/>
    <w:rsid w:val="00491711"/>
    <w:rsid w:val="004934BA"/>
    <w:rsid w:val="004954FC"/>
    <w:rsid w:val="00496149"/>
    <w:rsid w:val="004A0AC2"/>
    <w:rsid w:val="004A121F"/>
    <w:rsid w:val="004A44E5"/>
    <w:rsid w:val="004A4E18"/>
    <w:rsid w:val="004B1CC3"/>
    <w:rsid w:val="004C2341"/>
    <w:rsid w:val="004D22BB"/>
    <w:rsid w:val="004D605B"/>
    <w:rsid w:val="004D7D8B"/>
    <w:rsid w:val="004E2027"/>
    <w:rsid w:val="004E23B7"/>
    <w:rsid w:val="004E7BD8"/>
    <w:rsid w:val="004F1916"/>
    <w:rsid w:val="004F3064"/>
    <w:rsid w:val="004F30C9"/>
    <w:rsid w:val="004F7251"/>
    <w:rsid w:val="004F7B55"/>
    <w:rsid w:val="00505308"/>
    <w:rsid w:val="00510256"/>
    <w:rsid w:val="00510AAB"/>
    <w:rsid w:val="00510EC1"/>
    <w:rsid w:val="00511257"/>
    <w:rsid w:val="00513C36"/>
    <w:rsid w:val="005203AC"/>
    <w:rsid w:val="00522DFB"/>
    <w:rsid w:val="00530D38"/>
    <w:rsid w:val="005432A2"/>
    <w:rsid w:val="0054423B"/>
    <w:rsid w:val="00544A7C"/>
    <w:rsid w:val="00553220"/>
    <w:rsid w:val="00555433"/>
    <w:rsid w:val="00557A28"/>
    <w:rsid w:val="005608EE"/>
    <w:rsid w:val="00560CC2"/>
    <w:rsid w:val="00566B19"/>
    <w:rsid w:val="00567B1A"/>
    <w:rsid w:val="005761ED"/>
    <w:rsid w:val="0058313E"/>
    <w:rsid w:val="005837F5"/>
    <w:rsid w:val="00585863"/>
    <w:rsid w:val="005904D7"/>
    <w:rsid w:val="00592E84"/>
    <w:rsid w:val="00597DDD"/>
    <w:rsid w:val="005A44BD"/>
    <w:rsid w:val="005A6103"/>
    <w:rsid w:val="005B1E7D"/>
    <w:rsid w:val="005C16FF"/>
    <w:rsid w:val="005C406F"/>
    <w:rsid w:val="005C537E"/>
    <w:rsid w:val="005C754C"/>
    <w:rsid w:val="005C7DEB"/>
    <w:rsid w:val="005D0BBF"/>
    <w:rsid w:val="005D2A09"/>
    <w:rsid w:val="005D2B8E"/>
    <w:rsid w:val="005D2D70"/>
    <w:rsid w:val="005D4CFC"/>
    <w:rsid w:val="005D6863"/>
    <w:rsid w:val="005D7AC7"/>
    <w:rsid w:val="005F26B5"/>
    <w:rsid w:val="005F3D43"/>
    <w:rsid w:val="005F4A3D"/>
    <w:rsid w:val="005F602C"/>
    <w:rsid w:val="006013C0"/>
    <w:rsid w:val="00603315"/>
    <w:rsid w:val="00603650"/>
    <w:rsid w:val="006042D3"/>
    <w:rsid w:val="006051A0"/>
    <w:rsid w:val="00612533"/>
    <w:rsid w:val="00613DA6"/>
    <w:rsid w:val="00616DFC"/>
    <w:rsid w:val="00617D88"/>
    <w:rsid w:val="00624F55"/>
    <w:rsid w:val="006251AF"/>
    <w:rsid w:val="006332D3"/>
    <w:rsid w:val="00643113"/>
    <w:rsid w:val="00650F98"/>
    <w:rsid w:val="00651097"/>
    <w:rsid w:val="006542EB"/>
    <w:rsid w:val="006562D4"/>
    <w:rsid w:val="00661C23"/>
    <w:rsid w:val="006646DA"/>
    <w:rsid w:val="00664A31"/>
    <w:rsid w:val="0066564A"/>
    <w:rsid w:val="00666130"/>
    <w:rsid w:val="0066657C"/>
    <w:rsid w:val="006805EF"/>
    <w:rsid w:val="006813E4"/>
    <w:rsid w:val="00681E08"/>
    <w:rsid w:val="00682207"/>
    <w:rsid w:val="00685882"/>
    <w:rsid w:val="00685E0C"/>
    <w:rsid w:val="00691ED9"/>
    <w:rsid w:val="00692BFB"/>
    <w:rsid w:val="00693FA4"/>
    <w:rsid w:val="006A1E30"/>
    <w:rsid w:val="006A39C8"/>
    <w:rsid w:val="006A521C"/>
    <w:rsid w:val="006B4243"/>
    <w:rsid w:val="006B509A"/>
    <w:rsid w:val="006B7979"/>
    <w:rsid w:val="006B7DEB"/>
    <w:rsid w:val="006D44A4"/>
    <w:rsid w:val="006D5974"/>
    <w:rsid w:val="006D696E"/>
    <w:rsid w:val="006D7961"/>
    <w:rsid w:val="006E2228"/>
    <w:rsid w:val="006E29EA"/>
    <w:rsid w:val="006E3149"/>
    <w:rsid w:val="006F0184"/>
    <w:rsid w:val="006F15BC"/>
    <w:rsid w:val="006F3A70"/>
    <w:rsid w:val="006F41F9"/>
    <w:rsid w:val="006F433F"/>
    <w:rsid w:val="006F6984"/>
    <w:rsid w:val="007014D0"/>
    <w:rsid w:val="00702203"/>
    <w:rsid w:val="00702771"/>
    <w:rsid w:val="0070731B"/>
    <w:rsid w:val="00707EF3"/>
    <w:rsid w:val="0071154A"/>
    <w:rsid w:val="0071164F"/>
    <w:rsid w:val="00712A43"/>
    <w:rsid w:val="00715DCF"/>
    <w:rsid w:val="007173F9"/>
    <w:rsid w:val="00720232"/>
    <w:rsid w:val="00725BA8"/>
    <w:rsid w:val="00727CD9"/>
    <w:rsid w:val="00731CA3"/>
    <w:rsid w:val="0073234A"/>
    <w:rsid w:val="007361AD"/>
    <w:rsid w:val="00737590"/>
    <w:rsid w:val="00737C86"/>
    <w:rsid w:val="007412E1"/>
    <w:rsid w:val="00741729"/>
    <w:rsid w:val="00743258"/>
    <w:rsid w:val="0075244C"/>
    <w:rsid w:val="007554DF"/>
    <w:rsid w:val="00755D50"/>
    <w:rsid w:val="0075663A"/>
    <w:rsid w:val="00762210"/>
    <w:rsid w:val="00762414"/>
    <w:rsid w:val="00765558"/>
    <w:rsid w:val="00766751"/>
    <w:rsid w:val="00770E00"/>
    <w:rsid w:val="00770FE5"/>
    <w:rsid w:val="00772D98"/>
    <w:rsid w:val="00776CA2"/>
    <w:rsid w:val="00777DE6"/>
    <w:rsid w:val="00782D38"/>
    <w:rsid w:val="007839C8"/>
    <w:rsid w:val="00784C30"/>
    <w:rsid w:val="00786B3E"/>
    <w:rsid w:val="00792C38"/>
    <w:rsid w:val="007974A5"/>
    <w:rsid w:val="007A1311"/>
    <w:rsid w:val="007A1DC1"/>
    <w:rsid w:val="007A2D01"/>
    <w:rsid w:val="007B24B0"/>
    <w:rsid w:val="007C2684"/>
    <w:rsid w:val="007C72FA"/>
    <w:rsid w:val="007D07A2"/>
    <w:rsid w:val="007D27E5"/>
    <w:rsid w:val="007D45DF"/>
    <w:rsid w:val="007D5CF4"/>
    <w:rsid w:val="007D7A74"/>
    <w:rsid w:val="007E0212"/>
    <w:rsid w:val="007E26B3"/>
    <w:rsid w:val="007E3068"/>
    <w:rsid w:val="007E48A4"/>
    <w:rsid w:val="007E6A5C"/>
    <w:rsid w:val="007E7481"/>
    <w:rsid w:val="007F048F"/>
    <w:rsid w:val="007F4765"/>
    <w:rsid w:val="00807068"/>
    <w:rsid w:val="00811190"/>
    <w:rsid w:val="008124A1"/>
    <w:rsid w:val="00813F53"/>
    <w:rsid w:val="00814A17"/>
    <w:rsid w:val="0081738C"/>
    <w:rsid w:val="00821F2F"/>
    <w:rsid w:val="008231F2"/>
    <w:rsid w:val="00824450"/>
    <w:rsid w:val="008252A3"/>
    <w:rsid w:val="00827506"/>
    <w:rsid w:val="00830E42"/>
    <w:rsid w:val="00830FDC"/>
    <w:rsid w:val="00831519"/>
    <w:rsid w:val="00832B23"/>
    <w:rsid w:val="00834D7F"/>
    <w:rsid w:val="00841670"/>
    <w:rsid w:val="00845F07"/>
    <w:rsid w:val="0084634B"/>
    <w:rsid w:val="0085366E"/>
    <w:rsid w:val="008550EE"/>
    <w:rsid w:val="00870022"/>
    <w:rsid w:val="0087461B"/>
    <w:rsid w:val="00874745"/>
    <w:rsid w:val="0088184F"/>
    <w:rsid w:val="008827EF"/>
    <w:rsid w:val="00891E16"/>
    <w:rsid w:val="00893816"/>
    <w:rsid w:val="00894FD0"/>
    <w:rsid w:val="00895C37"/>
    <w:rsid w:val="008A6DC5"/>
    <w:rsid w:val="008B727D"/>
    <w:rsid w:val="008C2E3A"/>
    <w:rsid w:val="008D5B9B"/>
    <w:rsid w:val="008E3CFA"/>
    <w:rsid w:val="008F3732"/>
    <w:rsid w:val="0090322D"/>
    <w:rsid w:val="00906519"/>
    <w:rsid w:val="009067E7"/>
    <w:rsid w:val="009138AE"/>
    <w:rsid w:val="00920914"/>
    <w:rsid w:val="00922A34"/>
    <w:rsid w:val="00925240"/>
    <w:rsid w:val="00932C2C"/>
    <w:rsid w:val="00934495"/>
    <w:rsid w:val="00937F01"/>
    <w:rsid w:val="0094008F"/>
    <w:rsid w:val="00943660"/>
    <w:rsid w:val="0094493F"/>
    <w:rsid w:val="0095339D"/>
    <w:rsid w:val="009603DB"/>
    <w:rsid w:val="0096202E"/>
    <w:rsid w:val="00962C75"/>
    <w:rsid w:val="00970AD9"/>
    <w:rsid w:val="00975359"/>
    <w:rsid w:val="0097671D"/>
    <w:rsid w:val="009807C6"/>
    <w:rsid w:val="00983D4E"/>
    <w:rsid w:val="00987145"/>
    <w:rsid w:val="009873AF"/>
    <w:rsid w:val="00987BB9"/>
    <w:rsid w:val="00996E67"/>
    <w:rsid w:val="009A0F47"/>
    <w:rsid w:val="009A61A2"/>
    <w:rsid w:val="009B7319"/>
    <w:rsid w:val="009C6A2A"/>
    <w:rsid w:val="009C750B"/>
    <w:rsid w:val="009C7DEE"/>
    <w:rsid w:val="009E2906"/>
    <w:rsid w:val="009F0651"/>
    <w:rsid w:val="009F3B51"/>
    <w:rsid w:val="009F46FB"/>
    <w:rsid w:val="00A057A0"/>
    <w:rsid w:val="00A1213A"/>
    <w:rsid w:val="00A15128"/>
    <w:rsid w:val="00A16525"/>
    <w:rsid w:val="00A25698"/>
    <w:rsid w:val="00A325DA"/>
    <w:rsid w:val="00A40A87"/>
    <w:rsid w:val="00A422E1"/>
    <w:rsid w:val="00A4483B"/>
    <w:rsid w:val="00A454E5"/>
    <w:rsid w:val="00A478FC"/>
    <w:rsid w:val="00A50EDB"/>
    <w:rsid w:val="00A51F5A"/>
    <w:rsid w:val="00A5492F"/>
    <w:rsid w:val="00A560D1"/>
    <w:rsid w:val="00A567E9"/>
    <w:rsid w:val="00A56B74"/>
    <w:rsid w:val="00A61F89"/>
    <w:rsid w:val="00A71593"/>
    <w:rsid w:val="00A82975"/>
    <w:rsid w:val="00A9123D"/>
    <w:rsid w:val="00A9132F"/>
    <w:rsid w:val="00A917D1"/>
    <w:rsid w:val="00AA2CD6"/>
    <w:rsid w:val="00AB18B8"/>
    <w:rsid w:val="00AB4A8E"/>
    <w:rsid w:val="00AD002C"/>
    <w:rsid w:val="00AD217D"/>
    <w:rsid w:val="00AD4B87"/>
    <w:rsid w:val="00AD634F"/>
    <w:rsid w:val="00AD7354"/>
    <w:rsid w:val="00AE5B63"/>
    <w:rsid w:val="00AE6B58"/>
    <w:rsid w:val="00AF507C"/>
    <w:rsid w:val="00AF5386"/>
    <w:rsid w:val="00AF58A2"/>
    <w:rsid w:val="00B217C5"/>
    <w:rsid w:val="00B24F83"/>
    <w:rsid w:val="00B33A82"/>
    <w:rsid w:val="00B475F4"/>
    <w:rsid w:val="00B51636"/>
    <w:rsid w:val="00B5765D"/>
    <w:rsid w:val="00B61C8C"/>
    <w:rsid w:val="00B6382D"/>
    <w:rsid w:val="00B71BA0"/>
    <w:rsid w:val="00B80CBC"/>
    <w:rsid w:val="00B80F61"/>
    <w:rsid w:val="00B853A2"/>
    <w:rsid w:val="00B86447"/>
    <w:rsid w:val="00B910A6"/>
    <w:rsid w:val="00B96458"/>
    <w:rsid w:val="00BA27C3"/>
    <w:rsid w:val="00BC0324"/>
    <w:rsid w:val="00BC7CBF"/>
    <w:rsid w:val="00BD63B8"/>
    <w:rsid w:val="00BE54C7"/>
    <w:rsid w:val="00BE5DAD"/>
    <w:rsid w:val="00BE7547"/>
    <w:rsid w:val="00C01331"/>
    <w:rsid w:val="00C16006"/>
    <w:rsid w:val="00C23616"/>
    <w:rsid w:val="00C23C4E"/>
    <w:rsid w:val="00C270C9"/>
    <w:rsid w:val="00C32894"/>
    <w:rsid w:val="00C36754"/>
    <w:rsid w:val="00C36D06"/>
    <w:rsid w:val="00C40F11"/>
    <w:rsid w:val="00C42697"/>
    <w:rsid w:val="00C4459A"/>
    <w:rsid w:val="00C471C9"/>
    <w:rsid w:val="00C52297"/>
    <w:rsid w:val="00C549D6"/>
    <w:rsid w:val="00C54E81"/>
    <w:rsid w:val="00C60A21"/>
    <w:rsid w:val="00C60A37"/>
    <w:rsid w:val="00C70943"/>
    <w:rsid w:val="00C76B5A"/>
    <w:rsid w:val="00C80F0F"/>
    <w:rsid w:val="00C83E70"/>
    <w:rsid w:val="00C85C6A"/>
    <w:rsid w:val="00C86E56"/>
    <w:rsid w:val="00C90395"/>
    <w:rsid w:val="00C90BA0"/>
    <w:rsid w:val="00C92115"/>
    <w:rsid w:val="00C963CD"/>
    <w:rsid w:val="00CA0F31"/>
    <w:rsid w:val="00CA1608"/>
    <w:rsid w:val="00CA28BB"/>
    <w:rsid w:val="00CA5BC6"/>
    <w:rsid w:val="00CA686D"/>
    <w:rsid w:val="00CA72BE"/>
    <w:rsid w:val="00CB0C84"/>
    <w:rsid w:val="00CB1981"/>
    <w:rsid w:val="00CB345A"/>
    <w:rsid w:val="00CB6674"/>
    <w:rsid w:val="00CB742D"/>
    <w:rsid w:val="00CC10E3"/>
    <w:rsid w:val="00CC24BC"/>
    <w:rsid w:val="00CC39B9"/>
    <w:rsid w:val="00CC6B2C"/>
    <w:rsid w:val="00CC6FBE"/>
    <w:rsid w:val="00CD181D"/>
    <w:rsid w:val="00CD1E8B"/>
    <w:rsid w:val="00CD4F6A"/>
    <w:rsid w:val="00CD72CB"/>
    <w:rsid w:val="00CE5D9A"/>
    <w:rsid w:val="00D0613B"/>
    <w:rsid w:val="00D07EF7"/>
    <w:rsid w:val="00D07FEB"/>
    <w:rsid w:val="00D12AED"/>
    <w:rsid w:val="00D14B5B"/>
    <w:rsid w:val="00D14B77"/>
    <w:rsid w:val="00D20E66"/>
    <w:rsid w:val="00D20FAA"/>
    <w:rsid w:val="00D24D9F"/>
    <w:rsid w:val="00D33246"/>
    <w:rsid w:val="00D36712"/>
    <w:rsid w:val="00D3707D"/>
    <w:rsid w:val="00D37594"/>
    <w:rsid w:val="00D414DE"/>
    <w:rsid w:val="00D42311"/>
    <w:rsid w:val="00D43312"/>
    <w:rsid w:val="00D4498B"/>
    <w:rsid w:val="00D45675"/>
    <w:rsid w:val="00D46ECC"/>
    <w:rsid w:val="00D551A6"/>
    <w:rsid w:val="00D5546E"/>
    <w:rsid w:val="00D603BD"/>
    <w:rsid w:val="00D61DCA"/>
    <w:rsid w:val="00D62B8C"/>
    <w:rsid w:val="00D74D28"/>
    <w:rsid w:val="00D81D73"/>
    <w:rsid w:val="00D858EE"/>
    <w:rsid w:val="00D877A2"/>
    <w:rsid w:val="00D901A5"/>
    <w:rsid w:val="00DA363D"/>
    <w:rsid w:val="00DA55D1"/>
    <w:rsid w:val="00DA6A1F"/>
    <w:rsid w:val="00DB0D50"/>
    <w:rsid w:val="00DB10A9"/>
    <w:rsid w:val="00DB2BA3"/>
    <w:rsid w:val="00DB4F49"/>
    <w:rsid w:val="00DC221C"/>
    <w:rsid w:val="00DC29A2"/>
    <w:rsid w:val="00DC2BAA"/>
    <w:rsid w:val="00DD14CE"/>
    <w:rsid w:val="00DD25C9"/>
    <w:rsid w:val="00DD743B"/>
    <w:rsid w:val="00DE2E1C"/>
    <w:rsid w:val="00DE4F4F"/>
    <w:rsid w:val="00DF1022"/>
    <w:rsid w:val="00E0058D"/>
    <w:rsid w:val="00E0192E"/>
    <w:rsid w:val="00E026D2"/>
    <w:rsid w:val="00E02DB6"/>
    <w:rsid w:val="00E04828"/>
    <w:rsid w:val="00E17DF6"/>
    <w:rsid w:val="00E21480"/>
    <w:rsid w:val="00E25485"/>
    <w:rsid w:val="00E33388"/>
    <w:rsid w:val="00E37E89"/>
    <w:rsid w:val="00E42620"/>
    <w:rsid w:val="00E442D6"/>
    <w:rsid w:val="00E45440"/>
    <w:rsid w:val="00E469E8"/>
    <w:rsid w:val="00E57DA2"/>
    <w:rsid w:val="00E60C93"/>
    <w:rsid w:val="00E60DA8"/>
    <w:rsid w:val="00E63380"/>
    <w:rsid w:val="00E72566"/>
    <w:rsid w:val="00E737D5"/>
    <w:rsid w:val="00E83074"/>
    <w:rsid w:val="00E83541"/>
    <w:rsid w:val="00E835A3"/>
    <w:rsid w:val="00E955BF"/>
    <w:rsid w:val="00E97332"/>
    <w:rsid w:val="00EA0725"/>
    <w:rsid w:val="00EA2992"/>
    <w:rsid w:val="00EB5903"/>
    <w:rsid w:val="00EC0954"/>
    <w:rsid w:val="00EE1B34"/>
    <w:rsid w:val="00EE3807"/>
    <w:rsid w:val="00EF040B"/>
    <w:rsid w:val="00EF0A4F"/>
    <w:rsid w:val="00EF5A35"/>
    <w:rsid w:val="00F164E7"/>
    <w:rsid w:val="00F302E3"/>
    <w:rsid w:val="00F32399"/>
    <w:rsid w:val="00F33073"/>
    <w:rsid w:val="00F35796"/>
    <w:rsid w:val="00F35BFD"/>
    <w:rsid w:val="00F36347"/>
    <w:rsid w:val="00F36488"/>
    <w:rsid w:val="00F44448"/>
    <w:rsid w:val="00F47E1C"/>
    <w:rsid w:val="00F57F2E"/>
    <w:rsid w:val="00F64C6E"/>
    <w:rsid w:val="00F64FE3"/>
    <w:rsid w:val="00F7593D"/>
    <w:rsid w:val="00F8392C"/>
    <w:rsid w:val="00F864F8"/>
    <w:rsid w:val="00F906B9"/>
    <w:rsid w:val="00F93DA8"/>
    <w:rsid w:val="00FA2647"/>
    <w:rsid w:val="00FA6A7D"/>
    <w:rsid w:val="00FB0353"/>
    <w:rsid w:val="00FB79B0"/>
    <w:rsid w:val="00FC1229"/>
    <w:rsid w:val="00FC4E41"/>
    <w:rsid w:val="00FC7DE0"/>
    <w:rsid w:val="00FE2F28"/>
    <w:rsid w:val="00FE6243"/>
    <w:rsid w:val="00FE6EFE"/>
    <w:rsid w:val="00FF1BE2"/>
    <w:rsid w:val="00FF5C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28CF014"/>
  <w15:chartTrackingRefBased/>
  <w15:docId w15:val="{C5CAB769-1345-4E99-B9F5-D3D64E1F9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27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067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A35"/>
    <w:pPr>
      <w:ind w:left="720"/>
      <w:contextualSpacing/>
    </w:pPr>
  </w:style>
  <w:style w:type="character" w:styleId="Hyperlink">
    <w:name w:val="Hyperlink"/>
    <w:basedOn w:val="DefaultParagraphFont"/>
    <w:uiPriority w:val="99"/>
    <w:unhideWhenUsed/>
    <w:rsid w:val="005C406F"/>
    <w:rPr>
      <w:color w:val="0563C1" w:themeColor="hyperlink"/>
      <w:u w:val="single"/>
    </w:rPr>
  </w:style>
  <w:style w:type="character" w:styleId="UnresolvedMention">
    <w:name w:val="Unresolved Mention"/>
    <w:basedOn w:val="DefaultParagraphFont"/>
    <w:uiPriority w:val="99"/>
    <w:semiHidden/>
    <w:unhideWhenUsed/>
    <w:rsid w:val="005C406F"/>
    <w:rPr>
      <w:color w:val="605E5C"/>
      <w:shd w:val="clear" w:color="auto" w:fill="E1DFDD"/>
    </w:rPr>
  </w:style>
  <w:style w:type="character" w:styleId="FollowedHyperlink">
    <w:name w:val="FollowedHyperlink"/>
    <w:basedOn w:val="DefaultParagraphFont"/>
    <w:uiPriority w:val="99"/>
    <w:semiHidden/>
    <w:unhideWhenUsed/>
    <w:rsid w:val="00560CC2"/>
    <w:rPr>
      <w:color w:val="954F72" w:themeColor="followedHyperlink"/>
      <w:u w:val="single"/>
    </w:rPr>
  </w:style>
  <w:style w:type="character" w:customStyle="1" w:styleId="Heading1Char">
    <w:name w:val="Heading 1 Char"/>
    <w:basedOn w:val="DefaultParagraphFont"/>
    <w:link w:val="Heading1"/>
    <w:uiPriority w:val="9"/>
    <w:rsid w:val="008827E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827EF"/>
    <w:pPr>
      <w:outlineLvl w:val="9"/>
    </w:pPr>
  </w:style>
  <w:style w:type="paragraph" w:styleId="TOC2">
    <w:name w:val="toc 2"/>
    <w:basedOn w:val="Normal"/>
    <w:next w:val="Normal"/>
    <w:autoRedefine/>
    <w:uiPriority w:val="39"/>
    <w:unhideWhenUsed/>
    <w:rsid w:val="008827EF"/>
    <w:pPr>
      <w:spacing w:after="100"/>
      <w:ind w:left="220"/>
    </w:pPr>
    <w:rPr>
      <w:rFonts w:eastAsiaTheme="minorEastAsia" w:cs="Times New Roman"/>
    </w:rPr>
  </w:style>
  <w:style w:type="paragraph" w:styleId="TOC1">
    <w:name w:val="toc 1"/>
    <w:basedOn w:val="Normal"/>
    <w:next w:val="Normal"/>
    <w:autoRedefine/>
    <w:uiPriority w:val="39"/>
    <w:unhideWhenUsed/>
    <w:rsid w:val="008827EF"/>
    <w:pPr>
      <w:spacing w:after="100"/>
    </w:pPr>
    <w:rPr>
      <w:rFonts w:eastAsiaTheme="minorEastAsia" w:cs="Times New Roman"/>
    </w:rPr>
  </w:style>
  <w:style w:type="paragraph" w:styleId="TOC3">
    <w:name w:val="toc 3"/>
    <w:basedOn w:val="Normal"/>
    <w:next w:val="Normal"/>
    <w:autoRedefine/>
    <w:uiPriority w:val="39"/>
    <w:unhideWhenUsed/>
    <w:rsid w:val="008827EF"/>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9067E7"/>
    <w:rPr>
      <w:rFonts w:asciiTheme="majorHAnsi" w:eastAsiaTheme="majorEastAsia" w:hAnsiTheme="majorHAnsi" w:cstheme="majorBidi"/>
      <w:color w:val="2F5496" w:themeColor="accent1" w:themeShade="BF"/>
      <w:sz w:val="26"/>
      <w:szCs w:val="26"/>
    </w:rPr>
  </w:style>
  <w:style w:type="character" w:styleId="SubtleEmphasis">
    <w:name w:val="Subtle Emphasis"/>
    <w:basedOn w:val="DefaultParagraphFont"/>
    <w:uiPriority w:val="19"/>
    <w:qFormat/>
    <w:rsid w:val="00CC39B9"/>
    <w:rPr>
      <w:i/>
      <w:iCs/>
      <w:color w:val="404040" w:themeColor="text1" w:themeTint="BF"/>
    </w:rPr>
  </w:style>
  <w:style w:type="paragraph" w:customStyle="1" w:styleId="SectionTitle">
    <w:name w:val="Section Title"/>
    <w:basedOn w:val="Normal"/>
    <w:rsid w:val="008F3732"/>
    <w:pPr>
      <w:spacing w:after="360" w:line="240" w:lineRule="auto"/>
      <w:ind w:left="900"/>
      <w:jc w:val="center"/>
    </w:pPr>
    <w:rPr>
      <w:rFonts w:ascii="Arial" w:eastAsia="Times New Roman" w:hAnsi="Arial" w:cstheme="minorHAnsi"/>
      <w:b/>
      <w:bCs/>
      <w:sz w:val="28"/>
    </w:rPr>
  </w:style>
  <w:style w:type="paragraph" w:customStyle="1" w:styleId="Table">
    <w:name w:val="Table"/>
    <w:basedOn w:val="Normal"/>
    <w:link w:val="TableChar"/>
    <w:qFormat/>
    <w:rsid w:val="007412E1"/>
    <w:pPr>
      <w:spacing w:after="0" w:line="240" w:lineRule="auto"/>
      <w:ind w:hanging="22"/>
    </w:pPr>
    <w:rPr>
      <w:rFonts w:ascii="Arial" w:eastAsia="Times New Roman" w:hAnsi="Arial" w:cstheme="minorHAnsi"/>
      <w:sz w:val="20"/>
    </w:rPr>
  </w:style>
  <w:style w:type="character" w:customStyle="1" w:styleId="TableChar">
    <w:name w:val="Table Char"/>
    <w:basedOn w:val="DefaultParagraphFont"/>
    <w:link w:val="Table"/>
    <w:rsid w:val="007412E1"/>
    <w:rPr>
      <w:rFonts w:ascii="Arial" w:eastAsia="Times New Roman" w:hAnsi="Arial" w:cstheme="minorHAnsi"/>
      <w:sz w:val="20"/>
    </w:rPr>
  </w:style>
  <w:style w:type="paragraph" w:customStyle="1" w:styleId="H2-H">
    <w:name w:val="H2-H"/>
    <w:basedOn w:val="Heading2"/>
    <w:next w:val="Normal"/>
    <w:link w:val="H2-HChar"/>
    <w:qFormat/>
    <w:rsid w:val="007412E1"/>
    <w:pPr>
      <w:keepLines w:val="0"/>
      <w:numPr>
        <w:ilvl w:val="1"/>
      </w:numPr>
      <w:tabs>
        <w:tab w:val="num" w:pos="576"/>
      </w:tabs>
      <w:suppressAutoHyphens/>
      <w:autoSpaceDE w:val="0"/>
      <w:autoSpaceDN w:val="0"/>
      <w:adjustRightInd w:val="0"/>
      <w:spacing w:before="360" w:after="120" w:line="280" w:lineRule="atLeast"/>
      <w:ind w:left="576" w:hanging="576"/>
      <w:contextualSpacing/>
    </w:pPr>
    <w:rPr>
      <w:rFonts w:ascii="Arial" w:eastAsia="Times New Roman" w:hAnsi="Arial" w:cs="Verdana"/>
      <w:iCs/>
      <w:color w:val="1B9DDB"/>
      <w:spacing w:val="10"/>
      <w:sz w:val="28"/>
      <w:szCs w:val="28"/>
      <w:lang w:val="en-GB"/>
    </w:rPr>
  </w:style>
  <w:style w:type="character" w:customStyle="1" w:styleId="H2-HChar">
    <w:name w:val="H2-H Char"/>
    <w:link w:val="H2-H"/>
    <w:rsid w:val="007412E1"/>
    <w:rPr>
      <w:rFonts w:ascii="Arial" w:eastAsia="Times New Roman" w:hAnsi="Arial" w:cs="Verdana"/>
      <w:iCs/>
      <w:color w:val="1B9DDB"/>
      <w:spacing w:val="10"/>
      <w:sz w:val="28"/>
      <w:szCs w:val="28"/>
      <w:lang w:val="en-GB"/>
    </w:rPr>
  </w:style>
  <w:style w:type="table" w:styleId="TableGrid">
    <w:name w:val="Table Grid"/>
    <w:basedOn w:val="TableNormal"/>
    <w:uiPriority w:val="59"/>
    <w:rsid w:val="00784C30"/>
    <w:pPr>
      <w:spacing w:after="0" w:line="240" w:lineRule="auto"/>
    </w:pPr>
    <w:rPr>
      <w:rFonts w:eastAsiaTheme="minorEastAsia"/>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2C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2C2C"/>
  </w:style>
  <w:style w:type="paragraph" w:styleId="Footer">
    <w:name w:val="footer"/>
    <w:basedOn w:val="Normal"/>
    <w:link w:val="FooterChar"/>
    <w:uiPriority w:val="99"/>
    <w:unhideWhenUsed/>
    <w:rsid w:val="00932C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2C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4704610">
      <w:bodyDiv w:val="1"/>
      <w:marLeft w:val="0"/>
      <w:marRight w:val="0"/>
      <w:marTop w:val="0"/>
      <w:marBottom w:val="0"/>
      <w:divBdr>
        <w:top w:val="none" w:sz="0" w:space="0" w:color="auto"/>
        <w:left w:val="none" w:sz="0" w:space="0" w:color="auto"/>
        <w:bottom w:val="none" w:sz="0" w:space="0" w:color="auto"/>
        <w:right w:val="none" w:sz="0" w:space="0" w:color="auto"/>
      </w:divBdr>
      <w:divsChild>
        <w:div w:id="664089570">
          <w:marLeft w:val="0"/>
          <w:marRight w:val="0"/>
          <w:marTop w:val="0"/>
          <w:marBottom w:val="0"/>
          <w:divBdr>
            <w:top w:val="none" w:sz="0" w:space="0" w:color="auto"/>
            <w:left w:val="none" w:sz="0" w:space="0" w:color="auto"/>
            <w:bottom w:val="none" w:sz="0" w:space="0" w:color="auto"/>
            <w:right w:val="none" w:sz="0" w:space="0" w:color="auto"/>
          </w:divBdr>
          <w:divsChild>
            <w:div w:id="94584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583919">
      <w:bodyDiv w:val="1"/>
      <w:marLeft w:val="0"/>
      <w:marRight w:val="0"/>
      <w:marTop w:val="0"/>
      <w:marBottom w:val="0"/>
      <w:divBdr>
        <w:top w:val="none" w:sz="0" w:space="0" w:color="auto"/>
        <w:left w:val="none" w:sz="0" w:space="0" w:color="auto"/>
        <w:bottom w:val="none" w:sz="0" w:space="0" w:color="auto"/>
        <w:right w:val="none" w:sz="0" w:space="0" w:color="auto"/>
      </w:divBdr>
      <w:divsChild>
        <w:div w:id="1318535660">
          <w:marLeft w:val="0"/>
          <w:marRight w:val="0"/>
          <w:marTop w:val="0"/>
          <w:marBottom w:val="0"/>
          <w:divBdr>
            <w:top w:val="none" w:sz="0" w:space="0" w:color="auto"/>
            <w:left w:val="none" w:sz="0" w:space="0" w:color="auto"/>
            <w:bottom w:val="none" w:sz="0" w:space="0" w:color="auto"/>
            <w:right w:val="none" w:sz="0" w:space="0" w:color="auto"/>
          </w:divBdr>
          <w:divsChild>
            <w:div w:id="49448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20080">
      <w:bodyDiv w:val="1"/>
      <w:marLeft w:val="0"/>
      <w:marRight w:val="0"/>
      <w:marTop w:val="0"/>
      <w:marBottom w:val="0"/>
      <w:divBdr>
        <w:top w:val="none" w:sz="0" w:space="0" w:color="auto"/>
        <w:left w:val="none" w:sz="0" w:space="0" w:color="auto"/>
        <w:bottom w:val="none" w:sz="0" w:space="0" w:color="auto"/>
        <w:right w:val="none" w:sz="0" w:space="0" w:color="auto"/>
      </w:divBdr>
      <w:divsChild>
        <w:div w:id="1681737964">
          <w:marLeft w:val="0"/>
          <w:marRight w:val="0"/>
          <w:marTop w:val="0"/>
          <w:marBottom w:val="0"/>
          <w:divBdr>
            <w:top w:val="none" w:sz="0" w:space="0" w:color="auto"/>
            <w:left w:val="none" w:sz="0" w:space="0" w:color="auto"/>
            <w:bottom w:val="none" w:sz="0" w:space="0" w:color="auto"/>
            <w:right w:val="none" w:sz="0" w:space="0" w:color="auto"/>
          </w:divBdr>
          <w:divsChild>
            <w:div w:id="213451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22636">
      <w:bodyDiv w:val="1"/>
      <w:marLeft w:val="0"/>
      <w:marRight w:val="0"/>
      <w:marTop w:val="0"/>
      <w:marBottom w:val="0"/>
      <w:divBdr>
        <w:top w:val="none" w:sz="0" w:space="0" w:color="auto"/>
        <w:left w:val="none" w:sz="0" w:space="0" w:color="auto"/>
        <w:bottom w:val="none" w:sz="0" w:space="0" w:color="auto"/>
        <w:right w:val="none" w:sz="0" w:space="0" w:color="auto"/>
      </w:divBdr>
      <w:divsChild>
        <w:div w:id="758795651">
          <w:marLeft w:val="0"/>
          <w:marRight w:val="0"/>
          <w:marTop w:val="0"/>
          <w:marBottom w:val="0"/>
          <w:divBdr>
            <w:top w:val="none" w:sz="0" w:space="0" w:color="auto"/>
            <w:left w:val="none" w:sz="0" w:space="0" w:color="auto"/>
            <w:bottom w:val="none" w:sz="0" w:space="0" w:color="auto"/>
            <w:right w:val="none" w:sz="0" w:space="0" w:color="auto"/>
          </w:divBdr>
          <w:divsChild>
            <w:div w:id="145020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27988">
      <w:bodyDiv w:val="1"/>
      <w:marLeft w:val="0"/>
      <w:marRight w:val="0"/>
      <w:marTop w:val="0"/>
      <w:marBottom w:val="0"/>
      <w:divBdr>
        <w:top w:val="none" w:sz="0" w:space="0" w:color="auto"/>
        <w:left w:val="none" w:sz="0" w:space="0" w:color="auto"/>
        <w:bottom w:val="none" w:sz="0" w:space="0" w:color="auto"/>
        <w:right w:val="none" w:sz="0" w:space="0" w:color="auto"/>
      </w:divBdr>
      <w:divsChild>
        <w:div w:id="1350453269">
          <w:marLeft w:val="0"/>
          <w:marRight w:val="0"/>
          <w:marTop w:val="0"/>
          <w:marBottom w:val="0"/>
          <w:divBdr>
            <w:top w:val="none" w:sz="0" w:space="0" w:color="auto"/>
            <w:left w:val="none" w:sz="0" w:space="0" w:color="auto"/>
            <w:bottom w:val="none" w:sz="0" w:space="0" w:color="auto"/>
            <w:right w:val="none" w:sz="0" w:space="0" w:color="auto"/>
          </w:divBdr>
          <w:divsChild>
            <w:div w:id="201353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10.210.82.248:3080/products" TargetMode="External"/><Relationship Id="rId3" Type="http://schemas.openxmlformats.org/officeDocument/2006/relationships/styles" Target="styles.xml"/><Relationship Id="rId21" Type="http://schemas.openxmlformats.org/officeDocument/2006/relationships/hyperlink" Target="https://jenkins19.devops.igt.com/job/Automation_CasinoProducts/view/All/job/PlayerClubBooth-PW/" TargetMode="External"/><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hyperlink" Target="https://github.com/igt-casino/Advantage-Web-Access.PlayersClub/tree/feature/Automation-UI-Testing/Testing/UI%20Testing/PlayerClubBooth-Playwright" TargetMode="External"/><Relationship Id="rId19" Type="http://schemas.openxmlformats.org/officeDocument/2006/relationships/image" Target="media/image10.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cid:image001.png@01D21D5B.D92E8620"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hyperlink" Target="http://172.23.11.13:8080/ui/" TargetMode="External"/><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05669-0795-4570-B023-202BAE057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5</Pages>
  <Words>940</Words>
  <Characters>5364</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dasan, Manoj Rajasekar (Consultant)</dc:creator>
  <cp:keywords/>
  <dc:description/>
  <cp:lastModifiedBy>Tayal, Yogesh (Consultant)</cp:lastModifiedBy>
  <cp:revision>2</cp:revision>
  <dcterms:created xsi:type="dcterms:W3CDTF">2024-07-23T06:43:00Z</dcterms:created>
  <dcterms:modified xsi:type="dcterms:W3CDTF">2024-07-23T06:43:00Z</dcterms:modified>
</cp:coreProperties>
</file>